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6922" w14:textId="0EDEFC3E" w:rsidR="00CA517E" w:rsidRPr="007B1816" w:rsidRDefault="00AA57E9" w:rsidP="00CA517E">
      <w:pPr>
        <w:pStyle w:val="Tekstpodstawowy"/>
        <w:jc w:val="right"/>
        <w:rPr>
          <w:i/>
          <w:szCs w:val="22"/>
        </w:rPr>
      </w:pPr>
      <w:r w:rsidRPr="007B1816">
        <w:rPr>
          <w:i/>
          <w:noProof/>
          <w:szCs w:val="22"/>
        </w:rPr>
        <w:drawing>
          <wp:anchor distT="0" distB="0" distL="114300" distR="114300" simplePos="0" relativeHeight="251665408" behindDoc="1" locked="0" layoutInCell="1" allowOverlap="1" wp14:anchorId="2B619519" wp14:editId="59A19C9F">
            <wp:simplePos x="0" y="0"/>
            <wp:positionH relativeFrom="column">
              <wp:posOffset>3639</wp:posOffset>
            </wp:positionH>
            <wp:positionV relativeFrom="paragraph">
              <wp:posOffset>-128427</wp:posOffset>
            </wp:positionV>
            <wp:extent cx="1498350" cy="1674688"/>
            <wp:effectExtent l="19050" t="0" r="6600" b="0"/>
            <wp:wrapNone/>
            <wp:docPr id="12" name="Obraz 1" descr="Logo_nowykolo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nowykolor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67" cy="1679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17B2">
        <w:rPr>
          <w:i/>
          <w:szCs w:val="22"/>
        </w:rPr>
        <w:t xml:space="preserve"> </w:t>
      </w:r>
    </w:p>
    <w:p w14:paraId="5CB29255" w14:textId="3FC25744" w:rsidR="007E5288" w:rsidRPr="007E5288" w:rsidRDefault="00AF0F32" w:rsidP="007E5288">
      <w:pPr>
        <w:pStyle w:val="Tekstpodstawowy"/>
        <w:jc w:val="right"/>
        <w:rPr>
          <w:b/>
          <w:i/>
          <w:sz w:val="22"/>
          <w:szCs w:val="22"/>
        </w:rPr>
      </w:pPr>
      <w:r w:rsidRPr="00900C47">
        <w:rPr>
          <w:b/>
          <w:i/>
          <w:sz w:val="22"/>
          <w:szCs w:val="22"/>
        </w:rPr>
        <w:t xml:space="preserve">    </w:t>
      </w:r>
    </w:p>
    <w:p w14:paraId="49A4B6AC" w14:textId="77777777" w:rsidR="007E5288" w:rsidRDefault="007E5288" w:rsidP="00AF0F32">
      <w:pPr>
        <w:pStyle w:val="Tekstpodstawowy"/>
        <w:jc w:val="right"/>
        <w:rPr>
          <w:sz w:val="22"/>
          <w:szCs w:val="22"/>
        </w:rPr>
      </w:pPr>
    </w:p>
    <w:p w14:paraId="4F00BE9F" w14:textId="77777777" w:rsidR="00AF0F32" w:rsidRPr="00900C47" w:rsidRDefault="00AF0F32" w:rsidP="00AF0F32">
      <w:pPr>
        <w:pStyle w:val="Tekstpodstawowy"/>
        <w:jc w:val="right"/>
        <w:rPr>
          <w:sz w:val="22"/>
          <w:szCs w:val="22"/>
        </w:rPr>
      </w:pPr>
    </w:p>
    <w:p w14:paraId="6A9DC74E" w14:textId="77777777" w:rsidR="00AF0F32" w:rsidRPr="00900C47" w:rsidRDefault="00AF0F32" w:rsidP="00AF0F32">
      <w:pPr>
        <w:rPr>
          <w:sz w:val="22"/>
          <w:szCs w:val="22"/>
        </w:rPr>
      </w:pPr>
    </w:p>
    <w:p w14:paraId="41F3EA9B" w14:textId="77777777" w:rsidR="00AF0F32" w:rsidRDefault="00AF0F32" w:rsidP="00AF0F32">
      <w:pPr>
        <w:rPr>
          <w:sz w:val="22"/>
          <w:szCs w:val="22"/>
        </w:rPr>
      </w:pPr>
    </w:p>
    <w:p w14:paraId="457C0C08" w14:textId="77777777" w:rsidR="00F60399" w:rsidRDefault="00F60399" w:rsidP="00AF0F32">
      <w:pPr>
        <w:rPr>
          <w:sz w:val="22"/>
          <w:szCs w:val="22"/>
        </w:rPr>
      </w:pPr>
    </w:p>
    <w:p w14:paraId="42E672F0" w14:textId="77777777" w:rsidR="00F60399" w:rsidRDefault="00F60399" w:rsidP="00AF0F32">
      <w:pPr>
        <w:rPr>
          <w:sz w:val="22"/>
          <w:szCs w:val="22"/>
        </w:rPr>
      </w:pPr>
    </w:p>
    <w:p w14:paraId="1DD42779" w14:textId="1D185D58" w:rsidR="00277E2E" w:rsidRPr="00900C47" w:rsidRDefault="0012322C" w:rsidP="00AA57E9">
      <w:pPr>
        <w:pStyle w:val="Tekstpodstawowy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0276F9" wp14:editId="68F05426">
                <wp:simplePos x="0" y="0"/>
                <wp:positionH relativeFrom="column">
                  <wp:posOffset>1162050</wp:posOffset>
                </wp:positionH>
                <wp:positionV relativeFrom="paragraph">
                  <wp:posOffset>6985</wp:posOffset>
                </wp:positionV>
                <wp:extent cx="7134225" cy="1215390"/>
                <wp:effectExtent l="0" t="0" r="0" b="0"/>
                <wp:wrapNone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3422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05C68" w14:textId="77777777" w:rsidR="0012322C" w:rsidRDefault="0012322C" w:rsidP="0012322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 PRACY</w:t>
                            </w:r>
                          </w:p>
                          <w:p w14:paraId="17D8B6F4" w14:textId="7F3512D4" w:rsidR="0097253B" w:rsidRPr="004057C2" w:rsidRDefault="0097253B" w:rsidP="004057C2">
                            <w:pPr>
                              <w:pStyle w:val="NormalnyWeb"/>
                              <w:spacing w:before="0" w:beforeAutospacing="0" w:after="0" w:afterAutospacing="0"/>
                              <w:ind w:right="-318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276F9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91.5pt;margin-top:.55pt;width:561.7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" o:allowincell="f" filled="f" stroked="f">
                <o:lock v:ext="edit" shapetype="t"/>
                <v:textbox style="mso-fit-shape-to-text:t">
                  <w:txbxContent>
                    <w:p w14:paraId="32205C68" w14:textId="77777777" w:rsidR="0012322C" w:rsidRDefault="0012322C" w:rsidP="0012322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244061" w:themeColor="accent1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244061" w:themeColor="accent1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 PRACY</w:t>
                      </w:r>
                    </w:p>
                    <w:p w14:paraId="17D8B6F4" w14:textId="7F3512D4" w:rsidR="0097253B" w:rsidRPr="004057C2" w:rsidRDefault="0097253B" w:rsidP="004057C2">
                      <w:pPr>
                        <w:pStyle w:val="NormalnyWeb"/>
                        <w:spacing w:before="0" w:beforeAutospacing="0" w:after="0" w:afterAutospacing="0"/>
                        <w:ind w:right="-318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E2E" w:rsidRPr="00900C47">
        <w:rPr>
          <w:b/>
          <w:i/>
          <w:sz w:val="22"/>
          <w:szCs w:val="22"/>
        </w:rPr>
        <w:t xml:space="preserve">        </w:t>
      </w:r>
    </w:p>
    <w:p w14:paraId="6EFB0EF7" w14:textId="77777777" w:rsidR="00AF0F32" w:rsidRPr="00900C47" w:rsidRDefault="00AF0F32" w:rsidP="00D03E8F">
      <w:pPr>
        <w:rPr>
          <w:b/>
          <w:sz w:val="22"/>
          <w:szCs w:val="22"/>
        </w:rPr>
      </w:pPr>
    </w:p>
    <w:p w14:paraId="307A1AE8" w14:textId="77777777" w:rsidR="00AF0F32" w:rsidRPr="00900C47" w:rsidRDefault="00AF0F32" w:rsidP="00D03E8F">
      <w:pPr>
        <w:rPr>
          <w:b/>
          <w:sz w:val="22"/>
          <w:szCs w:val="22"/>
        </w:rPr>
      </w:pPr>
    </w:p>
    <w:p w14:paraId="576715D0" w14:textId="77777777" w:rsidR="00AF0F32" w:rsidRPr="00900C47" w:rsidRDefault="00AF0F32" w:rsidP="00D03E8F">
      <w:pPr>
        <w:rPr>
          <w:b/>
          <w:sz w:val="22"/>
          <w:szCs w:val="22"/>
        </w:rPr>
      </w:pPr>
    </w:p>
    <w:p w14:paraId="28BCBD1B" w14:textId="77777777" w:rsidR="00AF0F32" w:rsidRPr="00900C47" w:rsidRDefault="00AF0F32" w:rsidP="00D03E8F">
      <w:pPr>
        <w:rPr>
          <w:b/>
          <w:sz w:val="22"/>
          <w:szCs w:val="22"/>
        </w:rPr>
      </w:pPr>
    </w:p>
    <w:p w14:paraId="6BAF87E7" w14:textId="77777777" w:rsidR="00AF0F32" w:rsidRPr="00900C47" w:rsidRDefault="00AF0F32" w:rsidP="00D03E8F">
      <w:pPr>
        <w:rPr>
          <w:b/>
          <w:sz w:val="22"/>
          <w:szCs w:val="22"/>
        </w:rPr>
      </w:pPr>
    </w:p>
    <w:p w14:paraId="47FD939E" w14:textId="666DF605" w:rsidR="00AF0F32" w:rsidRPr="00900C47" w:rsidRDefault="00BE77B9" w:rsidP="00D03E8F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B07ED" wp14:editId="08352FF9">
                <wp:simplePos x="0" y="0"/>
                <wp:positionH relativeFrom="column">
                  <wp:posOffset>466725</wp:posOffset>
                </wp:positionH>
                <wp:positionV relativeFrom="paragraph">
                  <wp:posOffset>5080</wp:posOffset>
                </wp:positionV>
                <wp:extent cx="9001125" cy="1514475"/>
                <wp:effectExtent l="0" t="0" r="0" b="9525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011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96121" w14:textId="77777777" w:rsidR="006339DF" w:rsidRDefault="0012322C" w:rsidP="0012322C">
                            <w:pPr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12322C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Zespołu Szkolno -Przedszkolnego nr 2 </w:t>
                            </w:r>
                          </w:p>
                          <w:p w14:paraId="44A24829" w14:textId="66D920BA" w:rsidR="0012322C" w:rsidRPr="0012322C" w:rsidRDefault="0012322C" w:rsidP="0012322C">
                            <w:pPr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12322C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im. Janusza Korczaka </w:t>
                            </w:r>
                          </w:p>
                          <w:p w14:paraId="519BDC24" w14:textId="36B12341" w:rsidR="0097253B" w:rsidRPr="004057C2" w:rsidRDefault="0097253B" w:rsidP="004057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B07ED" id="WordArt 8" o:spid="_x0000_s1027" type="#_x0000_t202" style="position:absolute;margin-left:36.75pt;margin-top:.4pt;width:708.7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" filled="f" stroked="f">
                <o:lock v:ext="edit" shapetype="t"/>
                <v:textbox>
                  <w:txbxContent>
                    <w:p w14:paraId="32C96121" w14:textId="77777777" w:rsidR="006339DF" w:rsidRDefault="0012322C" w:rsidP="0012322C">
                      <w:pPr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12322C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Zespołu Szkolno -Przedszkolnego nr 2 </w:t>
                      </w:r>
                    </w:p>
                    <w:p w14:paraId="44A24829" w14:textId="66D920BA" w:rsidR="0012322C" w:rsidRPr="0012322C" w:rsidRDefault="0012322C" w:rsidP="0012322C">
                      <w:pPr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12322C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im. Janusza Korczaka </w:t>
                      </w:r>
                    </w:p>
                    <w:p w14:paraId="519BDC24" w14:textId="36B12341" w:rsidR="0097253B" w:rsidRPr="004057C2" w:rsidRDefault="0097253B" w:rsidP="004057C2"/>
                  </w:txbxContent>
                </v:textbox>
              </v:shape>
            </w:pict>
          </mc:Fallback>
        </mc:AlternateContent>
      </w:r>
    </w:p>
    <w:p w14:paraId="6614E10C" w14:textId="7569EB45" w:rsidR="00AF0F32" w:rsidRPr="00900C47" w:rsidRDefault="00AF0F32" w:rsidP="00D03E8F">
      <w:pPr>
        <w:rPr>
          <w:b/>
          <w:sz w:val="22"/>
          <w:szCs w:val="22"/>
        </w:rPr>
      </w:pPr>
    </w:p>
    <w:p w14:paraId="4A0A8298" w14:textId="21A2323C" w:rsidR="00AF0F32" w:rsidRPr="00900C47" w:rsidRDefault="00AF0F32" w:rsidP="00D03E8F">
      <w:pPr>
        <w:rPr>
          <w:b/>
          <w:sz w:val="22"/>
          <w:szCs w:val="22"/>
        </w:rPr>
      </w:pPr>
    </w:p>
    <w:p w14:paraId="1040D704" w14:textId="77777777" w:rsidR="00AF0F32" w:rsidRPr="00900C47" w:rsidRDefault="00AF0F32" w:rsidP="00D03E8F">
      <w:pPr>
        <w:rPr>
          <w:b/>
          <w:sz w:val="22"/>
          <w:szCs w:val="22"/>
        </w:rPr>
      </w:pPr>
    </w:p>
    <w:p w14:paraId="2285671B" w14:textId="77777777" w:rsidR="00AF0F32" w:rsidRPr="00900C47" w:rsidRDefault="00AF0F32" w:rsidP="00D03E8F">
      <w:pPr>
        <w:rPr>
          <w:b/>
          <w:sz w:val="22"/>
          <w:szCs w:val="22"/>
        </w:rPr>
      </w:pPr>
    </w:p>
    <w:p w14:paraId="72D1488D" w14:textId="77777777" w:rsidR="00AF0F32" w:rsidRPr="00900C47" w:rsidRDefault="00AF0F32" w:rsidP="00D03E8F">
      <w:pPr>
        <w:rPr>
          <w:b/>
          <w:sz w:val="22"/>
          <w:szCs w:val="22"/>
        </w:rPr>
      </w:pPr>
    </w:p>
    <w:p w14:paraId="61D94FF1" w14:textId="77777777" w:rsidR="00AF0F32" w:rsidRPr="00900C47" w:rsidRDefault="00AF0F32" w:rsidP="00D03E8F">
      <w:pPr>
        <w:rPr>
          <w:b/>
          <w:sz w:val="22"/>
          <w:szCs w:val="22"/>
        </w:rPr>
      </w:pPr>
    </w:p>
    <w:p w14:paraId="68DCC12A" w14:textId="1C5AD180" w:rsidR="00AF0F32" w:rsidRPr="00900C47" w:rsidRDefault="00AF0F32" w:rsidP="00D03E8F">
      <w:pPr>
        <w:rPr>
          <w:b/>
          <w:sz w:val="22"/>
          <w:szCs w:val="22"/>
        </w:rPr>
      </w:pPr>
    </w:p>
    <w:p w14:paraId="77EB68AF" w14:textId="6735FE83" w:rsidR="00AF0F32" w:rsidRPr="00900C47" w:rsidRDefault="00AF0F32" w:rsidP="00D03E8F">
      <w:pPr>
        <w:rPr>
          <w:b/>
          <w:sz w:val="22"/>
          <w:szCs w:val="22"/>
        </w:rPr>
      </w:pPr>
    </w:p>
    <w:p w14:paraId="1D1BE827" w14:textId="4614EEF9" w:rsidR="00AF0F32" w:rsidRPr="00900C47" w:rsidRDefault="00AF0F32" w:rsidP="00D03E8F">
      <w:pPr>
        <w:rPr>
          <w:b/>
          <w:sz w:val="22"/>
          <w:szCs w:val="22"/>
        </w:rPr>
      </w:pPr>
    </w:p>
    <w:p w14:paraId="52A5ED45" w14:textId="37C68323" w:rsidR="00AF0F32" w:rsidRPr="00900C47" w:rsidRDefault="00AF0F32" w:rsidP="00D03E8F">
      <w:pPr>
        <w:rPr>
          <w:b/>
          <w:sz w:val="22"/>
          <w:szCs w:val="22"/>
        </w:rPr>
      </w:pPr>
    </w:p>
    <w:p w14:paraId="428C4662" w14:textId="51BCDF45" w:rsidR="00AF0F32" w:rsidRPr="00900C47" w:rsidRDefault="00AF0F32" w:rsidP="00D03E8F">
      <w:pPr>
        <w:rPr>
          <w:b/>
          <w:sz w:val="22"/>
          <w:szCs w:val="22"/>
        </w:rPr>
      </w:pPr>
    </w:p>
    <w:p w14:paraId="1A750109" w14:textId="42F618E4" w:rsidR="00AF0F32" w:rsidRPr="00900C47" w:rsidRDefault="00AF0F32" w:rsidP="00D03E8F">
      <w:pPr>
        <w:rPr>
          <w:b/>
          <w:sz w:val="22"/>
          <w:szCs w:val="22"/>
        </w:rPr>
      </w:pPr>
    </w:p>
    <w:p w14:paraId="15B56B2C" w14:textId="6323ECA5" w:rsidR="00AF0F32" w:rsidRPr="00900C47" w:rsidRDefault="00547D88" w:rsidP="00D03E8F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BBDEE" wp14:editId="743A6B47">
                <wp:simplePos x="0" y="0"/>
                <wp:positionH relativeFrom="column">
                  <wp:posOffset>1628775</wp:posOffset>
                </wp:positionH>
                <wp:positionV relativeFrom="paragraph">
                  <wp:posOffset>12700</wp:posOffset>
                </wp:positionV>
                <wp:extent cx="6477000" cy="1099820"/>
                <wp:effectExtent l="0" t="0" r="0" b="0"/>
                <wp:wrapNone/>
                <wp:docPr id="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77000" cy="1099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42EED9" w14:textId="0CEEA78E" w:rsidR="0097253B" w:rsidRPr="00441BBA" w:rsidRDefault="0097253B" w:rsidP="00F6529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96"/>
                                <w:szCs w:val="72"/>
                              </w:rPr>
                              <w:t>ROK SZKOLNY 202</w:t>
                            </w:r>
                            <w:r w:rsidR="007B74CE">
                              <w:rPr>
                                <w:rFonts w:ascii="Arial Black" w:hAnsi="Arial Black"/>
                                <w:color w:val="C00000"/>
                                <w:sz w:val="96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color w:val="C00000"/>
                                <w:sz w:val="96"/>
                                <w:szCs w:val="72"/>
                              </w:rPr>
                              <w:t xml:space="preserve"> / 202</w:t>
                            </w:r>
                            <w:r w:rsidR="007B74CE">
                              <w:rPr>
                                <w:rFonts w:ascii="Arial Black" w:hAnsi="Arial Black"/>
                                <w:color w:val="C00000"/>
                                <w:sz w:val="96"/>
                                <w:szCs w:val="72"/>
                              </w:rPr>
                              <w:t>6</w:t>
                            </w:r>
                          </w:p>
                          <w:p w14:paraId="2FD1EA8D" w14:textId="77777777" w:rsidR="0097253B" w:rsidRDefault="0097253B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BDEE" id="WordArt 7" o:spid="_x0000_s1028" type="#_x0000_t202" style="position:absolute;margin-left:128.25pt;margin-top:1pt;width:510pt;height:8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" filled="f" stroked="f">
                <o:lock v:ext="edit" shapetype="t"/>
                <v:textbox>
                  <w:txbxContent>
                    <w:p w14:paraId="7142EED9" w14:textId="0CEEA78E" w:rsidR="0097253B" w:rsidRPr="00441BBA" w:rsidRDefault="0097253B" w:rsidP="00F6529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96"/>
                          <w:szCs w:val="72"/>
                        </w:rPr>
                        <w:t>ROK SZKOLNY 202</w:t>
                      </w:r>
                      <w:r w:rsidR="007B74CE">
                        <w:rPr>
                          <w:rFonts w:ascii="Arial Black" w:hAnsi="Arial Black"/>
                          <w:color w:val="C00000"/>
                          <w:sz w:val="96"/>
                          <w:szCs w:val="72"/>
                        </w:rPr>
                        <w:t>5</w:t>
                      </w:r>
                      <w:r>
                        <w:rPr>
                          <w:rFonts w:ascii="Arial Black" w:hAnsi="Arial Black"/>
                          <w:color w:val="C00000"/>
                          <w:sz w:val="96"/>
                          <w:szCs w:val="72"/>
                        </w:rPr>
                        <w:t xml:space="preserve"> / 202</w:t>
                      </w:r>
                      <w:r w:rsidR="007B74CE">
                        <w:rPr>
                          <w:rFonts w:ascii="Arial Black" w:hAnsi="Arial Black"/>
                          <w:color w:val="C00000"/>
                          <w:sz w:val="96"/>
                          <w:szCs w:val="72"/>
                        </w:rPr>
                        <w:t>6</w:t>
                      </w:r>
                    </w:p>
                    <w:p w14:paraId="2FD1EA8D" w14:textId="77777777" w:rsidR="0097253B" w:rsidRDefault="0097253B"/>
                  </w:txbxContent>
                </v:textbox>
              </v:shape>
            </w:pict>
          </mc:Fallback>
        </mc:AlternateContent>
      </w:r>
    </w:p>
    <w:p w14:paraId="6BDD3399" w14:textId="77777777" w:rsidR="00AF0F32" w:rsidRPr="00900C47" w:rsidRDefault="00AF0F32" w:rsidP="00D03E8F">
      <w:pPr>
        <w:rPr>
          <w:b/>
          <w:sz w:val="22"/>
          <w:szCs w:val="22"/>
        </w:rPr>
      </w:pPr>
    </w:p>
    <w:p w14:paraId="201172C3" w14:textId="77777777" w:rsidR="00AF0F32" w:rsidRPr="00900C47" w:rsidRDefault="00AF0F32" w:rsidP="00D03E8F">
      <w:pPr>
        <w:rPr>
          <w:b/>
          <w:sz w:val="22"/>
          <w:szCs w:val="22"/>
        </w:rPr>
      </w:pPr>
    </w:p>
    <w:p w14:paraId="586C782F" w14:textId="77777777" w:rsidR="00AF0F32" w:rsidRPr="00900C47" w:rsidRDefault="00AF0F32" w:rsidP="00D03E8F">
      <w:pPr>
        <w:rPr>
          <w:b/>
          <w:sz w:val="22"/>
          <w:szCs w:val="22"/>
        </w:rPr>
      </w:pPr>
    </w:p>
    <w:p w14:paraId="544B78A4" w14:textId="77777777" w:rsidR="00AF0F32" w:rsidRDefault="00AF0F32" w:rsidP="00D03E8F">
      <w:pPr>
        <w:rPr>
          <w:b/>
          <w:sz w:val="22"/>
          <w:szCs w:val="22"/>
        </w:rPr>
      </w:pPr>
    </w:p>
    <w:p w14:paraId="6E60160C" w14:textId="77777777" w:rsidR="007E5288" w:rsidRDefault="007E5288" w:rsidP="000D7C31">
      <w:pPr>
        <w:rPr>
          <w:b/>
          <w:sz w:val="22"/>
          <w:szCs w:val="22"/>
        </w:rPr>
      </w:pPr>
    </w:p>
    <w:p w14:paraId="773ACED4" w14:textId="77777777" w:rsidR="00AA57E9" w:rsidRDefault="00AA57E9" w:rsidP="000D7C31">
      <w:pPr>
        <w:rPr>
          <w:b/>
          <w:sz w:val="22"/>
          <w:szCs w:val="22"/>
        </w:rPr>
      </w:pPr>
    </w:p>
    <w:p w14:paraId="261DA09D" w14:textId="27B630B8" w:rsidR="006E6195" w:rsidRDefault="006E6195" w:rsidP="000D7C31">
      <w:pPr>
        <w:rPr>
          <w:b/>
          <w:sz w:val="22"/>
          <w:szCs w:val="22"/>
        </w:rPr>
      </w:pPr>
    </w:p>
    <w:p w14:paraId="1377D664" w14:textId="7768821B" w:rsidR="00CA517E" w:rsidRDefault="00CA517E" w:rsidP="000D7C31">
      <w:pPr>
        <w:rPr>
          <w:b/>
          <w:sz w:val="22"/>
          <w:szCs w:val="22"/>
        </w:rPr>
      </w:pPr>
    </w:p>
    <w:p w14:paraId="7F544675" w14:textId="77777777" w:rsidR="00CA517E" w:rsidRDefault="00CA517E" w:rsidP="000D7C31">
      <w:pPr>
        <w:rPr>
          <w:b/>
          <w:sz w:val="22"/>
          <w:szCs w:val="22"/>
        </w:rPr>
      </w:pPr>
    </w:p>
    <w:p w14:paraId="59A77BC7" w14:textId="77777777" w:rsidR="0045437B" w:rsidRDefault="0045437B" w:rsidP="00F92301">
      <w:pPr>
        <w:rPr>
          <w:b/>
        </w:rPr>
      </w:pPr>
    </w:p>
    <w:p w14:paraId="09446BD8" w14:textId="77777777" w:rsidR="0045437B" w:rsidRDefault="0045437B" w:rsidP="00F92301">
      <w:pPr>
        <w:rPr>
          <w:b/>
        </w:rPr>
      </w:pPr>
    </w:p>
    <w:p w14:paraId="20E9FC30" w14:textId="77777777" w:rsidR="001B27D7" w:rsidRDefault="00F92301" w:rsidP="001B27D7">
      <w:pPr>
        <w:rPr>
          <w:b/>
        </w:rPr>
      </w:pPr>
      <w:r w:rsidRPr="0068060D">
        <w:rPr>
          <w:b/>
        </w:rPr>
        <w:lastRenderedPageBreak/>
        <w:t xml:space="preserve">ZADANIE NR 1 </w:t>
      </w:r>
      <w:r w:rsidRPr="0068060D">
        <w:rPr>
          <w:b/>
        </w:rPr>
        <w:tab/>
      </w:r>
      <w:r w:rsidRPr="0068060D">
        <w:rPr>
          <w:b/>
        </w:rPr>
        <w:tab/>
      </w:r>
      <w:bookmarkStart w:id="0" w:name="_Hlk113121302"/>
    </w:p>
    <w:bookmarkEnd w:id="0"/>
    <w:p w14:paraId="0744F1BB" w14:textId="018228A9" w:rsidR="007B74CE" w:rsidRDefault="007B74CE" w:rsidP="007B74CE">
      <w:pPr>
        <w:rPr>
          <w:b/>
        </w:rPr>
      </w:pPr>
      <w:r>
        <w:rPr>
          <w:b/>
        </w:rPr>
        <w:t>KSZTAŁTOWANIE I UTRWALANIE NAWYKÓW ZDROWOTNYCH UCZNIÓW/WYCHOWANKÓW POPRZEZ PROMOWANIE HIGIENY FIZYCZNEJ I PSYCHICZNEJ, ROZWIJANIE ZACHOWAŃ PROZDROWOTNYCH ORAZ WSPIERANIE REGULARNEJ AKTYWNOŚCI FIZYCZNEJ</w:t>
      </w:r>
      <w:r w:rsidR="00181869">
        <w:rPr>
          <w:b/>
        </w:rPr>
        <w:t>.</w:t>
      </w:r>
    </w:p>
    <w:p w14:paraId="0035707C" w14:textId="77777777" w:rsidR="002C6082" w:rsidRDefault="002C6082" w:rsidP="00635001">
      <w:pPr>
        <w:pStyle w:val="Standard"/>
        <w:jc w:val="center"/>
        <w:rPr>
          <w:b/>
          <w:szCs w:val="24"/>
        </w:rPr>
      </w:pPr>
    </w:p>
    <w:p w14:paraId="1D28FEBE" w14:textId="77777777" w:rsidR="00342A99" w:rsidRPr="0068060D" w:rsidRDefault="0034340E" w:rsidP="00635001">
      <w:pPr>
        <w:pStyle w:val="Standard"/>
        <w:jc w:val="center"/>
        <w:rPr>
          <w:b/>
          <w:szCs w:val="24"/>
        </w:rPr>
      </w:pPr>
      <w:r w:rsidRPr="0068060D">
        <w:rPr>
          <w:b/>
          <w:szCs w:val="24"/>
        </w:rPr>
        <w:t>SZKOŁA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675"/>
        <w:gridCol w:w="5562"/>
        <w:gridCol w:w="3119"/>
        <w:gridCol w:w="2692"/>
        <w:gridCol w:w="2553"/>
      </w:tblGrid>
      <w:tr w:rsidR="007A7D66" w:rsidRPr="007C1C06" w14:paraId="14BA0100" w14:textId="77777777" w:rsidTr="00F60399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C1939E" w14:textId="77777777" w:rsidR="007A7D66" w:rsidRPr="007C1C06" w:rsidRDefault="00354D2E" w:rsidP="00F6529B">
            <w:pPr>
              <w:pStyle w:val="Normalny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D159E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C1C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48FF65" w14:textId="77777777" w:rsidR="007A7D66" w:rsidRPr="007C1C06" w:rsidRDefault="00D159EE" w:rsidP="00F6529B">
            <w:pPr>
              <w:pStyle w:val="Normalny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7AAE38" w14:textId="77777777" w:rsidR="007A7D66" w:rsidRPr="007C1C06" w:rsidRDefault="00D159EE" w:rsidP="00F6529B">
            <w:pPr>
              <w:pStyle w:val="Normalny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owiedzialn</w:t>
            </w:r>
            <w:r w:rsidR="00F6529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7A5CBB" w14:textId="77777777" w:rsidR="007A7D66" w:rsidRPr="007C1C06" w:rsidRDefault="00D159EE" w:rsidP="00F6529B">
            <w:pPr>
              <w:pStyle w:val="Normalny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444939" w14:textId="77777777" w:rsidR="007A7D66" w:rsidRPr="007C1C06" w:rsidRDefault="00D159EE" w:rsidP="00F6529B">
            <w:pPr>
              <w:pStyle w:val="Normalny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7B74CE" w:rsidRPr="007C1C06" w14:paraId="65517ED6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290D" w14:textId="77777777" w:rsidR="007B74CE" w:rsidRPr="000E2930" w:rsidRDefault="007B74CE" w:rsidP="007B74CE">
            <w:pPr>
              <w:jc w:val="center"/>
              <w:rPr>
                <w:b/>
              </w:rPr>
            </w:pPr>
            <w:r w:rsidRPr="000E2930">
              <w:rPr>
                <w:b/>
              </w:rPr>
              <w:t>1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3ACE" w14:textId="008C50FC" w:rsidR="007B74CE" w:rsidRPr="00181869" w:rsidRDefault="007B74CE" w:rsidP="007B74CE">
            <w:pPr>
              <w:jc w:val="both"/>
            </w:pPr>
            <w:r w:rsidRPr="00181869">
              <w:t>Nauka pływania dla uczniów klas V w ramach zajęć wychowania fizyczneg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969C" w14:textId="77777777" w:rsidR="007B74CE" w:rsidRPr="00181869" w:rsidRDefault="007B74CE" w:rsidP="007B74CE">
            <w:pPr>
              <w:jc w:val="center"/>
            </w:pPr>
            <w:r w:rsidRPr="00181869">
              <w:t>wicedyrektor ds. szkoły</w:t>
            </w:r>
          </w:p>
          <w:p w14:paraId="319DA7F4" w14:textId="77777777" w:rsidR="007B74CE" w:rsidRPr="00181869" w:rsidRDefault="007B74CE" w:rsidP="007B74CE">
            <w:pPr>
              <w:spacing w:line="276" w:lineRule="auto"/>
              <w:jc w:val="center"/>
            </w:pPr>
            <w:r w:rsidRPr="00181869">
              <w:t>M. Ogórczyk</w:t>
            </w:r>
          </w:p>
          <w:p w14:paraId="632BC954" w14:textId="08411359" w:rsidR="007B74CE" w:rsidRPr="00181869" w:rsidRDefault="007B74CE" w:rsidP="007B74CE">
            <w:pPr>
              <w:jc w:val="center"/>
            </w:pPr>
            <w:r w:rsidRPr="00181869">
              <w:t>R. Szulc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F6D2" w14:textId="438FF50B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cały ro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BC31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4F7B1094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CC2F" w14:textId="77777777" w:rsidR="007B74CE" w:rsidRPr="000E2930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6F91" w14:textId="77777777" w:rsidR="007B74CE" w:rsidRPr="00181869" w:rsidRDefault="007B74CE" w:rsidP="007B74CE">
            <w:pPr>
              <w:spacing w:line="276" w:lineRule="auto"/>
              <w:rPr>
                <w:lang w:eastAsia="en-US"/>
              </w:rPr>
            </w:pPr>
            <w:r w:rsidRPr="00181869">
              <w:rPr>
                <w:lang w:eastAsia="en-US"/>
              </w:rPr>
              <w:t xml:space="preserve">Udział w programie </w:t>
            </w:r>
            <w:r w:rsidRPr="00181869">
              <w:rPr>
                <w:i/>
                <w:iCs/>
                <w:lang w:eastAsia="en-US"/>
              </w:rPr>
              <w:t>„Fitschool”.</w:t>
            </w:r>
          </w:p>
          <w:p w14:paraId="6254E4E3" w14:textId="7BB568E5" w:rsidR="007B74CE" w:rsidRPr="00181869" w:rsidRDefault="007B74CE" w:rsidP="007B74C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D143" w14:textId="77777777" w:rsidR="007B74CE" w:rsidRPr="00181869" w:rsidRDefault="007B74CE" w:rsidP="007B74CE">
            <w:pPr>
              <w:spacing w:line="276" w:lineRule="auto"/>
              <w:jc w:val="center"/>
              <w:rPr>
                <w:lang w:eastAsia="en-US"/>
              </w:rPr>
            </w:pPr>
            <w:r w:rsidRPr="00181869">
              <w:rPr>
                <w:lang w:eastAsia="en-US"/>
              </w:rPr>
              <w:t>wych. klas I-III</w:t>
            </w:r>
          </w:p>
          <w:p w14:paraId="15605CC9" w14:textId="4514CB09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nauczyciele wych. fizyczneg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C887" w14:textId="49BDEDFD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cały ro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5E8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3DB8017E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BCD" w14:textId="77777777" w:rsidR="007B74CE" w:rsidRPr="000E2930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1FBD" w14:textId="165FD4F6" w:rsidR="007B74CE" w:rsidRPr="00181869" w:rsidRDefault="007B74CE" w:rsidP="007B74CE">
            <w:pPr>
              <w:jc w:val="both"/>
            </w:pPr>
            <w:r w:rsidRPr="00181869">
              <w:rPr>
                <w:lang w:eastAsia="en-US"/>
              </w:rPr>
              <w:t>Akcja „</w:t>
            </w:r>
            <w:r w:rsidRPr="00181869">
              <w:rPr>
                <w:i/>
                <w:iCs/>
                <w:lang w:eastAsia="en-US"/>
              </w:rPr>
              <w:t>Aktywne przerwy</w:t>
            </w:r>
            <w:r w:rsidRPr="00181869">
              <w:rPr>
                <w:lang w:eastAsia="en-US"/>
              </w:rPr>
              <w:t>”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90DE" w14:textId="77777777" w:rsidR="007B74CE" w:rsidRPr="00181869" w:rsidRDefault="007B74CE" w:rsidP="007B74CE">
            <w:pPr>
              <w:spacing w:line="276" w:lineRule="auto"/>
              <w:jc w:val="center"/>
              <w:rPr>
                <w:lang w:eastAsia="en-US"/>
              </w:rPr>
            </w:pPr>
            <w:r w:rsidRPr="00181869">
              <w:rPr>
                <w:lang w:eastAsia="en-US"/>
              </w:rPr>
              <w:t>Dyr. Zespołu</w:t>
            </w:r>
          </w:p>
          <w:p w14:paraId="231D0643" w14:textId="53B79AFE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nauczyciel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3D5E" w14:textId="45C1F656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cały ro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FE64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1A1597E7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1D55" w14:textId="77777777" w:rsidR="007B74CE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D842" w14:textId="3D1428F2" w:rsidR="007B74CE" w:rsidRPr="00181869" w:rsidRDefault="007B74CE" w:rsidP="007B74CE">
            <w:pPr>
              <w:jc w:val="both"/>
            </w:pPr>
            <w:r w:rsidRPr="00181869">
              <w:rPr>
                <w:lang w:eastAsia="en-US"/>
              </w:rPr>
              <w:t>Apel Wiedzy o Zdrowiu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8E60" w14:textId="77777777" w:rsidR="007B74CE" w:rsidRPr="00181869" w:rsidRDefault="007B74CE" w:rsidP="007B74CE">
            <w:pPr>
              <w:spacing w:line="276" w:lineRule="auto"/>
              <w:jc w:val="center"/>
              <w:rPr>
                <w:lang w:eastAsia="en-US"/>
              </w:rPr>
            </w:pPr>
            <w:r w:rsidRPr="00181869">
              <w:rPr>
                <w:lang w:eastAsia="en-US"/>
              </w:rPr>
              <w:t>D. Jaskóła</w:t>
            </w:r>
          </w:p>
          <w:p w14:paraId="516F6050" w14:textId="7129D722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B. Podleś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40DB" w14:textId="6D2F2085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II półrocz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1189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55C30BB0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384F" w14:textId="77777777" w:rsidR="007B74CE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9FBCE" w14:textId="43FF812E" w:rsidR="007B74CE" w:rsidRPr="00181869" w:rsidRDefault="007B74CE" w:rsidP="007B74CE">
            <w:pPr>
              <w:jc w:val="both"/>
            </w:pPr>
            <w:r w:rsidRPr="00181869">
              <w:rPr>
                <w:lang w:eastAsia="en-US"/>
              </w:rPr>
              <w:t>Międzyszkolny konkurs „</w:t>
            </w:r>
            <w:r w:rsidRPr="00181869">
              <w:rPr>
                <w:i/>
                <w:iCs/>
                <w:lang w:eastAsia="en-US"/>
              </w:rPr>
              <w:t>Nasze zdrowie w naszych rękach</w:t>
            </w:r>
            <w:r w:rsidRPr="00181869">
              <w:rPr>
                <w:lang w:eastAsia="en-US"/>
              </w:rPr>
              <w:t>”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AD15" w14:textId="77777777" w:rsidR="007B74CE" w:rsidRPr="00181869" w:rsidRDefault="007B74CE" w:rsidP="007B74CE">
            <w:pPr>
              <w:spacing w:line="276" w:lineRule="auto"/>
              <w:jc w:val="center"/>
              <w:rPr>
                <w:lang w:eastAsia="en-US"/>
              </w:rPr>
            </w:pPr>
            <w:r w:rsidRPr="00181869">
              <w:rPr>
                <w:lang w:eastAsia="en-US"/>
              </w:rPr>
              <w:t>M. Skaba</w:t>
            </w:r>
          </w:p>
          <w:p w14:paraId="739BF3D3" w14:textId="26FBE3A2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I. Ziente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C6BE" w14:textId="285891FF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II półrocz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4356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09C08496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49C9" w14:textId="77777777" w:rsidR="007B74CE" w:rsidRPr="000E2930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E2930">
              <w:rPr>
                <w:b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47AB" w14:textId="77777777" w:rsidR="007B74CE" w:rsidRDefault="007B74CE" w:rsidP="007B74CE">
            <w:pPr>
              <w:jc w:val="both"/>
            </w:pPr>
            <w:r w:rsidRPr="00181869">
              <w:t xml:space="preserve">Udział w kampanii </w:t>
            </w:r>
            <w:r w:rsidRPr="00181869">
              <w:rPr>
                <w:i/>
                <w:iCs/>
              </w:rPr>
              <w:t>„Cicna na kole”</w:t>
            </w:r>
            <w:r w:rsidRPr="00181869">
              <w:t>.</w:t>
            </w:r>
          </w:p>
          <w:p w14:paraId="406DED84" w14:textId="0B19DF75" w:rsidR="00FA2C37" w:rsidRPr="00181869" w:rsidRDefault="00FA2C37" w:rsidP="007B74C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90B6" w14:textId="5088E428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M. Skab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A221" w14:textId="2EA5AAA6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maj 202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A7A1" w14:textId="77777777" w:rsidR="007B74CE" w:rsidRPr="000E2930" w:rsidRDefault="007B74CE" w:rsidP="007B74CE"/>
        </w:tc>
      </w:tr>
      <w:tr w:rsidR="007B74CE" w:rsidRPr="007C1C06" w14:paraId="1071A5B4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31B4" w14:textId="77777777" w:rsidR="007B74CE" w:rsidRPr="000E2930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E2930">
              <w:rPr>
                <w:b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4A6A" w14:textId="77777777" w:rsidR="007B74CE" w:rsidRDefault="007B74CE" w:rsidP="007B74CE">
            <w:pPr>
              <w:jc w:val="both"/>
              <w:rPr>
                <w:i/>
                <w:iCs/>
                <w:lang w:eastAsia="en-US"/>
              </w:rPr>
            </w:pPr>
            <w:r w:rsidRPr="00181869">
              <w:rPr>
                <w:lang w:eastAsia="en-US"/>
              </w:rPr>
              <w:t xml:space="preserve">Realizacja programu </w:t>
            </w:r>
            <w:r w:rsidRPr="00181869">
              <w:rPr>
                <w:i/>
                <w:iCs/>
                <w:lang w:eastAsia="en-US"/>
              </w:rPr>
              <w:t>„Trzymaj formę”</w:t>
            </w:r>
            <w:r w:rsidRPr="00181869">
              <w:rPr>
                <w:lang w:eastAsia="en-US"/>
              </w:rPr>
              <w:t>.</w:t>
            </w:r>
            <w:r w:rsidRPr="00181869">
              <w:rPr>
                <w:i/>
                <w:iCs/>
                <w:lang w:eastAsia="en-US"/>
              </w:rPr>
              <w:t xml:space="preserve"> </w:t>
            </w:r>
          </w:p>
          <w:p w14:paraId="1B112DA2" w14:textId="253065DB" w:rsidR="00FA2C37" w:rsidRPr="00181869" w:rsidRDefault="00FA2C37" w:rsidP="007B74C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D3FE" w14:textId="53B882FA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M. Skab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E3A0" w14:textId="68859CCA" w:rsidR="007B74CE" w:rsidRPr="00181869" w:rsidRDefault="007B74CE" w:rsidP="007B74CE">
            <w:pPr>
              <w:pStyle w:val="NormalnyWeb"/>
              <w:spacing w:before="0" w:beforeAutospacing="0" w:after="0" w:afterAutospacing="0"/>
              <w:jc w:val="center"/>
              <w:rPr>
                <w:color w:val="FF0000"/>
              </w:rPr>
            </w:pPr>
            <w:r w:rsidRPr="00181869">
              <w:rPr>
                <w:lang w:eastAsia="en-US"/>
              </w:rPr>
              <w:t>cały ro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3024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404394CA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AEF2" w14:textId="77777777" w:rsidR="007B74CE" w:rsidRPr="00AA0DFA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A0DFA">
              <w:rPr>
                <w:b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B567" w14:textId="68DCE7C4" w:rsidR="007B74CE" w:rsidRPr="00181869" w:rsidRDefault="007B74CE" w:rsidP="007B74CE">
            <w:pPr>
              <w:jc w:val="both"/>
            </w:pPr>
            <w:r w:rsidRPr="00181869">
              <w:rPr>
                <w:lang w:eastAsia="en-US"/>
              </w:rPr>
              <w:t>Organizacja szkolnych turniejów i zawodów sportowych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4A1A" w14:textId="77777777" w:rsidR="007B74CE" w:rsidRPr="00181869" w:rsidRDefault="007B74CE" w:rsidP="007B74CE">
            <w:pPr>
              <w:spacing w:line="276" w:lineRule="auto"/>
              <w:jc w:val="center"/>
              <w:rPr>
                <w:lang w:eastAsia="en-US"/>
              </w:rPr>
            </w:pPr>
            <w:r w:rsidRPr="00181869">
              <w:rPr>
                <w:lang w:eastAsia="en-US"/>
              </w:rPr>
              <w:t>M. Ogórczyk</w:t>
            </w:r>
          </w:p>
          <w:p w14:paraId="353426DA" w14:textId="088BC9F9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M. Skab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5AAE" w14:textId="75D0191D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I i II półrocz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84C0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431B9588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7C28" w14:textId="6700A39E" w:rsidR="007B74CE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07F6" w14:textId="4B606E90" w:rsidR="007B74CE" w:rsidRPr="00181869" w:rsidRDefault="007B74CE" w:rsidP="007B74CE">
            <w:pPr>
              <w:jc w:val="both"/>
            </w:pPr>
            <w:r w:rsidRPr="00181869">
              <w:rPr>
                <w:lang w:eastAsia="en-US"/>
              </w:rPr>
              <w:t>Udział w programie</w:t>
            </w:r>
            <w:r w:rsidRPr="00181869">
              <w:rPr>
                <w:i/>
                <w:iCs/>
                <w:lang w:eastAsia="en-US"/>
              </w:rPr>
              <w:t xml:space="preserve"> „Szkolna przerwa śniadaniowa”</w:t>
            </w:r>
            <w:r w:rsidRPr="00181869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5C0F" w14:textId="77777777" w:rsidR="007B74CE" w:rsidRPr="00181869" w:rsidRDefault="007B74CE" w:rsidP="007B74CE">
            <w:pPr>
              <w:spacing w:line="276" w:lineRule="auto"/>
              <w:jc w:val="center"/>
              <w:rPr>
                <w:lang w:eastAsia="en-US"/>
              </w:rPr>
            </w:pPr>
            <w:r w:rsidRPr="00181869">
              <w:rPr>
                <w:lang w:eastAsia="en-US"/>
              </w:rPr>
              <w:t>intendentka</w:t>
            </w:r>
          </w:p>
          <w:p w14:paraId="157A44C2" w14:textId="039E8BD0" w:rsidR="007B74CE" w:rsidRPr="00181869" w:rsidRDefault="007B74CE" w:rsidP="007B74CE">
            <w:pPr>
              <w:spacing w:line="276" w:lineRule="auto"/>
              <w:jc w:val="center"/>
            </w:pPr>
            <w:r w:rsidRPr="00181869">
              <w:rPr>
                <w:lang w:eastAsia="en-US"/>
              </w:rPr>
              <w:t>K. Smołk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888" w14:textId="74664E4D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cały ro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B9C6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2B8228E9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896" w14:textId="1019D6AA" w:rsidR="007B74CE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0225" w14:textId="13D6D277" w:rsidR="007B74CE" w:rsidRPr="00181869" w:rsidRDefault="007B74CE" w:rsidP="007B74CE">
            <w:pPr>
              <w:jc w:val="both"/>
            </w:pPr>
            <w:r w:rsidRPr="00181869">
              <w:rPr>
                <w:lang w:eastAsia="en-US"/>
              </w:rPr>
              <w:t>Nauka udzielania pierwszej pomoc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E7B0" w14:textId="77777777" w:rsidR="007B74CE" w:rsidRPr="00181869" w:rsidRDefault="007B74CE" w:rsidP="007B74CE">
            <w:pPr>
              <w:spacing w:line="276" w:lineRule="auto"/>
              <w:jc w:val="center"/>
              <w:rPr>
                <w:lang w:eastAsia="en-US"/>
              </w:rPr>
            </w:pPr>
            <w:r w:rsidRPr="00181869">
              <w:rPr>
                <w:lang w:eastAsia="en-US"/>
              </w:rPr>
              <w:t>wychowawcy klas</w:t>
            </w:r>
          </w:p>
          <w:p w14:paraId="47DEFC24" w14:textId="5B491737" w:rsidR="007B74CE" w:rsidRPr="00181869" w:rsidRDefault="007B74CE" w:rsidP="007B74CE">
            <w:pPr>
              <w:spacing w:line="276" w:lineRule="auto"/>
              <w:jc w:val="center"/>
            </w:pPr>
            <w:r w:rsidRPr="00181869">
              <w:rPr>
                <w:lang w:eastAsia="en-US"/>
              </w:rPr>
              <w:t>M. Skab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BB7B" w14:textId="1E0C6F60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I półrocz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45AF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632EFB7E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F8F6" w14:textId="5E6ADC65" w:rsidR="007B74CE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8532" w14:textId="51C043E1" w:rsidR="007B74CE" w:rsidRDefault="007B74CE" w:rsidP="007B74CE">
            <w:pPr>
              <w:jc w:val="both"/>
              <w:rPr>
                <w:lang w:eastAsia="en-US"/>
              </w:rPr>
            </w:pPr>
            <w:r w:rsidRPr="00181869">
              <w:rPr>
                <w:lang w:eastAsia="en-US"/>
              </w:rPr>
              <w:t xml:space="preserve">Innowacja pedagogiczna </w:t>
            </w:r>
            <w:r w:rsidRPr="00181869">
              <w:rPr>
                <w:rStyle w:val="normaltextrun"/>
                <w:i/>
                <w:iCs/>
                <w:bdr w:val="none" w:sz="0" w:space="0" w:color="auto" w:frame="1"/>
              </w:rPr>
              <w:t xml:space="preserve">„Pomocna dłoń </w:t>
            </w:r>
            <w:r w:rsidRPr="00181869">
              <w:rPr>
                <w:i/>
                <w:iCs/>
                <w:lang w:eastAsia="en-US"/>
              </w:rPr>
              <w:t>-</w:t>
            </w:r>
            <w:r w:rsidRPr="00181869">
              <w:rPr>
                <w:rStyle w:val="normaltextrun"/>
                <w:i/>
                <w:iCs/>
                <w:bdr w:val="none" w:sz="0" w:space="0" w:color="auto" w:frame="1"/>
              </w:rPr>
              <w:t xml:space="preserve"> pierwsza pomoc na co dzień”</w:t>
            </w:r>
            <w:r w:rsidRPr="00181869">
              <w:rPr>
                <w:rStyle w:val="normaltextrun"/>
                <w:bdr w:val="none" w:sz="0" w:space="0" w:color="auto" w:frame="1"/>
              </w:rPr>
              <w:t xml:space="preserve"> – </w:t>
            </w:r>
            <w:r w:rsidRPr="00181869">
              <w:rPr>
                <w:lang w:eastAsia="en-US"/>
              </w:rPr>
              <w:t>kl. VIIb</w:t>
            </w:r>
            <w:r w:rsidR="00181869">
              <w:rPr>
                <w:lang w:eastAsia="en-US"/>
              </w:rPr>
              <w:t>.</w:t>
            </w:r>
          </w:p>
          <w:p w14:paraId="528DB4AE" w14:textId="19E871F5" w:rsidR="00181869" w:rsidRPr="00181869" w:rsidRDefault="00181869" w:rsidP="007B7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63B6" w14:textId="1266B6CA" w:rsidR="007B74CE" w:rsidRPr="00181869" w:rsidRDefault="007B74CE" w:rsidP="007B74CE">
            <w:pPr>
              <w:spacing w:line="276" w:lineRule="auto"/>
              <w:jc w:val="center"/>
            </w:pPr>
            <w:r w:rsidRPr="00181869">
              <w:rPr>
                <w:lang w:eastAsia="en-US"/>
              </w:rPr>
              <w:t>M. Skab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F130" w14:textId="097F2061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cały ro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C7DA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4295A588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B5D9" w14:textId="560239A5" w:rsidR="007B74CE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2763" w14:textId="6D09D72B" w:rsidR="007B74CE" w:rsidRPr="00181869" w:rsidRDefault="007B74CE" w:rsidP="007B74CE">
            <w:pPr>
              <w:jc w:val="both"/>
            </w:pPr>
            <w:r w:rsidRPr="00181869">
              <w:rPr>
                <w:lang w:eastAsia="en-US"/>
              </w:rPr>
              <w:t xml:space="preserve">Zorganizowanie szkolnego teoretyczno-praktycznego konkursu z pierwszej pomocy </w:t>
            </w:r>
            <w:r w:rsidRPr="00181869">
              <w:rPr>
                <w:i/>
                <w:iCs/>
                <w:lang w:eastAsia="en-US"/>
              </w:rPr>
              <w:t>„Mały ratownik”</w:t>
            </w:r>
            <w:r w:rsidRPr="00181869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3B9" w14:textId="77777777" w:rsidR="007B74CE" w:rsidRPr="00181869" w:rsidRDefault="007B74CE" w:rsidP="007B74CE">
            <w:pPr>
              <w:spacing w:line="276" w:lineRule="auto"/>
              <w:jc w:val="center"/>
              <w:rPr>
                <w:lang w:eastAsia="en-US"/>
              </w:rPr>
            </w:pPr>
            <w:r w:rsidRPr="00181869">
              <w:rPr>
                <w:lang w:eastAsia="en-US"/>
              </w:rPr>
              <w:t>M. Skaba</w:t>
            </w:r>
          </w:p>
          <w:p w14:paraId="1C45EDFD" w14:textId="19B457A7" w:rsidR="007B74CE" w:rsidRPr="00181869" w:rsidRDefault="007B74CE" w:rsidP="007B74CE">
            <w:pPr>
              <w:spacing w:line="276" w:lineRule="auto"/>
              <w:jc w:val="center"/>
            </w:pPr>
            <w:r w:rsidRPr="00181869">
              <w:rPr>
                <w:lang w:eastAsia="en-US"/>
              </w:rPr>
              <w:t>I. Ziente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C167" w14:textId="3693542C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II półrocz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52A1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5BB6D34C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1756" w14:textId="4871EECA" w:rsidR="007B74CE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4A9A" w14:textId="4E394F34" w:rsidR="007B74CE" w:rsidRDefault="007B74CE" w:rsidP="007B74CE">
            <w:pPr>
              <w:jc w:val="both"/>
              <w:rPr>
                <w:lang w:eastAsia="en-US"/>
              </w:rPr>
            </w:pPr>
            <w:r w:rsidRPr="00181869">
              <w:rPr>
                <w:lang w:eastAsia="en-US"/>
              </w:rPr>
              <w:t xml:space="preserve">Realizacja programu </w:t>
            </w:r>
            <w:r w:rsidRPr="00181869">
              <w:rPr>
                <w:i/>
                <w:iCs/>
                <w:lang w:eastAsia="en-US"/>
              </w:rPr>
              <w:t xml:space="preserve">„Emo Klasa” </w:t>
            </w:r>
            <w:r w:rsidR="00FA2C37">
              <w:rPr>
                <w:rStyle w:val="normaltextrun"/>
                <w:bdr w:val="none" w:sz="0" w:space="0" w:color="auto" w:frame="1"/>
              </w:rPr>
              <w:t>– klasy I - III</w:t>
            </w:r>
          </w:p>
          <w:p w14:paraId="46EF013A" w14:textId="57F8F949" w:rsidR="00181869" w:rsidRPr="00181869" w:rsidRDefault="00181869" w:rsidP="007B74C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F6BE" w14:textId="1B665759" w:rsidR="007B74CE" w:rsidRPr="00181869" w:rsidRDefault="007B74CE" w:rsidP="007B74CE">
            <w:pPr>
              <w:spacing w:line="276" w:lineRule="auto"/>
              <w:jc w:val="center"/>
            </w:pPr>
            <w:r w:rsidRPr="00181869">
              <w:rPr>
                <w:lang w:eastAsia="en-US"/>
              </w:rPr>
              <w:t>S. Marcini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CDB7" w14:textId="4031BAB0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cały ro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8E2A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0ED0D988" w14:textId="77777777" w:rsidTr="008B1A6A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E17B" w14:textId="463506F5" w:rsidR="007B74CE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DDCF" w14:textId="25BAAAB2" w:rsidR="007B74CE" w:rsidRPr="00181869" w:rsidRDefault="007B74CE" w:rsidP="007B74CE">
            <w:pPr>
              <w:jc w:val="both"/>
            </w:pPr>
            <w:r w:rsidRPr="00181869">
              <w:rPr>
                <w:lang w:eastAsia="en-US"/>
              </w:rPr>
              <w:t xml:space="preserve">Realizacja projektu </w:t>
            </w:r>
            <w:r w:rsidRPr="00181869">
              <w:rPr>
                <w:i/>
                <w:iCs/>
                <w:lang w:eastAsia="en-US"/>
              </w:rPr>
              <w:t xml:space="preserve">„Zdrowie i emocje </w:t>
            </w:r>
            <w:r w:rsidRPr="00181869">
              <w:rPr>
                <w:lang w:eastAsia="en-US"/>
              </w:rPr>
              <w:t>-</w:t>
            </w:r>
            <w:r w:rsidRPr="00181869">
              <w:rPr>
                <w:i/>
                <w:iCs/>
                <w:lang w:eastAsia="en-US"/>
              </w:rPr>
              <w:t xml:space="preserve"> skrzynka </w:t>
            </w:r>
            <w:r w:rsidRPr="00181869">
              <w:rPr>
                <w:i/>
                <w:iCs/>
                <w:lang w:eastAsia="en-US"/>
              </w:rPr>
              <w:br/>
              <w:t xml:space="preserve">z narzędziami” </w:t>
            </w:r>
            <w:r w:rsidRPr="00181869">
              <w:rPr>
                <w:rStyle w:val="normaltextrun"/>
                <w:bdr w:val="none" w:sz="0" w:space="0" w:color="auto" w:frame="1"/>
              </w:rPr>
              <w:t>–</w:t>
            </w:r>
            <w:r w:rsidRPr="00181869">
              <w:rPr>
                <w:lang w:eastAsia="en-US"/>
              </w:rPr>
              <w:t xml:space="preserve"> kl. VI</w:t>
            </w:r>
            <w:r w:rsidR="00181869">
              <w:rPr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3BE6" w14:textId="2D3D8E7A" w:rsidR="007B74CE" w:rsidRPr="00181869" w:rsidRDefault="007B74CE" w:rsidP="007B74CE">
            <w:pPr>
              <w:spacing w:line="276" w:lineRule="auto"/>
              <w:jc w:val="center"/>
            </w:pPr>
            <w:r w:rsidRPr="00181869">
              <w:rPr>
                <w:lang w:eastAsia="en-US"/>
              </w:rPr>
              <w:t>S. Marcinia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9708" w14:textId="2D8FA6DA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cały rok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FBC0" w14:textId="77777777" w:rsidR="007B74CE" w:rsidRPr="000E2930" w:rsidRDefault="007B74CE" w:rsidP="007B74CE">
            <w:pPr>
              <w:jc w:val="center"/>
            </w:pPr>
          </w:p>
        </w:tc>
      </w:tr>
      <w:tr w:rsidR="007B74CE" w:rsidRPr="007C1C06" w14:paraId="1B3FC430" w14:textId="77777777" w:rsidTr="00A172C6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5166" w14:textId="485EBC00" w:rsidR="007B74CE" w:rsidRDefault="007B74CE" w:rsidP="007B74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CC70" w14:textId="77777777" w:rsidR="007B74CE" w:rsidRPr="00181869" w:rsidRDefault="007B74CE" w:rsidP="007B74CE">
            <w:pPr>
              <w:spacing w:line="276" w:lineRule="auto"/>
              <w:rPr>
                <w:lang w:eastAsia="en-US"/>
              </w:rPr>
            </w:pPr>
            <w:r w:rsidRPr="00181869">
              <w:rPr>
                <w:lang w:eastAsia="en-US"/>
              </w:rPr>
              <w:t>Zorganizowanie szkolnego konkursu sportowego</w:t>
            </w:r>
          </w:p>
          <w:p w14:paraId="69F5BA9A" w14:textId="053343B6" w:rsidR="007B74CE" w:rsidRPr="00181869" w:rsidRDefault="007B74CE" w:rsidP="007B74CE">
            <w:pPr>
              <w:jc w:val="both"/>
            </w:pPr>
            <w:r w:rsidRPr="00181869">
              <w:rPr>
                <w:i/>
                <w:iCs/>
                <w:lang w:eastAsia="en-US"/>
              </w:rPr>
              <w:t>„Biegam, bo lubię być aktywnym”</w:t>
            </w:r>
            <w:r w:rsidR="00181869">
              <w:rPr>
                <w:i/>
                <w:i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7DB6" w14:textId="77777777" w:rsidR="007B74CE" w:rsidRPr="00181869" w:rsidRDefault="007B74CE" w:rsidP="007B74CE">
            <w:pPr>
              <w:spacing w:line="276" w:lineRule="auto"/>
              <w:jc w:val="center"/>
              <w:rPr>
                <w:lang w:eastAsia="en-US"/>
              </w:rPr>
            </w:pPr>
            <w:r w:rsidRPr="00181869">
              <w:rPr>
                <w:lang w:eastAsia="en-US"/>
              </w:rPr>
              <w:t>M. Skaba</w:t>
            </w:r>
          </w:p>
          <w:p w14:paraId="13048C3A" w14:textId="1C4590AD" w:rsidR="007B74CE" w:rsidRPr="00181869" w:rsidRDefault="007B74CE" w:rsidP="007B74CE">
            <w:pPr>
              <w:spacing w:line="276" w:lineRule="auto"/>
              <w:jc w:val="center"/>
            </w:pPr>
            <w:r w:rsidRPr="00181869">
              <w:rPr>
                <w:lang w:eastAsia="en-US"/>
              </w:rPr>
              <w:t>M. Ogórczyk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3E39" w14:textId="33CC035B" w:rsidR="007B74CE" w:rsidRPr="00181869" w:rsidRDefault="007B74CE" w:rsidP="007B74CE">
            <w:pPr>
              <w:jc w:val="center"/>
            </w:pPr>
            <w:r w:rsidRPr="00181869">
              <w:rPr>
                <w:lang w:eastAsia="en-US"/>
              </w:rPr>
              <w:t>II półrocz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F08A" w14:textId="77777777" w:rsidR="007B74CE" w:rsidRPr="000E2930" w:rsidRDefault="007B74CE" w:rsidP="007B74CE">
            <w:pPr>
              <w:jc w:val="center"/>
            </w:pPr>
          </w:p>
        </w:tc>
      </w:tr>
    </w:tbl>
    <w:p w14:paraId="7BAFD774" w14:textId="00326DDF" w:rsidR="00E12575" w:rsidRDefault="00E12575" w:rsidP="000A7B19">
      <w:pPr>
        <w:rPr>
          <w:b/>
        </w:rPr>
      </w:pPr>
      <w:bookmarkStart w:id="1" w:name="_gjdgxs"/>
      <w:bookmarkEnd w:id="1"/>
    </w:p>
    <w:p w14:paraId="29ADA6DB" w14:textId="77777777" w:rsidR="00547D88" w:rsidRDefault="00547D88" w:rsidP="000A7B19">
      <w:pPr>
        <w:rPr>
          <w:b/>
        </w:rPr>
      </w:pPr>
    </w:p>
    <w:p w14:paraId="23E987AF" w14:textId="77777777" w:rsidR="00342A99" w:rsidRDefault="0034340E" w:rsidP="00342A99">
      <w:pPr>
        <w:jc w:val="center"/>
        <w:rPr>
          <w:b/>
        </w:rPr>
      </w:pPr>
      <w:r>
        <w:rPr>
          <w:b/>
        </w:rPr>
        <w:t>PRZEDSZKOLE</w:t>
      </w:r>
    </w:p>
    <w:p w14:paraId="510718DE" w14:textId="77777777" w:rsidR="00342A99" w:rsidRPr="00EB7EFE" w:rsidRDefault="00342A99" w:rsidP="00342A99">
      <w:pPr>
        <w:jc w:val="center"/>
        <w:rPr>
          <w:b/>
          <w:sz w:val="14"/>
        </w:rPr>
      </w:pPr>
    </w:p>
    <w:tbl>
      <w:tblPr>
        <w:tblW w:w="14600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982"/>
        <w:gridCol w:w="2977"/>
        <w:gridCol w:w="2467"/>
        <w:gridCol w:w="2552"/>
      </w:tblGrid>
      <w:tr w:rsidR="00342A99" w14:paraId="0F4D952C" w14:textId="77777777" w:rsidTr="00F60399">
        <w:trPr>
          <w:trHeight w:val="330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1E3C1" w14:textId="77777777" w:rsidR="00342A99" w:rsidRDefault="00342A99" w:rsidP="00354D2E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B1432" w14:textId="77777777" w:rsidR="00342A99" w:rsidRDefault="00342A99" w:rsidP="000F73BD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Sposób 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274AB" w14:textId="77777777" w:rsidR="00342A99" w:rsidRDefault="00F6529B" w:rsidP="000F73BD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Odpowiedzialni</w:t>
            </w:r>
          </w:p>
        </w:tc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287EF" w14:textId="77777777" w:rsidR="00342A99" w:rsidRDefault="00F6529B" w:rsidP="00F6529B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59E10" w14:textId="77777777" w:rsidR="00342A99" w:rsidRDefault="00342A99" w:rsidP="000F73BD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744742" w14:paraId="1EEDC393" w14:textId="77777777" w:rsidTr="00A4110F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065CB" w14:textId="77777777" w:rsidR="00744742" w:rsidRDefault="00744742" w:rsidP="00744742">
            <w:pPr>
              <w:pStyle w:val="TableContents"/>
              <w:jc w:val="center"/>
            </w:pPr>
            <w:r>
              <w:t>1.</w:t>
            </w:r>
          </w:p>
        </w:tc>
        <w:tc>
          <w:tcPr>
            <w:tcW w:w="5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DE80D" w14:textId="6581D342" w:rsidR="00744742" w:rsidRPr="00BD2E38" w:rsidRDefault="00FF5068" w:rsidP="00744742">
            <w:pPr>
              <w:pStyle w:val="Standard"/>
              <w:spacing w:after="160" w:line="254" w:lineRule="auto"/>
              <w:rPr>
                <w:szCs w:val="24"/>
              </w:rPr>
            </w:pPr>
            <w:r w:rsidRPr="00BD2E38">
              <w:rPr>
                <w:szCs w:val="24"/>
              </w:rPr>
              <w:t>C</w:t>
            </w:r>
            <w:r w:rsidR="004B78DC" w:rsidRPr="00BD2E38">
              <w:rPr>
                <w:szCs w:val="24"/>
              </w:rPr>
              <w:t>ykl zajęć na świeżym powietrzu. Ruch w naturze</w:t>
            </w:r>
            <w:r w:rsidR="000C2EBF" w:rsidRPr="00BD2E38">
              <w:rPr>
                <w:szCs w:val="24"/>
              </w:rPr>
              <w:t xml:space="preserve">              </w:t>
            </w:r>
            <w:r w:rsidR="004B78DC" w:rsidRPr="00BD2E38">
              <w:rPr>
                <w:szCs w:val="24"/>
              </w:rPr>
              <w:t xml:space="preserve"> w oparciu o ideę leśnych przedszkoli</w:t>
            </w:r>
            <w:r w:rsidR="000C2EBF" w:rsidRPr="00BD2E38">
              <w:rPr>
                <w:szCs w:val="24"/>
              </w:rPr>
              <w:t xml:space="preserve"> </w:t>
            </w:r>
            <w:r w:rsidR="000C2EBF" w:rsidRPr="00BD2E38">
              <w:rPr>
                <w:i/>
                <w:iCs/>
                <w:szCs w:val="24"/>
              </w:rPr>
              <w:t>- „</w:t>
            </w:r>
            <w:r w:rsidRPr="00BD2E38">
              <w:rPr>
                <w:i/>
                <w:iCs/>
                <w:szCs w:val="24"/>
              </w:rPr>
              <w:t xml:space="preserve">W zgodzie </w:t>
            </w:r>
            <w:r w:rsidR="000C2EBF" w:rsidRPr="00BD2E38">
              <w:rPr>
                <w:i/>
                <w:iCs/>
                <w:szCs w:val="24"/>
              </w:rPr>
              <w:t xml:space="preserve">                        </w:t>
            </w:r>
            <w:r w:rsidRPr="00BD2E38">
              <w:rPr>
                <w:i/>
                <w:iCs/>
                <w:szCs w:val="24"/>
              </w:rPr>
              <w:t>z natur</w:t>
            </w:r>
            <w:r w:rsidR="000C2EBF" w:rsidRPr="00BD2E38">
              <w:rPr>
                <w:i/>
                <w:iCs/>
                <w:szCs w:val="24"/>
              </w:rPr>
              <w:t>ą</w:t>
            </w:r>
            <w:r w:rsidRPr="00BD2E38">
              <w:rPr>
                <w:i/>
                <w:iCs/>
                <w:szCs w:val="24"/>
              </w:rPr>
              <w:t>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C0341" w14:textId="25B359F2" w:rsidR="00744742" w:rsidRPr="00BD2E38" w:rsidRDefault="004B78DC" w:rsidP="004B78DC">
            <w:pPr>
              <w:pStyle w:val="TableContents"/>
              <w:jc w:val="center"/>
            </w:pPr>
            <w:r w:rsidRPr="00BD2E38">
              <w:t>J. Sambok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5A7DB" w14:textId="5810F694" w:rsidR="00744742" w:rsidRPr="00BD2E38" w:rsidRDefault="004B78DC" w:rsidP="00744742">
            <w:pPr>
              <w:pStyle w:val="TableContents"/>
              <w:jc w:val="center"/>
            </w:pPr>
            <w:r w:rsidRPr="00BD2E38">
              <w:t>cały rok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57531" w14:textId="77777777" w:rsidR="00744742" w:rsidRPr="00504383" w:rsidRDefault="00744742" w:rsidP="00744742">
            <w:pPr>
              <w:pStyle w:val="TableContents"/>
              <w:jc w:val="center"/>
              <w:rPr>
                <w:sz w:val="22"/>
              </w:rPr>
            </w:pPr>
          </w:p>
        </w:tc>
      </w:tr>
      <w:tr w:rsidR="00744742" w14:paraId="0C4623C8" w14:textId="77777777" w:rsidTr="00A4110F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4B206" w14:textId="77777777" w:rsidR="00744742" w:rsidRDefault="00744742" w:rsidP="00744742">
            <w:pPr>
              <w:pStyle w:val="TableContents"/>
              <w:jc w:val="center"/>
            </w:pPr>
            <w:r>
              <w:t>2.</w:t>
            </w:r>
          </w:p>
        </w:tc>
        <w:tc>
          <w:tcPr>
            <w:tcW w:w="5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E5EED" w14:textId="16957485" w:rsidR="00744742" w:rsidRPr="00BD2E38" w:rsidRDefault="004B78DC" w:rsidP="00744742">
            <w:pPr>
              <w:pStyle w:val="Standard"/>
              <w:spacing w:after="160" w:line="254" w:lineRule="auto"/>
              <w:rPr>
                <w:szCs w:val="24"/>
              </w:rPr>
            </w:pPr>
            <w:r w:rsidRPr="00BD2E38">
              <w:rPr>
                <w:szCs w:val="24"/>
              </w:rPr>
              <w:t>Zabawy relaksacyjne</w:t>
            </w:r>
            <w:r w:rsidR="000C2EBF" w:rsidRPr="00BD2E38">
              <w:rPr>
                <w:szCs w:val="24"/>
              </w:rPr>
              <w:t xml:space="preserve"> </w:t>
            </w:r>
            <w:r w:rsidRPr="00BD2E38">
              <w:rPr>
                <w:szCs w:val="24"/>
              </w:rPr>
              <w:t>- „</w:t>
            </w:r>
            <w:r w:rsidRPr="00BD2E38">
              <w:rPr>
                <w:i/>
                <w:iCs/>
                <w:szCs w:val="24"/>
              </w:rPr>
              <w:t>Uważność Sówki</w:t>
            </w:r>
            <w:r w:rsidR="00CF25A6">
              <w:rPr>
                <w:i/>
                <w:iCs/>
                <w:szCs w:val="24"/>
              </w:rPr>
              <w:t xml:space="preserve"> </w:t>
            </w:r>
            <w:r w:rsidRPr="00BD2E38">
              <w:rPr>
                <w:i/>
                <w:iCs/>
                <w:szCs w:val="24"/>
              </w:rPr>
              <w:t>-</w:t>
            </w:r>
            <w:r w:rsidR="00CF25A6">
              <w:rPr>
                <w:i/>
                <w:iCs/>
                <w:szCs w:val="24"/>
              </w:rPr>
              <w:t xml:space="preserve"> </w:t>
            </w:r>
            <w:r w:rsidRPr="00BD2E38">
              <w:rPr>
                <w:i/>
                <w:iCs/>
                <w:szCs w:val="24"/>
              </w:rPr>
              <w:t>Mind Fulness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14421" w14:textId="7405212C" w:rsidR="00744742" w:rsidRPr="00BD2E38" w:rsidRDefault="004B78DC" w:rsidP="004B78DC">
            <w:pPr>
              <w:pStyle w:val="TableContents"/>
              <w:ind w:left="720"/>
            </w:pPr>
            <w:r w:rsidRPr="00BD2E38">
              <w:t xml:space="preserve">     J. Smabok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F9782" w14:textId="1A26D1FB" w:rsidR="00744742" w:rsidRPr="00BD2E38" w:rsidRDefault="004B78DC" w:rsidP="00744742">
            <w:pPr>
              <w:pStyle w:val="TableContents"/>
              <w:jc w:val="center"/>
            </w:pPr>
            <w:r w:rsidRPr="00BD2E38">
              <w:t>cały rok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410D2" w14:textId="77777777" w:rsidR="00744742" w:rsidRPr="00504383" w:rsidRDefault="00744742" w:rsidP="00744742">
            <w:pPr>
              <w:pStyle w:val="TableContents"/>
              <w:jc w:val="center"/>
              <w:rPr>
                <w:sz w:val="22"/>
              </w:rPr>
            </w:pPr>
          </w:p>
        </w:tc>
      </w:tr>
      <w:tr w:rsidR="00744742" w14:paraId="78A10111" w14:textId="77777777" w:rsidTr="00A4110F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5AD0" w14:textId="77777777" w:rsidR="00744742" w:rsidRDefault="00744742" w:rsidP="00744742">
            <w:pPr>
              <w:pStyle w:val="TableContents"/>
              <w:jc w:val="center"/>
            </w:pPr>
            <w:r>
              <w:t>3.</w:t>
            </w:r>
          </w:p>
        </w:tc>
        <w:tc>
          <w:tcPr>
            <w:tcW w:w="5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3CF61" w14:textId="66BD4C22" w:rsidR="00744742" w:rsidRPr="00BD2E38" w:rsidRDefault="004B78DC" w:rsidP="00744742">
            <w:pPr>
              <w:pStyle w:val="Standard"/>
              <w:spacing w:after="160" w:line="254" w:lineRule="auto"/>
              <w:rPr>
                <w:szCs w:val="24"/>
              </w:rPr>
            </w:pPr>
            <w:r w:rsidRPr="00BD2E38">
              <w:rPr>
                <w:szCs w:val="24"/>
              </w:rPr>
              <w:t xml:space="preserve">Projekt edukacyjny </w:t>
            </w:r>
            <w:r w:rsidRPr="00BD2E38">
              <w:rPr>
                <w:i/>
                <w:iCs/>
                <w:szCs w:val="24"/>
              </w:rPr>
              <w:t>„Czyściochowo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792C8" w14:textId="5EDE2919" w:rsidR="00744742" w:rsidRPr="00BD2E38" w:rsidRDefault="004B78DC" w:rsidP="00744742">
            <w:pPr>
              <w:pStyle w:val="Standard"/>
              <w:spacing w:after="160" w:line="254" w:lineRule="auto"/>
              <w:jc w:val="center"/>
              <w:rPr>
                <w:szCs w:val="24"/>
              </w:rPr>
            </w:pPr>
            <w:r w:rsidRPr="00BD2E38">
              <w:rPr>
                <w:szCs w:val="24"/>
              </w:rPr>
              <w:t>B.</w:t>
            </w:r>
            <w:r w:rsidR="000C2EBF" w:rsidRPr="00BD2E38">
              <w:rPr>
                <w:szCs w:val="24"/>
              </w:rPr>
              <w:t xml:space="preserve"> Nadskakulska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6D4A0" w14:textId="01820586" w:rsidR="00744742" w:rsidRPr="00BD2E38" w:rsidRDefault="004B78DC" w:rsidP="00744742">
            <w:pPr>
              <w:pStyle w:val="TableContents"/>
              <w:jc w:val="center"/>
            </w:pPr>
            <w:r w:rsidRPr="00BD2E38">
              <w:t>cały rok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7F363" w14:textId="77777777" w:rsidR="00744742" w:rsidRPr="00504383" w:rsidRDefault="00744742" w:rsidP="00744742">
            <w:pPr>
              <w:pStyle w:val="TableContents"/>
              <w:jc w:val="center"/>
              <w:rPr>
                <w:sz w:val="22"/>
              </w:rPr>
            </w:pPr>
          </w:p>
        </w:tc>
      </w:tr>
      <w:tr w:rsidR="00CE266E" w14:paraId="4E41FDEB" w14:textId="77777777" w:rsidTr="00A4110F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E73EE" w14:textId="735BA8E0" w:rsidR="00CE266E" w:rsidRDefault="00CE266E" w:rsidP="00744742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5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19A0" w14:textId="0BA0DB57" w:rsidR="00CE266E" w:rsidRPr="00BD2E38" w:rsidRDefault="000C2EBF" w:rsidP="00744742">
            <w:pPr>
              <w:pStyle w:val="Standard"/>
              <w:spacing w:after="160" w:line="254" w:lineRule="auto"/>
              <w:rPr>
                <w:szCs w:val="24"/>
              </w:rPr>
            </w:pPr>
            <w:r w:rsidRPr="00BD2E38">
              <w:rPr>
                <w:szCs w:val="24"/>
              </w:rPr>
              <w:t>Międzyprzedszkolny</w:t>
            </w:r>
            <w:r w:rsidR="00CE266E" w:rsidRPr="00BD2E38">
              <w:rPr>
                <w:szCs w:val="24"/>
              </w:rPr>
              <w:t xml:space="preserve"> konkurs plastyczny promujący zdrowe żywienie</w:t>
            </w:r>
            <w:r w:rsidRPr="00BD2E38">
              <w:rPr>
                <w:szCs w:val="24"/>
              </w:rPr>
              <w:t xml:space="preserve"> </w:t>
            </w:r>
            <w:r w:rsidR="00CE266E" w:rsidRPr="00BD2E38">
              <w:rPr>
                <w:szCs w:val="24"/>
              </w:rPr>
              <w:t xml:space="preserve">- </w:t>
            </w:r>
            <w:r w:rsidR="00CE266E" w:rsidRPr="00BD2E38">
              <w:rPr>
                <w:i/>
                <w:iCs/>
                <w:szCs w:val="24"/>
              </w:rPr>
              <w:t>„W zdrowym ciele, zdrowy duch”</w:t>
            </w:r>
            <w:r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BE9BA" w14:textId="77777777" w:rsidR="00CE266E" w:rsidRPr="00BD2E38" w:rsidRDefault="00CE266E" w:rsidP="00744742">
            <w:pPr>
              <w:pStyle w:val="Standard"/>
              <w:spacing w:after="160" w:line="254" w:lineRule="auto"/>
              <w:jc w:val="center"/>
              <w:rPr>
                <w:szCs w:val="24"/>
              </w:rPr>
            </w:pPr>
            <w:r w:rsidRPr="00BD2E38">
              <w:rPr>
                <w:szCs w:val="24"/>
              </w:rPr>
              <w:t>M. Zamelczyk</w:t>
            </w:r>
          </w:p>
          <w:p w14:paraId="0C0DD064" w14:textId="4107BBEA" w:rsidR="00CE266E" w:rsidRPr="00BD2E38" w:rsidRDefault="00CE266E" w:rsidP="00744742">
            <w:pPr>
              <w:pStyle w:val="Standard"/>
              <w:spacing w:after="160" w:line="254" w:lineRule="auto"/>
              <w:jc w:val="center"/>
              <w:rPr>
                <w:szCs w:val="24"/>
              </w:rPr>
            </w:pPr>
            <w:r w:rsidRPr="00BD2E38">
              <w:rPr>
                <w:szCs w:val="24"/>
              </w:rPr>
              <w:t>N. Marszolik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047D3" w14:textId="51E0C33E" w:rsidR="00CE266E" w:rsidRPr="00BD2E38" w:rsidRDefault="00CE266E" w:rsidP="00744742">
            <w:pPr>
              <w:pStyle w:val="TableContents"/>
              <w:jc w:val="center"/>
            </w:pPr>
            <w:r w:rsidRPr="00BD2E38">
              <w:t>I półrocze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025AB" w14:textId="77777777" w:rsidR="00CE266E" w:rsidRPr="00504383" w:rsidRDefault="00CE266E" w:rsidP="00744742">
            <w:pPr>
              <w:pStyle w:val="TableContents"/>
              <w:jc w:val="center"/>
              <w:rPr>
                <w:sz w:val="22"/>
              </w:rPr>
            </w:pPr>
          </w:p>
        </w:tc>
      </w:tr>
      <w:tr w:rsidR="00CF25A6" w14:paraId="50D0E50D" w14:textId="77777777" w:rsidTr="00A4110F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598DD" w14:textId="2A8EA719" w:rsidR="00CF25A6" w:rsidRDefault="00CF25A6" w:rsidP="00744742">
            <w:pPr>
              <w:pStyle w:val="TableContents"/>
              <w:jc w:val="center"/>
            </w:pPr>
            <w:r>
              <w:t>5.</w:t>
            </w:r>
          </w:p>
        </w:tc>
        <w:tc>
          <w:tcPr>
            <w:tcW w:w="5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64D93" w14:textId="582F605D" w:rsidR="00CF25A6" w:rsidRPr="00BD2E38" w:rsidRDefault="00CF25A6" w:rsidP="00744742">
            <w:pPr>
              <w:pStyle w:val="Standard"/>
              <w:spacing w:after="160" w:line="254" w:lineRule="auto"/>
              <w:rPr>
                <w:szCs w:val="24"/>
              </w:rPr>
            </w:pPr>
            <w:r>
              <w:rPr>
                <w:szCs w:val="24"/>
              </w:rPr>
              <w:t>Dzień zdrowego śniadania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ABA79" w14:textId="370232A6" w:rsidR="00CF25A6" w:rsidRPr="00BD2E38" w:rsidRDefault="00CF25A6" w:rsidP="00744742">
            <w:pPr>
              <w:pStyle w:val="Standard"/>
              <w:spacing w:after="160"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. Gamoń 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08508" w14:textId="5AC97731" w:rsidR="00CF25A6" w:rsidRPr="00BD2E38" w:rsidRDefault="00CF25A6" w:rsidP="00744742">
            <w:pPr>
              <w:pStyle w:val="TableContents"/>
              <w:jc w:val="center"/>
            </w:pPr>
            <w:r>
              <w:t>listopad 202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C5760" w14:textId="77777777" w:rsidR="00CF25A6" w:rsidRPr="00504383" w:rsidRDefault="00CF25A6" w:rsidP="00744742">
            <w:pPr>
              <w:pStyle w:val="TableContents"/>
              <w:jc w:val="center"/>
              <w:rPr>
                <w:sz w:val="22"/>
              </w:rPr>
            </w:pPr>
          </w:p>
        </w:tc>
      </w:tr>
      <w:tr w:rsidR="00744742" w14:paraId="01D42EE6" w14:textId="77777777" w:rsidTr="00A4110F"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2DCCA" w14:textId="37D7ABA7" w:rsidR="00744742" w:rsidRDefault="00CF25A6" w:rsidP="00744742">
            <w:pPr>
              <w:pStyle w:val="TableContents"/>
              <w:jc w:val="center"/>
            </w:pPr>
            <w:r>
              <w:t>6</w:t>
            </w:r>
            <w:r w:rsidR="00CE266E">
              <w:t>.</w:t>
            </w:r>
          </w:p>
        </w:tc>
        <w:tc>
          <w:tcPr>
            <w:tcW w:w="59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D15B7" w14:textId="350B57D9" w:rsidR="00744742" w:rsidRPr="00BD2E38" w:rsidRDefault="004B78DC" w:rsidP="00744742">
            <w:pPr>
              <w:pStyle w:val="Standard"/>
              <w:spacing w:after="160" w:line="254" w:lineRule="auto"/>
              <w:rPr>
                <w:szCs w:val="24"/>
              </w:rPr>
            </w:pPr>
            <w:r w:rsidRPr="00BD2E38">
              <w:rPr>
                <w:szCs w:val="24"/>
              </w:rPr>
              <w:t xml:space="preserve">Kontynuacja akcji </w:t>
            </w:r>
            <w:r w:rsidRPr="00BD2E38">
              <w:rPr>
                <w:i/>
                <w:iCs/>
                <w:szCs w:val="24"/>
              </w:rPr>
              <w:t>„Czytanie na dywanie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C2497" w14:textId="77777777" w:rsidR="00744742" w:rsidRDefault="00CF25A6" w:rsidP="00744742">
            <w:pPr>
              <w:pStyle w:val="TableContents"/>
              <w:jc w:val="center"/>
            </w:pPr>
            <w:r>
              <w:t>w</w:t>
            </w:r>
            <w:r w:rsidR="004B78DC" w:rsidRPr="00BD2E38">
              <w:t>ychowawcy grup</w:t>
            </w:r>
          </w:p>
          <w:p w14:paraId="49C6C946" w14:textId="553D71A8" w:rsidR="00CF25A6" w:rsidRPr="00BD2E38" w:rsidRDefault="00CF25A6" w:rsidP="00744742">
            <w:pPr>
              <w:pStyle w:val="TableContents"/>
              <w:jc w:val="center"/>
            </w:pPr>
            <w:r>
              <w:t>wicedyrektor</w:t>
            </w:r>
          </w:p>
        </w:tc>
        <w:tc>
          <w:tcPr>
            <w:tcW w:w="24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45A51" w14:textId="65C503D0" w:rsidR="00744742" w:rsidRPr="00BD2E38" w:rsidRDefault="004B78DC" w:rsidP="00744742">
            <w:pPr>
              <w:pStyle w:val="TableContents"/>
              <w:jc w:val="center"/>
            </w:pPr>
            <w:r w:rsidRPr="00BD2E38">
              <w:t>cały rok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9D81B" w14:textId="77777777" w:rsidR="00744742" w:rsidRPr="00504383" w:rsidRDefault="00744742" w:rsidP="00744742">
            <w:pPr>
              <w:pStyle w:val="TableContents"/>
              <w:jc w:val="center"/>
              <w:rPr>
                <w:sz w:val="22"/>
              </w:rPr>
            </w:pPr>
          </w:p>
        </w:tc>
      </w:tr>
      <w:tr w:rsidR="00744742" w14:paraId="6EEEDC49" w14:textId="77777777" w:rsidTr="00A4110F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CBAD" w14:textId="3D49B4D0" w:rsidR="00744742" w:rsidRDefault="00CF25A6" w:rsidP="00744742">
            <w:pPr>
              <w:pStyle w:val="TableContents"/>
              <w:jc w:val="center"/>
            </w:pPr>
            <w:r>
              <w:t>7</w:t>
            </w:r>
            <w:r w:rsidR="00744742"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B5852" w14:textId="0F35DF00" w:rsidR="00744742" w:rsidRPr="00BD2E38" w:rsidRDefault="004B78DC" w:rsidP="00744742">
            <w:pPr>
              <w:pStyle w:val="TableContents"/>
            </w:pPr>
            <w:r w:rsidRPr="00BD2E38">
              <w:t>Olimpiada sportowa</w:t>
            </w:r>
            <w:r w:rsidR="000C2EBF" w:rsidRPr="00BD2E38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80F45" w14:textId="1C5164A9" w:rsidR="00744742" w:rsidRPr="00BD2E38" w:rsidRDefault="00FF5068" w:rsidP="00FF5068">
            <w:pPr>
              <w:pStyle w:val="TableContents"/>
              <w:jc w:val="center"/>
            </w:pPr>
            <w:r w:rsidRPr="00BD2E38">
              <w:t>J. Sambok, N. Gamoń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7680" w14:textId="0D8FFB2D" w:rsidR="00744742" w:rsidRPr="00BD2E38" w:rsidRDefault="00FF5068" w:rsidP="00744742">
            <w:pPr>
              <w:pStyle w:val="TableContents"/>
              <w:jc w:val="center"/>
            </w:pPr>
            <w:r w:rsidRPr="00BD2E38">
              <w:t>II półroc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4DB53" w14:textId="77777777" w:rsidR="00744742" w:rsidRPr="00504383" w:rsidRDefault="00744742" w:rsidP="00744742">
            <w:pPr>
              <w:pStyle w:val="TableContents"/>
              <w:jc w:val="center"/>
              <w:rPr>
                <w:sz w:val="22"/>
              </w:rPr>
            </w:pPr>
          </w:p>
        </w:tc>
      </w:tr>
      <w:tr w:rsidR="00FF5068" w14:paraId="6854993C" w14:textId="77777777" w:rsidTr="00A4110F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6114D" w14:textId="5801E16F" w:rsidR="00FF5068" w:rsidRDefault="00CF25A6" w:rsidP="00744742">
            <w:pPr>
              <w:pStyle w:val="TableContents"/>
              <w:jc w:val="center"/>
            </w:pPr>
            <w:r>
              <w:t>8</w:t>
            </w:r>
            <w:r w:rsidR="00FF5068">
              <w:t>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A0A5B" w14:textId="5A70EB81" w:rsidR="00FF5068" w:rsidRPr="00BD2E38" w:rsidRDefault="00FF5068" w:rsidP="00FF5068">
            <w:pPr>
              <w:jc w:val="both"/>
            </w:pPr>
            <w:r w:rsidRPr="00BD2E38">
              <w:t xml:space="preserve">Udział w kampanii </w:t>
            </w:r>
            <w:r w:rsidRPr="00BD2E38">
              <w:rPr>
                <w:i/>
                <w:iCs/>
              </w:rPr>
              <w:t>„Ci</w:t>
            </w:r>
            <w:r w:rsidR="00A9332E" w:rsidRPr="00BD2E38">
              <w:rPr>
                <w:i/>
                <w:iCs/>
              </w:rPr>
              <w:t>s</w:t>
            </w:r>
            <w:r w:rsidRPr="00BD2E38">
              <w:rPr>
                <w:i/>
                <w:iCs/>
              </w:rPr>
              <w:t>na na kole”</w:t>
            </w:r>
            <w:r w:rsidRPr="00BD2E38">
              <w:t>.</w:t>
            </w:r>
          </w:p>
          <w:p w14:paraId="0AD28188" w14:textId="39364175" w:rsidR="00FF5068" w:rsidRPr="00BD2E38" w:rsidRDefault="00FF5068" w:rsidP="00744742">
            <w:pPr>
              <w:pStyle w:val="TableContents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FE79E" w14:textId="14AA3620" w:rsidR="00FF5068" w:rsidRPr="00BD2E38" w:rsidRDefault="00FF5068" w:rsidP="00FF5068">
            <w:pPr>
              <w:pStyle w:val="TableContents"/>
              <w:jc w:val="center"/>
            </w:pPr>
            <w:r w:rsidRPr="00BD2E38">
              <w:t>N. Marszolik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56E7F" w14:textId="4E579B61" w:rsidR="00FF5068" w:rsidRPr="00BD2E38" w:rsidRDefault="00FF5068" w:rsidP="00744742">
            <w:pPr>
              <w:pStyle w:val="TableContents"/>
              <w:jc w:val="center"/>
            </w:pPr>
            <w:r w:rsidRPr="00BD2E38">
              <w:t>maj 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CA64D" w14:textId="77777777" w:rsidR="00FF5068" w:rsidRPr="00504383" w:rsidRDefault="00FF5068" w:rsidP="00744742">
            <w:pPr>
              <w:pStyle w:val="TableContents"/>
              <w:jc w:val="center"/>
              <w:rPr>
                <w:sz w:val="22"/>
              </w:rPr>
            </w:pPr>
          </w:p>
        </w:tc>
      </w:tr>
      <w:tr w:rsidR="00C75FB6" w14:paraId="4C1A72FE" w14:textId="77777777" w:rsidTr="00A4110F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282ED" w14:textId="317A09EA" w:rsidR="00C75FB6" w:rsidRDefault="00CF25A6" w:rsidP="00744742">
            <w:pPr>
              <w:pStyle w:val="TableContents"/>
              <w:jc w:val="center"/>
            </w:pPr>
            <w:r>
              <w:t>9</w:t>
            </w:r>
            <w:r w:rsidR="00C75FB6"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58894" w14:textId="0FEDF3C7" w:rsidR="00C75FB6" w:rsidRPr="00BD2E38" w:rsidRDefault="00C75FB6" w:rsidP="00FF5068">
            <w:pPr>
              <w:jc w:val="both"/>
              <w:rPr>
                <w:i/>
                <w:iCs/>
              </w:rPr>
            </w:pPr>
            <w:r w:rsidRPr="00BD2E38">
              <w:t xml:space="preserve">Promowanie zdrowego stylu życia – </w:t>
            </w:r>
            <w:r w:rsidRPr="00BD2E38">
              <w:rPr>
                <w:i/>
                <w:iCs/>
              </w:rPr>
              <w:t>„Dzień sałatki owocowej”</w:t>
            </w:r>
            <w:r w:rsidR="000C2EBF" w:rsidRPr="00BD2E38">
              <w:rPr>
                <w:i/>
                <w:i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D9C14" w14:textId="77777777" w:rsidR="00C75FB6" w:rsidRDefault="00C75FB6" w:rsidP="00FF5068">
            <w:pPr>
              <w:pStyle w:val="TableContents"/>
              <w:jc w:val="center"/>
            </w:pPr>
            <w:r w:rsidRPr="00BD2E38">
              <w:t>S</w:t>
            </w:r>
            <w:r w:rsidR="000C2EBF" w:rsidRPr="00BD2E38">
              <w:t>.</w:t>
            </w:r>
            <w:r w:rsidRPr="00BD2E38">
              <w:t xml:space="preserve"> Marciniak</w:t>
            </w:r>
          </w:p>
          <w:p w14:paraId="4FD3C2A8" w14:textId="77777777" w:rsidR="00CF25A6" w:rsidRDefault="00CF25A6" w:rsidP="00FF5068">
            <w:pPr>
              <w:pStyle w:val="TableContents"/>
              <w:jc w:val="center"/>
            </w:pPr>
          </w:p>
          <w:p w14:paraId="15B55E60" w14:textId="2B5487DF" w:rsidR="00CF25A6" w:rsidRPr="00BD2E38" w:rsidRDefault="00CF25A6" w:rsidP="00FF5068">
            <w:pPr>
              <w:pStyle w:val="TableContents"/>
              <w:jc w:val="center"/>
            </w:pPr>
            <w:r>
              <w:lastRenderedPageBreak/>
              <w:t>wicedyrekto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23CB9" w14:textId="1942DC5F" w:rsidR="00C75FB6" w:rsidRPr="00BD2E38" w:rsidRDefault="00C75FB6" w:rsidP="00744742">
            <w:pPr>
              <w:pStyle w:val="TableContents"/>
              <w:jc w:val="center"/>
            </w:pPr>
            <w:r w:rsidRPr="00BD2E38">
              <w:lastRenderedPageBreak/>
              <w:t>kwiecień 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079B9" w14:textId="77777777" w:rsidR="00C75FB6" w:rsidRPr="00504383" w:rsidRDefault="00C75FB6" w:rsidP="00744742">
            <w:pPr>
              <w:pStyle w:val="TableContents"/>
              <w:jc w:val="center"/>
              <w:rPr>
                <w:sz w:val="22"/>
              </w:rPr>
            </w:pPr>
          </w:p>
        </w:tc>
      </w:tr>
    </w:tbl>
    <w:p w14:paraId="4E925924" w14:textId="77777777" w:rsidR="00912DEA" w:rsidRDefault="00912DEA" w:rsidP="001B27D7">
      <w:pPr>
        <w:rPr>
          <w:b/>
        </w:rPr>
      </w:pPr>
    </w:p>
    <w:p w14:paraId="27977B60" w14:textId="77777777" w:rsidR="00BD2E38" w:rsidRDefault="00BD2E38" w:rsidP="001B27D7">
      <w:pPr>
        <w:rPr>
          <w:b/>
        </w:rPr>
      </w:pPr>
    </w:p>
    <w:p w14:paraId="5F729A22" w14:textId="42B7FDFC" w:rsidR="001B27D7" w:rsidRDefault="00F92301" w:rsidP="001B27D7">
      <w:pPr>
        <w:rPr>
          <w:b/>
        </w:rPr>
      </w:pPr>
      <w:r w:rsidRPr="0068060D">
        <w:rPr>
          <w:b/>
        </w:rPr>
        <w:t>ZADANIE NR 2</w:t>
      </w:r>
    </w:p>
    <w:p w14:paraId="0061E805" w14:textId="1524F88B" w:rsidR="00823964" w:rsidRPr="00181869" w:rsidRDefault="00823964" w:rsidP="00823964">
      <w:pPr>
        <w:rPr>
          <w:b/>
          <w:bCs/>
        </w:rPr>
      </w:pPr>
      <w:r w:rsidRPr="00181869">
        <w:rPr>
          <w:b/>
          <w:bCs/>
        </w:rPr>
        <w:t>K</w:t>
      </w:r>
      <w:r w:rsidR="00181869" w:rsidRPr="00181869">
        <w:rPr>
          <w:b/>
          <w:bCs/>
        </w:rPr>
        <w:t>SZTAŁTOWANIE POSTAW SPOŁECZNYCH, OBYWATELSKICH I PATROTYCZNYCH UCZNIÓW</w:t>
      </w:r>
      <w:r w:rsidRPr="00181869">
        <w:rPr>
          <w:b/>
          <w:bCs/>
        </w:rPr>
        <w:t xml:space="preserve">/ </w:t>
      </w:r>
      <w:r w:rsidR="00181869" w:rsidRPr="00181869">
        <w:rPr>
          <w:b/>
          <w:bCs/>
        </w:rPr>
        <w:t>WYCHOWANKÓW POPRZEZ</w:t>
      </w:r>
      <w:r w:rsidRPr="00181869">
        <w:rPr>
          <w:b/>
          <w:bCs/>
        </w:rPr>
        <w:t xml:space="preserve"> </w:t>
      </w:r>
      <w:r w:rsidR="00181869">
        <w:rPr>
          <w:b/>
          <w:bCs/>
        </w:rPr>
        <w:t xml:space="preserve">  </w:t>
      </w:r>
      <w:r w:rsidR="00181869" w:rsidRPr="00181869">
        <w:rPr>
          <w:b/>
          <w:bCs/>
        </w:rPr>
        <w:t>EDUKACJĘ OBYWATELSKĄ I PATROTYCZNĄ ORAZ WYCHOWANIE DO WARTOŚCI</w:t>
      </w:r>
      <w:r w:rsidRPr="00181869">
        <w:rPr>
          <w:b/>
          <w:bCs/>
        </w:rPr>
        <w:t>.</w:t>
      </w:r>
    </w:p>
    <w:p w14:paraId="57FC2D47" w14:textId="77777777" w:rsidR="00823964" w:rsidRPr="00181869" w:rsidRDefault="00823964" w:rsidP="001B27D7">
      <w:pPr>
        <w:rPr>
          <w:b/>
          <w:bCs/>
        </w:rPr>
      </w:pPr>
    </w:p>
    <w:p w14:paraId="3768B805" w14:textId="075AEEFA" w:rsidR="0034340E" w:rsidRDefault="0034340E" w:rsidP="007A7D66">
      <w:pPr>
        <w:pStyle w:val="Normalny2"/>
        <w:spacing w:after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0D">
        <w:rPr>
          <w:rFonts w:ascii="Times New Roman" w:hAnsi="Times New Roman" w:cs="Times New Roman"/>
          <w:b/>
          <w:sz w:val="24"/>
          <w:szCs w:val="24"/>
        </w:rPr>
        <w:t>SZKOŁA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6033"/>
        <w:gridCol w:w="2962"/>
        <w:gridCol w:w="2672"/>
        <w:gridCol w:w="2303"/>
      </w:tblGrid>
      <w:tr w:rsidR="00B17680" w:rsidRPr="00435A76" w14:paraId="0F806209" w14:textId="77777777" w:rsidTr="00F60399">
        <w:tc>
          <w:tcPr>
            <w:tcW w:w="630" w:type="dxa"/>
            <w:shd w:val="clear" w:color="auto" w:fill="BFBFBF" w:themeFill="background1" w:themeFillShade="BF"/>
          </w:tcPr>
          <w:p w14:paraId="4768722E" w14:textId="77777777" w:rsidR="00B17680" w:rsidRPr="00435A76" w:rsidRDefault="00B17680" w:rsidP="00354D2E">
            <w:pPr>
              <w:jc w:val="center"/>
              <w:rPr>
                <w:b/>
                <w:highlight w:val="lightGray"/>
              </w:rPr>
            </w:pPr>
            <w:r w:rsidRPr="00435A76">
              <w:rPr>
                <w:b/>
              </w:rPr>
              <w:t>Lp.</w:t>
            </w:r>
          </w:p>
        </w:tc>
        <w:tc>
          <w:tcPr>
            <w:tcW w:w="6033" w:type="dxa"/>
            <w:shd w:val="clear" w:color="auto" w:fill="BFBFBF" w:themeFill="background1" w:themeFillShade="BF"/>
          </w:tcPr>
          <w:p w14:paraId="0CF12ACD" w14:textId="77777777" w:rsidR="00B17680" w:rsidRPr="00435A76" w:rsidRDefault="00B17680" w:rsidP="00F60399">
            <w:pPr>
              <w:jc w:val="center"/>
              <w:rPr>
                <w:b/>
                <w:highlight w:val="lightGray"/>
              </w:rPr>
            </w:pPr>
            <w:r w:rsidRPr="00435A76">
              <w:rPr>
                <w:b/>
              </w:rPr>
              <w:t>Sposoby realizacji</w:t>
            </w:r>
          </w:p>
        </w:tc>
        <w:tc>
          <w:tcPr>
            <w:tcW w:w="2962" w:type="dxa"/>
            <w:shd w:val="clear" w:color="auto" w:fill="BFBFBF" w:themeFill="background1" w:themeFillShade="BF"/>
          </w:tcPr>
          <w:p w14:paraId="1B03B704" w14:textId="77777777" w:rsidR="00B17680" w:rsidRPr="00435A76" w:rsidRDefault="00B17680" w:rsidP="00F60399">
            <w:pPr>
              <w:jc w:val="center"/>
              <w:rPr>
                <w:b/>
                <w:highlight w:val="lightGray"/>
              </w:rPr>
            </w:pPr>
            <w:r w:rsidRPr="00435A76">
              <w:rPr>
                <w:b/>
              </w:rPr>
              <w:t>Odpowiedzialni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14:paraId="7890E54C" w14:textId="77777777" w:rsidR="00B17680" w:rsidRPr="00435A76" w:rsidRDefault="00B17680" w:rsidP="00F60399">
            <w:pPr>
              <w:jc w:val="center"/>
              <w:rPr>
                <w:b/>
                <w:highlight w:val="lightGray"/>
              </w:rPr>
            </w:pPr>
            <w:r w:rsidRPr="00435A76">
              <w:rPr>
                <w:b/>
              </w:rPr>
              <w:t>Termin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9B9946F" w14:textId="77777777" w:rsidR="00B17680" w:rsidRPr="00435A76" w:rsidRDefault="00B17680" w:rsidP="00F60399">
            <w:pPr>
              <w:jc w:val="center"/>
              <w:rPr>
                <w:b/>
              </w:rPr>
            </w:pPr>
            <w:r w:rsidRPr="00435A76">
              <w:rPr>
                <w:b/>
              </w:rPr>
              <w:t>Uwagi</w:t>
            </w:r>
          </w:p>
        </w:tc>
      </w:tr>
      <w:tr w:rsidR="00823964" w:rsidRPr="00435A76" w14:paraId="01F0C92B" w14:textId="77777777" w:rsidTr="00722677">
        <w:tc>
          <w:tcPr>
            <w:tcW w:w="630" w:type="dxa"/>
          </w:tcPr>
          <w:p w14:paraId="4B3DA279" w14:textId="77777777" w:rsidR="00823964" w:rsidRPr="00454CE6" w:rsidRDefault="00823964" w:rsidP="00823964">
            <w:pPr>
              <w:jc w:val="center"/>
              <w:rPr>
                <w:sz w:val="22"/>
                <w:szCs w:val="22"/>
              </w:rPr>
            </w:pPr>
            <w:r w:rsidRPr="00454CE6">
              <w:rPr>
                <w:sz w:val="22"/>
                <w:szCs w:val="22"/>
              </w:rPr>
              <w:t>1.</w:t>
            </w:r>
          </w:p>
        </w:tc>
        <w:tc>
          <w:tcPr>
            <w:tcW w:w="6033" w:type="dxa"/>
          </w:tcPr>
          <w:p w14:paraId="50CD2627" w14:textId="77777777" w:rsidR="00823964" w:rsidRPr="009F20AF" w:rsidRDefault="00823964" w:rsidP="00823964">
            <w:pPr>
              <w:jc w:val="both"/>
            </w:pPr>
            <w:r w:rsidRPr="009F20AF">
              <w:t>Kształtowanie postaw patriotycznych i obywatelskich</w:t>
            </w:r>
            <w:r>
              <w:t>:</w:t>
            </w:r>
          </w:p>
          <w:p w14:paraId="693D858D" w14:textId="77777777" w:rsidR="00823964" w:rsidRPr="009F20AF" w:rsidRDefault="00823964" w:rsidP="00823964">
            <w:pPr>
              <w:jc w:val="both"/>
            </w:pPr>
            <w:r>
              <w:t xml:space="preserve">- </w:t>
            </w:r>
            <w:r w:rsidRPr="009F20AF">
              <w:t>organizacja uroczystości i wydarzeń związanych z rocznicami i świętami narodowymi (Święto Niepodległości, 3 Maja, Dzień Flagi, Dzień Pamięci Żołnierzy Wyklętych),</w:t>
            </w:r>
          </w:p>
          <w:p w14:paraId="783954D3" w14:textId="77777777" w:rsidR="00823964" w:rsidRPr="009F20AF" w:rsidRDefault="00823964" w:rsidP="00823964">
            <w:pPr>
              <w:jc w:val="both"/>
            </w:pPr>
            <w:r>
              <w:t xml:space="preserve">- </w:t>
            </w:r>
            <w:r w:rsidRPr="009F20AF">
              <w:t>uczestnictwo w kampaniach edukacyjno–społecznych upamiętniających bohaterów przeszłości (BohaterON, Żonkile, Szkoła do hymnu),</w:t>
            </w:r>
          </w:p>
          <w:p w14:paraId="4A78245A" w14:textId="77777777" w:rsidR="00823964" w:rsidRPr="009F20AF" w:rsidRDefault="00823964" w:rsidP="00823964">
            <w:pPr>
              <w:jc w:val="both"/>
            </w:pPr>
            <w:r>
              <w:t xml:space="preserve">- </w:t>
            </w:r>
            <w:r w:rsidRPr="009F20AF">
              <w:t>nauka i wspólne śpiewanie hymnu państwowego,</w:t>
            </w:r>
          </w:p>
          <w:p w14:paraId="7E177AB7" w14:textId="77777777" w:rsidR="00823964" w:rsidRDefault="00823964" w:rsidP="00823964">
            <w:pPr>
              <w:jc w:val="both"/>
            </w:pPr>
            <w:r>
              <w:t xml:space="preserve">- </w:t>
            </w:r>
            <w:r w:rsidRPr="009F20AF">
              <w:t>szkolne inicjatywy symboliczne budujące wspólnotę patriotyczną, takie jak: „Flaga w oknie”, „Polska w kwiatach”</w:t>
            </w:r>
            <w:r>
              <w:t>,</w:t>
            </w:r>
          </w:p>
          <w:p w14:paraId="65CBBF81" w14:textId="77777777" w:rsidR="00823964" w:rsidRPr="009F20AF" w:rsidRDefault="00823964" w:rsidP="00823964">
            <w:pPr>
              <w:jc w:val="both"/>
            </w:pPr>
            <w:r>
              <w:t>- o</w:t>
            </w:r>
            <w:r w:rsidRPr="000F4438">
              <w:t>rganizacja wyjazdów edukacyjnych do miejsc pamięci narodowej</w:t>
            </w:r>
            <w:r>
              <w:t>.</w:t>
            </w:r>
          </w:p>
          <w:p w14:paraId="168EE66F" w14:textId="7244DA5C" w:rsidR="00823964" w:rsidRPr="00D55B9D" w:rsidRDefault="00823964" w:rsidP="00823964"/>
        </w:tc>
        <w:tc>
          <w:tcPr>
            <w:tcW w:w="2962" w:type="dxa"/>
          </w:tcPr>
          <w:p w14:paraId="547EAFF9" w14:textId="77777777" w:rsidR="00823964" w:rsidRPr="000F4438" w:rsidRDefault="00823964" w:rsidP="00823964">
            <w:pPr>
              <w:jc w:val="center"/>
            </w:pPr>
            <w:r w:rsidRPr="000F4438">
              <w:rPr>
                <w:color w:val="000000"/>
              </w:rPr>
              <w:t>M. Gnatek</w:t>
            </w:r>
          </w:p>
          <w:p w14:paraId="1B31C3D1" w14:textId="77777777" w:rsidR="00823964" w:rsidRDefault="00823964" w:rsidP="00823964">
            <w:pPr>
              <w:jc w:val="center"/>
              <w:rPr>
                <w:color w:val="000000"/>
              </w:rPr>
            </w:pPr>
            <w:r w:rsidRPr="000F4438">
              <w:rPr>
                <w:color w:val="000000"/>
              </w:rPr>
              <w:t>B. Podleśny</w:t>
            </w:r>
          </w:p>
          <w:p w14:paraId="5F31F307" w14:textId="77777777" w:rsidR="00823964" w:rsidRDefault="00823964" w:rsidP="0082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chowawcy</w:t>
            </w:r>
          </w:p>
          <w:p w14:paraId="032AE813" w14:textId="1A454609" w:rsidR="00823964" w:rsidRPr="00D55B9D" w:rsidRDefault="00823964" w:rsidP="00823964">
            <w:pPr>
              <w:jc w:val="center"/>
            </w:pPr>
            <w:r w:rsidRPr="000F4438">
              <w:rPr>
                <w:color w:val="000000"/>
              </w:rPr>
              <w:t>chętni nauczyciele</w:t>
            </w:r>
          </w:p>
        </w:tc>
        <w:tc>
          <w:tcPr>
            <w:tcW w:w="2672" w:type="dxa"/>
          </w:tcPr>
          <w:p w14:paraId="2015D9C6" w14:textId="51B114FD" w:rsidR="00823964" w:rsidRPr="00D55B9D" w:rsidRDefault="00823964" w:rsidP="00823964">
            <w:pPr>
              <w:jc w:val="center"/>
            </w:pPr>
            <w:r>
              <w:rPr>
                <w:color w:val="000000"/>
              </w:rPr>
              <w:t>c</w:t>
            </w:r>
            <w:r w:rsidRPr="000F4438">
              <w:rPr>
                <w:color w:val="000000"/>
              </w:rPr>
              <w:t>ały rok</w:t>
            </w:r>
          </w:p>
        </w:tc>
        <w:tc>
          <w:tcPr>
            <w:tcW w:w="2303" w:type="dxa"/>
          </w:tcPr>
          <w:p w14:paraId="0150559B" w14:textId="77777777" w:rsidR="00823964" w:rsidRPr="00435A76" w:rsidRDefault="00823964" w:rsidP="00823964"/>
        </w:tc>
      </w:tr>
      <w:tr w:rsidR="00823964" w:rsidRPr="00435A76" w14:paraId="14A1A31F" w14:textId="77777777" w:rsidTr="00722677">
        <w:tc>
          <w:tcPr>
            <w:tcW w:w="630" w:type="dxa"/>
          </w:tcPr>
          <w:p w14:paraId="0D623065" w14:textId="77777777" w:rsidR="00823964" w:rsidRPr="00454CE6" w:rsidRDefault="00823964" w:rsidP="00823964">
            <w:pPr>
              <w:jc w:val="center"/>
              <w:rPr>
                <w:sz w:val="22"/>
                <w:szCs w:val="22"/>
              </w:rPr>
            </w:pPr>
            <w:r w:rsidRPr="00454CE6">
              <w:rPr>
                <w:sz w:val="22"/>
                <w:szCs w:val="22"/>
              </w:rPr>
              <w:t>2.</w:t>
            </w:r>
          </w:p>
        </w:tc>
        <w:tc>
          <w:tcPr>
            <w:tcW w:w="6033" w:type="dxa"/>
          </w:tcPr>
          <w:p w14:paraId="0AE75365" w14:textId="07429EDA" w:rsidR="00823964" w:rsidRPr="00D55B9D" w:rsidRDefault="00823964" w:rsidP="00823964">
            <w:r w:rsidRPr="000F4438">
              <w:t>Udział w akcji charytatywnej „Pączek dla Afryki”.</w:t>
            </w:r>
          </w:p>
        </w:tc>
        <w:tc>
          <w:tcPr>
            <w:tcW w:w="2962" w:type="dxa"/>
          </w:tcPr>
          <w:p w14:paraId="21D4C160" w14:textId="77777777" w:rsidR="00823964" w:rsidRPr="000F4438" w:rsidRDefault="00823964" w:rsidP="00823964">
            <w:pPr>
              <w:jc w:val="center"/>
            </w:pPr>
            <w:r w:rsidRPr="000F4438">
              <w:rPr>
                <w:color w:val="000000"/>
              </w:rPr>
              <w:t>K. Rożyk</w:t>
            </w:r>
          </w:p>
          <w:p w14:paraId="6776F376" w14:textId="7A0B51D8" w:rsidR="00823964" w:rsidRPr="00D55B9D" w:rsidRDefault="00823964" w:rsidP="00823964">
            <w:pPr>
              <w:jc w:val="center"/>
            </w:pPr>
            <w:r w:rsidRPr="000F4438">
              <w:rPr>
                <w:color w:val="000000"/>
              </w:rPr>
              <w:t>U. Hadam</w:t>
            </w:r>
          </w:p>
        </w:tc>
        <w:tc>
          <w:tcPr>
            <w:tcW w:w="2672" w:type="dxa"/>
          </w:tcPr>
          <w:p w14:paraId="5966ED0A" w14:textId="1F4FC0BC" w:rsidR="00823964" w:rsidRPr="00D55B9D" w:rsidRDefault="00823964" w:rsidP="00823964">
            <w:pPr>
              <w:jc w:val="center"/>
            </w:pPr>
            <w:r w:rsidRPr="000F4438">
              <w:rPr>
                <w:color w:val="000000"/>
              </w:rPr>
              <w:t>II półrocze</w:t>
            </w:r>
          </w:p>
        </w:tc>
        <w:tc>
          <w:tcPr>
            <w:tcW w:w="2303" w:type="dxa"/>
          </w:tcPr>
          <w:p w14:paraId="5CA081D5" w14:textId="77777777" w:rsidR="00823964" w:rsidRPr="00435A76" w:rsidRDefault="00823964" w:rsidP="00823964"/>
        </w:tc>
      </w:tr>
      <w:tr w:rsidR="00823964" w:rsidRPr="00435A76" w14:paraId="2F7D4184" w14:textId="77777777" w:rsidTr="00722677">
        <w:tc>
          <w:tcPr>
            <w:tcW w:w="630" w:type="dxa"/>
          </w:tcPr>
          <w:p w14:paraId="17FB8E77" w14:textId="77777777" w:rsidR="00823964" w:rsidRPr="00454CE6" w:rsidRDefault="00823964" w:rsidP="00823964">
            <w:pPr>
              <w:jc w:val="center"/>
              <w:rPr>
                <w:sz w:val="22"/>
                <w:szCs w:val="22"/>
              </w:rPr>
            </w:pPr>
            <w:r w:rsidRPr="00454CE6">
              <w:rPr>
                <w:sz w:val="22"/>
                <w:szCs w:val="22"/>
              </w:rPr>
              <w:t>3.</w:t>
            </w:r>
          </w:p>
        </w:tc>
        <w:tc>
          <w:tcPr>
            <w:tcW w:w="6033" w:type="dxa"/>
          </w:tcPr>
          <w:p w14:paraId="28953988" w14:textId="51A1AA1D" w:rsidR="00823964" w:rsidRPr="00D55B9D" w:rsidRDefault="00823964" w:rsidP="00823964">
            <w:r w:rsidRPr="000F4438">
              <w:t>Kiermasz tradycyjnych śląskich wypieków: „Kołocze, zisty i kreple”.</w:t>
            </w:r>
          </w:p>
        </w:tc>
        <w:tc>
          <w:tcPr>
            <w:tcW w:w="2962" w:type="dxa"/>
          </w:tcPr>
          <w:p w14:paraId="4207EEC1" w14:textId="77777777" w:rsidR="00823964" w:rsidRPr="000F4438" w:rsidRDefault="00823964" w:rsidP="00823964">
            <w:pPr>
              <w:jc w:val="center"/>
            </w:pPr>
            <w:r w:rsidRPr="000F4438">
              <w:rPr>
                <w:color w:val="000000"/>
              </w:rPr>
              <w:t>U. Hadam</w:t>
            </w:r>
          </w:p>
          <w:p w14:paraId="7FCCE920" w14:textId="455F423F" w:rsidR="00823964" w:rsidRPr="00D55B9D" w:rsidRDefault="00823964" w:rsidP="00823964">
            <w:pPr>
              <w:jc w:val="center"/>
            </w:pPr>
            <w:r w:rsidRPr="000F4438">
              <w:rPr>
                <w:color w:val="000000"/>
              </w:rPr>
              <w:t>K. Rożyk</w:t>
            </w:r>
          </w:p>
        </w:tc>
        <w:tc>
          <w:tcPr>
            <w:tcW w:w="2672" w:type="dxa"/>
          </w:tcPr>
          <w:p w14:paraId="73185ED7" w14:textId="727D4672" w:rsidR="00823964" w:rsidRPr="00D55B9D" w:rsidRDefault="00823964" w:rsidP="00823964">
            <w:pPr>
              <w:jc w:val="center"/>
            </w:pPr>
            <w:r w:rsidRPr="000F4438">
              <w:rPr>
                <w:color w:val="000000"/>
              </w:rPr>
              <w:t>I półrocze</w:t>
            </w:r>
          </w:p>
        </w:tc>
        <w:tc>
          <w:tcPr>
            <w:tcW w:w="2303" w:type="dxa"/>
          </w:tcPr>
          <w:p w14:paraId="08FB65CE" w14:textId="77777777" w:rsidR="00823964" w:rsidRPr="00435A76" w:rsidRDefault="00823964" w:rsidP="00823964"/>
        </w:tc>
      </w:tr>
      <w:tr w:rsidR="00823964" w:rsidRPr="00435A76" w14:paraId="47A9E78E" w14:textId="77777777" w:rsidTr="00722677">
        <w:tc>
          <w:tcPr>
            <w:tcW w:w="630" w:type="dxa"/>
          </w:tcPr>
          <w:p w14:paraId="734728D6" w14:textId="77777777" w:rsidR="00823964" w:rsidRPr="00454CE6" w:rsidRDefault="00823964" w:rsidP="00823964">
            <w:pPr>
              <w:jc w:val="center"/>
              <w:rPr>
                <w:sz w:val="22"/>
                <w:szCs w:val="22"/>
              </w:rPr>
            </w:pPr>
            <w:r w:rsidRPr="00454CE6">
              <w:rPr>
                <w:sz w:val="22"/>
                <w:szCs w:val="22"/>
              </w:rPr>
              <w:t>4.</w:t>
            </w:r>
          </w:p>
        </w:tc>
        <w:tc>
          <w:tcPr>
            <w:tcW w:w="6033" w:type="dxa"/>
          </w:tcPr>
          <w:p w14:paraId="0BF68950" w14:textId="4B048244" w:rsidR="00823964" w:rsidRPr="00D55B9D" w:rsidRDefault="00823964" w:rsidP="00823964">
            <w:r w:rsidRPr="000F4438">
              <w:rPr>
                <w:color w:val="000000"/>
              </w:rPr>
              <w:t>Obchody Dnia Śląskiego.</w:t>
            </w:r>
          </w:p>
        </w:tc>
        <w:tc>
          <w:tcPr>
            <w:tcW w:w="2962" w:type="dxa"/>
          </w:tcPr>
          <w:p w14:paraId="0706587A" w14:textId="77777777" w:rsidR="00823964" w:rsidRPr="000F4438" w:rsidRDefault="00823964" w:rsidP="00823964">
            <w:pPr>
              <w:jc w:val="center"/>
            </w:pPr>
            <w:r w:rsidRPr="000F4438">
              <w:t>B. Podleśny</w:t>
            </w:r>
          </w:p>
          <w:p w14:paraId="0BFE8760" w14:textId="197CF7C5" w:rsidR="00823964" w:rsidRPr="00D55B9D" w:rsidRDefault="00823964" w:rsidP="00823964">
            <w:pPr>
              <w:jc w:val="center"/>
            </w:pPr>
            <w:r w:rsidRPr="000F4438">
              <w:t>D. Jaskóła</w:t>
            </w:r>
          </w:p>
        </w:tc>
        <w:tc>
          <w:tcPr>
            <w:tcW w:w="2672" w:type="dxa"/>
          </w:tcPr>
          <w:p w14:paraId="3E9C2207" w14:textId="53810997" w:rsidR="00823964" w:rsidRPr="00D55B9D" w:rsidRDefault="00823964" w:rsidP="00823964">
            <w:pPr>
              <w:jc w:val="center"/>
            </w:pPr>
            <w:r>
              <w:t>g</w:t>
            </w:r>
            <w:r w:rsidRPr="000F4438">
              <w:t>rudzień</w:t>
            </w:r>
            <w:r>
              <w:t xml:space="preserve"> 2025</w:t>
            </w:r>
          </w:p>
        </w:tc>
        <w:tc>
          <w:tcPr>
            <w:tcW w:w="2303" w:type="dxa"/>
          </w:tcPr>
          <w:p w14:paraId="06D22A35" w14:textId="77777777" w:rsidR="00823964" w:rsidRPr="00435A76" w:rsidRDefault="00823964" w:rsidP="00823964"/>
        </w:tc>
      </w:tr>
      <w:tr w:rsidR="00823964" w:rsidRPr="00435A76" w14:paraId="63EDC234" w14:textId="77777777" w:rsidTr="00F338C4">
        <w:trPr>
          <w:trHeight w:val="420"/>
        </w:trPr>
        <w:tc>
          <w:tcPr>
            <w:tcW w:w="630" w:type="dxa"/>
            <w:tcBorders>
              <w:bottom w:val="single" w:sz="4" w:space="0" w:color="auto"/>
            </w:tcBorders>
          </w:tcPr>
          <w:p w14:paraId="5C25042E" w14:textId="77777777" w:rsidR="00823964" w:rsidRPr="00454CE6" w:rsidRDefault="00823964" w:rsidP="00823964">
            <w:pPr>
              <w:jc w:val="center"/>
              <w:rPr>
                <w:sz w:val="22"/>
                <w:szCs w:val="22"/>
              </w:rPr>
            </w:pPr>
            <w:r w:rsidRPr="00454CE6">
              <w:rPr>
                <w:sz w:val="22"/>
                <w:szCs w:val="22"/>
              </w:rPr>
              <w:t>5.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131E5180" w14:textId="4EB58040" w:rsidR="00823964" w:rsidRPr="00D55B9D" w:rsidRDefault="00823964" w:rsidP="00823964">
            <w:r w:rsidRPr="000F4438">
              <w:t xml:space="preserve">Konkurs recytatorski </w:t>
            </w:r>
            <w:r>
              <w:t xml:space="preserve">dla uczniów klas I- III- </w:t>
            </w:r>
            <w:r w:rsidRPr="000F4438">
              <w:t>„Moja ojczyzna”.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14:paraId="2405F955" w14:textId="77777777" w:rsidR="00823964" w:rsidRPr="000F4438" w:rsidRDefault="00823964" w:rsidP="00823964">
            <w:pPr>
              <w:jc w:val="center"/>
            </w:pPr>
            <w:r w:rsidRPr="000F4438">
              <w:t>B. Podleśny</w:t>
            </w:r>
          </w:p>
          <w:p w14:paraId="143B02CE" w14:textId="77777777" w:rsidR="00823964" w:rsidRPr="000F4438" w:rsidRDefault="00823964" w:rsidP="00823964">
            <w:pPr>
              <w:jc w:val="center"/>
            </w:pPr>
            <w:r w:rsidRPr="000F4438">
              <w:t>Wychowawcy</w:t>
            </w:r>
          </w:p>
          <w:p w14:paraId="0D29477D" w14:textId="0F8A516F" w:rsidR="00823964" w:rsidRPr="00D55B9D" w:rsidRDefault="00823964" w:rsidP="00823964">
            <w:pPr>
              <w:jc w:val="center"/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3A82B6E" w14:textId="48328948" w:rsidR="00823964" w:rsidRPr="00D55B9D" w:rsidRDefault="00823964" w:rsidP="00823964">
            <w:pPr>
              <w:jc w:val="center"/>
            </w:pPr>
            <w:r>
              <w:t>l</w:t>
            </w:r>
            <w:r w:rsidRPr="000F4438">
              <w:t>istopad</w:t>
            </w:r>
            <w:r>
              <w:t xml:space="preserve"> 20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596C418" w14:textId="77777777" w:rsidR="00823964" w:rsidRPr="00435A76" w:rsidRDefault="00823964" w:rsidP="00823964"/>
        </w:tc>
      </w:tr>
      <w:tr w:rsidR="00823964" w:rsidRPr="00435A76" w14:paraId="6A907534" w14:textId="77777777" w:rsidTr="00F338C4">
        <w:trPr>
          <w:trHeight w:val="90"/>
        </w:trPr>
        <w:tc>
          <w:tcPr>
            <w:tcW w:w="630" w:type="dxa"/>
            <w:tcBorders>
              <w:top w:val="single" w:sz="4" w:space="0" w:color="auto"/>
            </w:tcBorders>
          </w:tcPr>
          <w:p w14:paraId="33403DE7" w14:textId="77777777" w:rsidR="00823964" w:rsidRPr="00454CE6" w:rsidRDefault="00823964" w:rsidP="00823964">
            <w:pPr>
              <w:jc w:val="center"/>
              <w:rPr>
                <w:sz w:val="22"/>
                <w:szCs w:val="22"/>
              </w:rPr>
            </w:pPr>
            <w:r w:rsidRPr="00454CE6">
              <w:rPr>
                <w:sz w:val="22"/>
                <w:szCs w:val="22"/>
              </w:rPr>
              <w:t>6.</w:t>
            </w:r>
          </w:p>
        </w:tc>
        <w:tc>
          <w:tcPr>
            <w:tcW w:w="6033" w:type="dxa"/>
            <w:tcBorders>
              <w:top w:val="single" w:sz="4" w:space="0" w:color="auto"/>
            </w:tcBorders>
          </w:tcPr>
          <w:p w14:paraId="63645F5A" w14:textId="77777777" w:rsidR="00823964" w:rsidRDefault="00823964" w:rsidP="00823964">
            <w:r w:rsidRPr="000F4438">
              <w:t xml:space="preserve">Konkurs recytatorski </w:t>
            </w:r>
            <w:r>
              <w:t xml:space="preserve">dla uczniów klas IV- VIII - </w:t>
            </w:r>
            <w:r w:rsidRPr="000F4438">
              <w:t xml:space="preserve">„Patriotyzm w słowie i sztuce”. </w:t>
            </w:r>
          </w:p>
          <w:p w14:paraId="1CAAEE11" w14:textId="77777777" w:rsidR="00823964" w:rsidRDefault="00823964" w:rsidP="00823964"/>
          <w:p w14:paraId="429387CE" w14:textId="0C7E588A" w:rsidR="00823964" w:rsidRPr="00D55B9D" w:rsidRDefault="00823964" w:rsidP="00823964"/>
        </w:tc>
        <w:tc>
          <w:tcPr>
            <w:tcW w:w="2962" w:type="dxa"/>
            <w:tcBorders>
              <w:top w:val="single" w:sz="4" w:space="0" w:color="auto"/>
            </w:tcBorders>
          </w:tcPr>
          <w:p w14:paraId="647BCB01" w14:textId="77777777" w:rsidR="00823964" w:rsidRDefault="00823964" w:rsidP="00823964">
            <w:pPr>
              <w:jc w:val="center"/>
            </w:pPr>
            <w:r w:rsidRPr="000F4438">
              <w:lastRenderedPageBreak/>
              <w:t>K. Rożyk</w:t>
            </w:r>
          </w:p>
          <w:p w14:paraId="7C27D47B" w14:textId="77777777" w:rsidR="00823964" w:rsidRDefault="00823964" w:rsidP="00823964">
            <w:pPr>
              <w:jc w:val="center"/>
            </w:pPr>
            <w:r>
              <w:t>A. Mitrega</w:t>
            </w:r>
          </w:p>
          <w:p w14:paraId="30CDCF37" w14:textId="1F0F5AD6" w:rsidR="00823964" w:rsidRPr="00D55B9D" w:rsidRDefault="00823964" w:rsidP="00823964">
            <w:pPr>
              <w:jc w:val="center"/>
            </w:pPr>
            <w:r>
              <w:t>M. Gnatek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6293419A" w14:textId="2AD94FCB" w:rsidR="00823964" w:rsidRPr="00D55B9D" w:rsidRDefault="00823964" w:rsidP="00823964">
            <w:pPr>
              <w:jc w:val="center"/>
            </w:pPr>
            <w:r>
              <w:t>c</w:t>
            </w:r>
            <w:r w:rsidRPr="000F4438">
              <w:t>zerwiec</w:t>
            </w:r>
            <w:r>
              <w:t xml:space="preserve"> 2026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46489BDE" w14:textId="77777777" w:rsidR="00823964" w:rsidRPr="002E7765" w:rsidRDefault="00823964" w:rsidP="00823964"/>
        </w:tc>
      </w:tr>
      <w:tr w:rsidR="00823964" w:rsidRPr="00435A76" w14:paraId="702D995C" w14:textId="77777777" w:rsidTr="00F338C4">
        <w:tc>
          <w:tcPr>
            <w:tcW w:w="630" w:type="dxa"/>
          </w:tcPr>
          <w:p w14:paraId="42ED38C3" w14:textId="77777777" w:rsidR="00823964" w:rsidRPr="00454CE6" w:rsidRDefault="00823964" w:rsidP="00823964">
            <w:pPr>
              <w:jc w:val="center"/>
              <w:rPr>
                <w:sz w:val="22"/>
                <w:szCs w:val="22"/>
              </w:rPr>
            </w:pPr>
            <w:r w:rsidRPr="00454CE6">
              <w:rPr>
                <w:sz w:val="22"/>
                <w:szCs w:val="22"/>
              </w:rPr>
              <w:t>7.</w:t>
            </w:r>
          </w:p>
        </w:tc>
        <w:tc>
          <w:tcPr>
            <w:tcW w:w="6033" w:type="dxa"/>
          </w:tcPr>
          <w:p w14:paraId="00DF50F2" w14:textId="77777777" w:rsidR="00823964" w:rsidRDefault="00823964" w:rsidP="00823964">
            <w:pPr>
              <w:rPr>
                <w:color w:val="000000"/>
              </w:rPr>
            </w:pPr>
            <w:r w:rsidRPr="000F4438">
              <w:rPr>
                <w:color w:val="000000"/>
              </w:rPr>
              <w:t>Konkurs fotograficzny „Znaki wiary w mojej małej ojczyźnie”.</w:t>
            </w:r>
          </w:p>
          <w:p w14:paraId="21A767C2" w14:textId="5BCFBBEB" w:rsidR="00823964" w:rsidRPr="00D55B9D" w:rsidRDefault="00823964" w:rsidP="00823964"/>
        </w:tc>
        <w:tc>
          <w:tcPr>
            <w:tcW w:w="2962" w:type="dxa"/>
          </w:tcPr>
          <w:p w14:paraId="2E444BEE" w14:textId="123114BB" w:rsidR="00823964" w:rsidRPr="00D55B9D" w:rsidRDefault="00823964" w:rsidP="00823964">
            <w:pPr>
              <w:pStyle w:val="Akapitzlist"/>
              <w:jc w:val="center"/>
            </w:pPr>
            <w:r w:rsidRPr="000F4438">
              <w:t>M. Szczęch</w:t>
            </w:r>
          </w:p>
        </w:tc>
        <w:tc>
          <w:tcPr>
            <w:tcW w:w="2672" w:type="dxa"/>
          </w:tcPr>
          <w:p w14:paraId="0D21A3C2" w14:textId="6881C164" w:rsidR="00823964" w:rsidRPr="00D55B9D" w:rsidRDefault="00823964" w:rsidP="00823964">
            <w:pPr>
              <w:jc w:val="center"/>
            </w:pPr>
            <w:r>
              <w:t>k</w:t>
            </w:r>
            <w:r w:rsidRPr="000F4438">
              <w:t>wiecień</w:t>
            </w:r>
            <w:r>
              <w:t xml:space="preserve"> 2026</w:t>
            </w:r>
          </w:p>
        </w:tc>
        <w:tc>
          <w:tcPr>
            <w:tcW w:w="2303" w:type="dxa"/>
          </w:tcPr>
          <w:p w14:paraId="5E940917" w14:textId="77777777" w:rsidR="00823964" w:rsidRPr="002E7765" w:rsidRDefault="00823964" w:rsidP="00823964"/>
        </w:tc>
      </w:tr>
      <w:tr w:rsidR="00823964" w:rsidRPr="00435A76" w14:paraId="0C434625" w14:textId="77777777" w:rsidTr="00F338C4">
        <w:tc>
          <w:tcPr>
            <w:tcW w:w="630" w:type="dxa"/>
          </w:tcPr>
          <w:p w14:paraId="56B8520E" w14:textId="77777777" w:rsidR="00823964" w:rsidRPr="00454CE6" w:rsidRDefault="00823964" w:rsidP="00823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3" w:type="dxa"/>
          </w:tcPr>
          <w:p w14:paraId="0BE6BEAE" w14:textId="77777777" w:rsidR="00823964" w:rsidRDefault="00823964" w:rsidP="00823964">
            <w:pPr>
              <w:jc w:val="both"/>
            </w:pPr>
            <w:r w:rsidRPr="000F4438">
              <w:t xml:space="preserve">Konkurs plastyczny „Koronacja królów oczami wyobraźni”. Współczesne spojrzenie – jak wyglądałaby koronacja królów dzisiaj? </w:t>
            </w:r>
          </w:p>
          <w:p w14:paraId="7830D98B" w14:textId="77777777" w:rsidR="00823964" w:rsidRPr="000F4438" w:rsidRDefault="00823964" w:rsidP="00823964">
            <w:pPr>
              <w:rPr>
                <w:color w:val="000000"/>
              </w:rPr>
            </w:pPr>
          </w:p>
        </w:tc>
        <w:tc>
          <w:tcPr>
            <w:tcW w:w="2962" w:type="dxa"/>
          </w:tcPr>
          <w:p w14:paraId="2E2DDD63" w14:textId="77777777" w:rsidR="00823964" w:rsidRDefault="00823964" w:rsidP="00823964">
            <w:pPr>
              <w:jc w:val="center"/>
            </w:pPr>
            <w:r w:rsidRPr="000F4438">
              <w:t>I. Zientek</w:t>
            </w:r>
          </w:p>
          <w:p w14:paraId="3092F4C9" w14:textId="77777777" w:rsidR="00823964" w:rsidRPr="000F4438" w:rsidRDefault="00823964" w:rsidP="00823964">
            <w:pPr>
              <w:jc w:val="center"/>
            </w:pPr>
            <w:r w:rsidRPr="000F4438">
              <w:t>M. Gnatek</w:t>
            </w:r>
          </w:p>
          <w:p w14:paraId="0516B05F" w14:textId="77777777" w:rsidR="00823964" w:rsidRPr="000F4438" w:rsidRDefault="00823964" w:rsidP="00823964">
            <w:pPr>
              <w:pStyle w:val="Akapitzlist"/>
              <w:jc w:val="center"/>
            </w:pPr>
          </w:p>
        </w:tc>
        <w:tc>
          <w:tcPr>
            <w:tcW w:w="2672" w:type="dxa"/>
          </w:tcPr>
          <w:p w14:paraId="10C5A375" w14:textId="6FD878B4" w:rsidR="00823964" w:rsidRPr="000F4438" w:rsidRDefault="00823964" w:rsidP="00823964">
            <w:pPr>
              <w:jc w:val="center"/>
            </w:pPr>
            <w:r>
              <w:t>g</w:t>
            </w:r>
            <w:r w:rsidRPr="000F4438">
              <w:t>rudzień</w:t>
            </w:r>
            <w:r>
              <w:t xml:space="preserve"> 2025</w:t>
            </w:r>
          </w:p>
          <w:p w14:paraId="5278DE30" w14:textId="77777777" w:rsidR="00823964" w:rsidRDefault="00823964" w:rsidP="00823964">
            <w:pPr>
              <w:jc w:val="center"/>
            </w:pPr>
          </w:p>
        </w:tc>
        <w:tc>
          <w:tcPr>
            <w:tcW w:w="2303" w:type="dxa"/>
          </w:tcPr>
          <w:p w14:paraId="01F0C1B1" w14:textId="77777777" w:rsidR="00823964" w:rsidRPr="002E7765" w:rsidRDefault="00823964" w:rsidP="00823964"/>
        </w:tc>
      </w:tr>
      <w:tr w:rsidR="00823964" w:rsidRPr="00435A76" w14:paraId="62030711" w14:textId="77777777" w:rsidTr="00F338C4">
        <w:tc>
          <w:tcPr>
            <w:tcW w:w="630" w:type="dxa"/>
          </w:tcPr>
          <w:p w14:paraId="7C002752" w14:textId="77777777" w:rsidR="00823964" w:rsidRPr="00454CE6" w:rsidRDefault="00823964" w:rsidP="00823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3" w:type="dxa"/>
          </w:tcPr>
          <w:p w14:paraId="2932F882" w14:textId="77777777" w:rsidR="00823964" w:rsidRDefault="00823964" w:rsidP="008239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zwijanie działań rady wolontariatu, ze szczególnym uwzględnieniem pogłębienia współpracy z Domem Seniora w Niewiadomiu.</w:t>
            </w:r>
          </w:p>
          <w:p w14:paraId="2CF160B0" w14:textId="77777777" w:rsidR="00823964" w:rsidRPr="000F4438" w:rsidRDefault="00823964" w:rsidP="00823964">
            <w:pPr>
              <w:jc w:val="both"/>
            </w:pPr>
          </w:p>
        </w:tc>
        <w:tc>
          <w:tcPr>
            <w:tcW w:w="2962" w:type="dxa"/>
          </w:tcPr>
          <w:p w14:paraId="23746B32" w14:textId="77777777" w:rsidR="00823964" w:rsidRPr="00C30E4E" w:rsidRDefault="00823964" w:rsidP="00823964">
            <w:pPr>
              <w:jc w:val="center"/>
              <w:rPr>
                <w:color w:val="000000"/>
              </w:rPr>
            </w:pPr>
            <w:r w:rsidRPr="00C30E4E">
              <w:rPr>
                <w:color w:val="000000"/>
              </w:rPr>
              <w:t>Samorząd Uczniowski</w:t>
            </w:r>
          </w:p>
          <w:p w14:paraId="431708FE" w14:textId="77777777" w:rsidR="00823964" w:rsidRPr="000F4438" w:rsidRDefault="00823964" w:rsidP="00823964">
            <w:pPr>
              <w:jc w:val="center"/>
            </w:pPr>
          </w:p>
        </w:tc>
        <w:tc>
          <w:tcPr>
            <w:tcW w:w="2672" w:type="dxa"/>
          </w:tcPr>
          <w:p w14:paraId="65C0D5EF" w14:textId="0D9B2F18" w:rsidR="00823964" w:rsidRDefault="00823964" w:rsidP="00823964">
            <w:pPr>
              <w:jc w:val="center"/>
            </w:pPr>
            <w:r>
              <w:t>czerwiec 2026</w:t>
            </w:r>
          </w:p>
        </w:tc>
        <w:tc>
          <w:tcPr>
            <w:tcW w:w="2303" w:type="dxa"/>
          </w:tcPr>
          <w:p w14:paraId="31DC0D9D" w14:textId="77777777" w:rsidR="00823964" w:rsidRPr="002E7765" w:rsidRDefault="00823964" w:rsidP="00823964"/>
        </w:tc>
      </w:tr>
    </w:tbl>
    <w:p w14:paraId="768E6807" w14:textId="77777777" w:rsidR="008D7401" w:rsidRDefault="008D7401" w:rsidP="0034340E">
      <w:pPr>
        <w:jc w:val="center"/>
        <w:rPr>
          <w:b/>
        </w:rPr>
      </w:pPr>
    </w:p>
    <w:p w14:paraId="5F5DC4C3" w14:textId="77777777" w:rsidR="00547D88" w:rsidRDefault="00547D88" w:rsidP="0034340E">
      <w:pPr>
        <w:jc w:val="center"/>
        <w:rPr>
          <w:b/>
        </w:rPr>
      </w:pPr>
    </w:p>
    <w:p w14:paraId="56DFA6E8" w14:textId="77777777" w:rsidR="007A7D66" w:rsidRDefault="0034340E" w:rsidP="0034340E">
      <w:pPr>
        <w:jc w:val="center"/>
        <w:rPr>
          <w:b/>
        </w:rPr>
      </w:pPr>
      <w:r w:rsidRPr="00435A76">
        <w:rPr>
          <w:b/>
        </w:rPr>
        <w:t>PRZEDSZKOLE</w:t>
      </w:r>
    </w:p>
    <w:p w14:paraId="5D12F9AE" w14:textId="77777777" w:rsidR="00630E5E" w:rsidRPr="00630E5E" w:rsidRDefault="00630E5E" w:rsidP="0034340E">
      <w:pPr>
        <w:jc w:val="center"/>
        <w:rPr>
          <w:b/>
          <w:sz w:val="12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6033"/>
        <w:gridCol w:w="2962"/>
        <w:gridCol w:w="2672"/>
        <w:gridCol w:w="2303"/>
      </w:tblGrid>
      <w:tr w:rsidR="00DE3BE5" w:rsidRPr="00435A76" w14:paraId="084C233C" w14:textId="77777777" w:rsidTr="00B011BB">
        <w:tc>
          <w:tcPr>
            <w:tcW w:w="630" w:type="dxa"/>
            <w:shd w:val="clear" w:color="auto" w:fill="BFBFBF" w:themeFill="background1" w:themeFillShade="BF"/>
          </w:tcPr>
          <w:p w14:paraId="3C017B87" w14:textId="77777777" w:rsidR="00DE3BE5" w:rsidRPr="00DE3BE5" w:rsidRDefault="00DE3BE5" w:rsidP="00B011BB">
            <w:pPr>
              <w:jc w:val="center"/>
              <w:rPr>
                <w:b/>
                <w:highlight w:val="lightGray"/>
              </w:rPr>
            </w:pPr>
            <w:r w:rsidRPr="00435A76">
              <w:rPr>
                <w:b/>
              </w:rPr>
              <w:t>Lp.</w:t>
            </w:r>
          </w:p>
        </w:tc>
        <w:tc>
          <w:tcPr>
            <w:tcW w:w="6033" w:type="dxa"/>
            <w:shd w:val="clear" w:color="auto" w:fill="BFBFBF" w:themeFill="background1" w:themeFillShade="BF"/>
          </w:tcPr>
          <w:p w14:paraId="1FECB26D" w14:textId="77777777" w:rsidR="00DE3BE5" w:rsidRPr="00DE3BE5" w:rsidRDefault="00DE3BE5" w:rsidP="00B011BB">
            <w:pPr>
              <w:jc w:val="center"/>
              <w:rPr>
                <w:b/>
                <w:highlight w:val="lightGray"/>
              </w:rPr>
            </w:pPr>
            <w:r w:rsidRPr="00435A76">
              <w:rPr>
                <w:b/>
              </w:rPr>
              <w:t>Sposoby realizacji</w:t>
            </w:r>
          </w:p>
        </w:tc>
        <w:tc>
          <w:tcPr>
            <w:tcW w:w="2962" w:type="dxa"/>
            <w:shd w:val="clear" w:color="auto" w:fill="BFBFBF" w:themeFill="background1" w:themeFillShade="BF"/>
          </w:tcPr>
          <w:p w14:paraId="5685C4E8" w14:textId="77777777" w:rsidR="00DE3BE5" w:rsidRPr="00DE3BE5" w:rsidRDefault="00DE3BE5" w:rsidP="00B011BB">
            <w:pPr>
              <w:jc w:val="center"/>
              <w:rPr>
                <w:b/>
                <w:highlight w:val="lightGray"/>
              </w:rPr>
            </w:pPr>
            <w:r w:rsidRPr="00435A76">
              <w:rPr>
                <w:b/>
              </w:rPr>
              <w:t>Odpowiedzialni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14:paraId="64DFD2CB" w14:textId="77777777" w:rsidR="00DE3BE5" w:rsidRPr="00DE3BE5" w:rsidRDefault="00DE3BE5" w:rsidP="00B011BB">
            <w:pPr>
              <w:jc w:val="center"/>
              <w:rPr>
                <w:b/>
                <w:highlight w:val="lightGray"/>
              </w:rPr>
            </w:pPr>
            <w:r w:rsidRPr="00435A76">
              <w:rPr>
                <w:b/>
              </w:rPr>
              <w:t>Termin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9A69FC4" w14:textId="77777777" w:rsidR="00DE3BE5" w:rsidRPr="00435A76" w:rsidRDefault="00DE3BE5" w:rsidP="00B011BB">
            <w:pPr>
              <w:jc w:val="center"/>
              <w:rPr>
                <w:b/>
              </w:rPr>
            </w:pPr>
            <w:r w:rsidRPr="00435A76">
              <w:rPr>
                <w:b/>
              </w:rPr>
              <w:t>Uwagi</w:t>
            </w:r>
          </w:p>
        </w:tc>
      </w:tr>
      <w:tr w:rsidR="00744742" w:rsidRPr="00435A76" w14:paraId="66CEB635" w14:textId="77777777" w:rsidTr="00C67A1E">
        <w:tc>
          <w:tcPr>
            <w:tcW w:w="630" w:type="dxa"/>
          </w:tcPr>
          <w:p w14:paraId="6BF0602E" w14:textId="77777777" w:rsidR="00744742" w:rsidRPr="00EC25B0" w:rsidRDefault="00744742" w:rsidP="00744742">
            <w:pPr>
              <w:jc w:val="center"/>
            </w:pPr>
            <w:r w:rsidRPr="00EC25B0">
              <w:t>1</w:t>
            </w:r>
            <w:r>
              <w:t>.</w:t>
            </w:r>
          </w:p>
        </w:tc>
        <w:tc>
          <w:tcPr>
            <w:tcW w:w="6033" w:type="dxa"/>
            <w:vAlign w:val="center"/>
          </w:tcPr>
          <w:p w14:paraId="7FA6A511" w14:textId="36ADD8C2" w:rsidR="00744742" w:rsidRPr="00BD2E38" w:rsidRDefault="00FF5068" w:rsidP="00744742">
            <w:pPr>
              <w:pStyle w:val="Standard"/>
              <w:spacing w:after="160" w:line="254" w:lineRule="auto"/>
              <w:rPr>
                <w:szCs w:val="24"/>
              </w:rPr>
            </w:pPr>
            <w:r w:rsidRPr="00BD2E38">
              <w:rPr>
                <w:szCs w:val="24"/>
              </w:rPr>
              <w:t xml:space="preserve">Udział w akcji </w:t>
            </w:r>
            <w:r w:rsidRPr="00BD2E38">
              <w:rPr>
                <w:i/>
                <w:iCs/>
                <w:szCs w:val="24"/>
              </w:rPr>
              <w:t>„Przedszkole do hymnu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62" w:type="dxa"/>
            <w:vAlign w:val="center"/>
          </w:tcPr>
          <w:p w14:paraId="37176DCB" w14:textId="6A89E41B" w:rsidR="00744742" w:rsidRPr="00BD2E38" w:rsidRDefault="00FF5068" w:rsidP="00744742">
            <w:pPr>
              <w:pStyle w:val="TableContents"/>
              <w:jc w:val="center"/>
            </w:pPr>
            <w:r w:rsidRPr="00BD2E38">
              <w:t>wychowawcy grup</w:t>
            </w:r>
          </w:p>
        </w:tc>
        <w:tc>
          <w:tcPr>
            <w:tcW w:w="2672" w:type="dxa"/>
            <w:vAlign w:val="center"/>
          </w:tcPr>
          <w:p w14:paraId="18DBDEE3" w14:textId="5DE5160D" w:rsidR="00744742" w:rsidRPr="00BD2E38" w:rsidRDefault="00BD2E38" w:rsidP="00744742">
            <w:pPr>
              <w:pStyle w:val="TableContents"/>
              <w:jc w:val="center"/>
            </w:pPr>
            <w:r>
              <w:t>l</w:t>
            </w:r>
            <w:r w:rsidR="00FF5068" w:rsidRPr="00BD2E38">
              <w:t>istopad</w:t>
            </w:r>
            <w:r w:rsidR="00A9332E" w:rsidRPr="00BD2E38">
              <w:t xml:space="preserve"> 2025</w:t>
            </w:r>
          </w:p>
        </w:tc>
        <w:tc>
          <w:tcPr>
            <w:tcW w:w="2303" w:type="dxa"/>
          </w:tcPr>
          <w:p w14:paraId="460271A6" w14:textId="77777777" w:rsidR="00744742" w:rsidRPr="00435A76" w:rsidRDefault="00744742" w:rsidP="00744742"/>
        </w:tc>
      </w:tr>
      <w:tr w:rsidR="00744742" w:rsidRPr="00435A76" w14:paraId="01B9E7F5" w14:textId="77777777" w:rsidTr="00C67A1E">
        <w:tc>
          <w:tcPr>
            <w:tcW w:w="630" w:type="dxa"/>
          </w:tcPr>
          <w:p w14:paraId="23310558" w14:textId="77777777" w:rsidR="00744742" w:rsidRPr="00EC25B0" w:rsidRDefault="00744742" w:rsidP="00744742">
            <w:pPr>
              <w:jc w:val="center"/>
            </w:pPr>
            <w:r w:rsidRPr="00EC25B0">
              <w:t>2.</w:t>
            </w:r>
          </w:p>
        </w:tc>
        <w:tc>
          <w:tcPr>
            <w:tcW w:w="6033" w:type="dxa"/>
            <w:vAlign w:val="center"/>
          </w:tcPr>
          <w:p w14:paraId="2AA6BEA3" w14:textId="774AB894" w:rsidR="00744742" w:rsidRPr="00BD2E38" w:rsidRDefault="00FF5068" w:rsidP="00744742">
            <w:pPr>
              <w:pStyle w:val="Standard"/>
              <w:spacing w:after="160" w:line="240" w:lineRule="auto"/>
              <w:rPr>
                <w:szCs w:val="24"/>
              </w:rPr>
            </w:pPr>
            <w:r w:rsidRPr="00BD2E38">
              <w:rPr>
                <w:szCs w:val="24"/>
              </w:rPr>
              <w:t xml:space="preserve">Zorganizowanie cyklicznego kącika patriotycznego </w:t>
            </w:r>
            <w:r w:rsidRPr="00BD2E38">
              <w:rPr>
                <w:i/>
                <w:iCs/>
                <w:szCs w:val="24"/>
              </w:rPr>
              <w:t>„</w:t>
            </w:r>
            <w:r w:rsidR="000C2EBF" w:rsidRPr="00BD2E38">
              <w:rPr>
                <w:i/>
                <w:iCs/>
                <w:szCs w:val="24"/>
              </w:rPr>
              <w:t>Mała             i</w:t>
            </w:r>
            <w:r w:rsidRPr="00BD2E38">
              <w:rPr>
                <w:i/>
                <w:iCs/>
                <w:szCs w:val="24"/>
              </w:rPr>
              <w:t xml:space="preserve"> Duża Ojczyzna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62" w:type="dxa"/>
            <w:vAlign w:val="center"/>
          </w:tcPr>
          <w:p w14:paraId="59EC397F" w14:textId="4D1A2719" w:rsidR="00744742" w:rsidRPr="00BD2E38" w:rsidRDefault="00A9332E" w:rsidP="00A9332E">
            <w:pPr>
              <w:pStyle w:val="TableContents"/>
            </w:pPr>
            <w:r w:rsidRPr="00BD2E38">
              <w:t xml:space="preserve">              </w:t>
            </w:r>
            <w:r w:rsidR="00FF5068" w:rsidRPr="00BD2E38">
              <w:t>J. Sambok</w:t>
            </w:r>
          </w:p>
        </w:tc>
        <w:tc>
          <w:tcPr>
            <w:tcW w:w="2672" w:type="dxa"/>
            <w:vAlign w:val="center"/>
          </w:tcPr>
          <w:p w14:paraId="5666A583" w14:textId="4F6ADFE4" w:rsidR="00744742" w:rsidRPr="00BD2E38" w:rsidRDefault="00FF5068" w:rsidP="00744742">
            <w:pPr>
              <w:pStyle w:val="TableContents"/>
              <w:jc w:val="center"/>
            </w:pPr>
            <w:r w:rsidRPr="00BD2E38">
              <w:t>cały rok</w:t>
            </w:r>
          </w:p>
        </w:tc>
        <w:tc>
          <w:tcPr>
            <w:tcW w:w="2303" w:type="dxa"/>
          </w:tcPr>
          <w:p w14:paraId="3AE86D67" w14:textId="77777777" w:rsidR="00744742" w:rsidRPr="00435A76" w:rsidRDefault="00744742" w:rsidP="00744742"/>
        </w:tc>
      </w:tr>
      <w:tr w:rsidR="00744742" w:rsidRPr="00435A76" w14:paraId="100234DA" w14:textId="77777777" w:rsidTr="00C67A1E">
        <w:trPr>
          <w:trHeight w:val="642"/>
        </w:trPr>
        <w:tc>
          <w:tcPr>
            <w:tcW w:w="630" w:type="dxa"/>
          </w:tcPr>
          <w:p w14:paraId="540445D2" w14:textId="77777777" w:rsidR="00744742" w:rsidRPr="00EC25B0" w:rsidRDefault="00744742" w:rsidP="00744742">
            <w:pPr>
              <w:jc w:val="center"/>
            </w:pPr>
            <w:r w:rsidRPr="00EC25B0">
              <w:t>3.</w:t>
            </w:r>
          </w:p>
        </w:tc>
        <w:tc>
          <w:tcPr>
            <w:tcW w:w="6033" w:type="dxa"/>
            <w:vAlign w:val="center"/>
          </w:tcPr>
          <w:p w14:paraId="42F75C63" w14:textId="47637DE9" w:rsidR="00744742" w:rsidRPr="00BD2E38" w:rsidRDefault="00FF5068" w:rsidP="00744742">
            <w:pPr>
              <w:pStyle w:val="Standard"/>
              <w:spacing w:after="160" w:line="254" w:lineRule="auto"/>
              <w:rPr>
                <w:szCs w:val="24"/>
              </w:rPr>
            </w:pPr>
            <w:r w:rsidRPr="00BD2E38">
              <w:rPr>
                <w:szCs w:val="24"/>
              </w:rPr>
              <w:t xml:space="preserve">Realizacja innowacji pedagogicznej </w:t>
            </w:r>
            <w:r w:rsidRPr="00BD2E38">
              <w:rPr>
                <w:i/>
                <w:iCs/>
                <w:szCs w:val="24"/>
              </w:rPr>
              <w:t>„ Dyscyplina bez nakazów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62" w:type="dxa"/>
            <w:vAlign w:val="center"/>
          </w:tcPr>
          <w:p w14:paraId="6790FCEB" w14:textId="5099C123" w:rsidR="00744742" w:rsidRPr="00BD2E38" w:rsidRDefault="00FF5068" w:rsidP="00744742">
            <w:pPr>
              <w:pStyle w:val="TableContents"/>
              <w:jc w:val="center"/>
            </w:pPr>
            <w:r w:rsidRPr="00BD2E38">
              <w:t>N. Marszolik</w:t>
            </w:r>
          </w:p>
        </w:tc>
        <w:tc>
          <w:tcPr>
            <w:tcW w:w="2672" w:type="dxa"/>
            <w:vAlign w:val="center"/>
          </w:tcPr>
          <w:p w14:paraId="01C6FAAF" w14:textId="62423263" w:rsidR="00744742" w:rsidRPr="00BD2E38" w:rsidRDefault="00FF5068" w:rsidP="00744742">
            <w:pPr>
              <w:pStyle w:val="TableContents"/>
              <w:jc w:val="center"/>
            </w:pPr>
            <w:r w:rsidRPr="00BD2E38">
              <w:t>cały rok</w:t>
            </w:r>
          </w:p>
        </w:tc>
        <w:tc>
          <w:tcPr>
            <w:tcW w:w="2303" w:type="dxa"/>
          </w:tcPr>
          <w:p w14:paraId="498BB742" w14:textId="77777777" w:rsidR="00744742" w:rsidRPr="00435A76" w:rsidRDefault="00744742" w:rsidP="00744742"/>
        </w:tc>
      </w:tr>
      <w:tr w:rsidR="00744742" w:rsidRPr="00435A76" w14:paraId="721FD8BE" w14:textId="77777777" w:rsidTr="00C67A1E">
        <w:tc>
          <w:tcPr>
            <w:tcW w:w="630" w:type="dxa"/>
          </w:tcPr>
          <w:p w14:paraId="3FB23975" w14:textId="77777777" w:rsidR="00744742" w:rsidRPr="00EC25B0" w:rsidRDefault="00744742" w:rsidP="00744742">
            <w:pPr>
              <w:jc w:val="center"/>
            </w:pPr>
            <w:r>
              <w:t>4.</w:t>
            </w:r>
          </w:p>
        </w:tc>
        <w:tc>
          <w:tcPr>
            <w:tcW w:w="6033" w:type="dxa"/>
            <w:vAlign w:val="center"/>
          </w:tcPr>
          <w:p w14:paraId="33530210" w14:textId="57C68AE5" w:rsidR="00744742" w:rsidRPr="00BD2E38" w:rsidRDefault="00FF5068" w:rsidP="00744742">
            <w:pPr>
              <w:pStyle w:val="Standard"/>
              <w:spacing w:after="160" w:line="254" w:lineRule="auto"/>
              <w:rPr>
                <w:szCs w:val="24"/>
              </w:rPr>
            </w:pPr>
            <w:r w:rsidRPr="00BD2E38">
              <w:rPr>
                <w:szCs w:val="24"/>
              </w:rPr>
              <w:t>Popularyzacja akcji charytatywnej wśród dzieci i ich rodziców</w:t>
            </w:r>
            <w:r w:rsidR="000C2EBF" w:rsidRPr="00BD2E38">
              <w:rPr>
                <w:szCs w:val="24"/>
              </w:rPr>
              <w:t xml:space="preserve"> </w:t>
            </w:r>
            <w:r w:rsidRPr="00BD2E38">
              <w:rPr>
                <w:szCs w:val="24"/>
              </w:rPr>
              <w:t xml:space="preserve">- </w:t>
            </w:r>
            <w:r w:rsidRPr="00BD2E38">
              <w:rPr>
                <w:i/>
                <w:iCs/>
                <w:szCs w:val="24"/>
              </w:rPr>
              <w:t>„Świąteczna kartka dla Seniora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62" w:type="dxa"/>
            <w:vAlign w:val="center"/>
          </w:tcPr>
          <w:p w14:paraId="46B2AF16" w14:textId="77777777" w:rsidR="00744742" w:rsidRPr="00BD2E38" w:rsidRDefault="00E33769" w:rsidP="00744742">
            <w:pPr>
              <w:pStyle w:val="TableContents"/>
              <w:jc w:val="center"/>
            </w:pPr>
            <w:r w:rsidRPr="00BD2E38">
              <w:t>N. Marszolik</w:t>
            </w:r>
          </w:p>
          <w:p w14:paraId="1283015F" w14:textId="5C10334D" w:rsidR="00E33769" w:rsidRPr="00BD2E38" w:rsidRDefault="00E33769" w:rsidP="00744742">
            <w:pPr>
              <w:pStyle w:val="TableContents"/>
              <w:jc w:val="center"/>
            </w:pPr>
            <w:r w:rsidRPr="00BD2E38">
              <w:t>S</w:t>
            </w:r>
            <w:r w:rsidR="00BD2E38">
              <w:t>.</w:t>
            </w:r>
            <w:r w:rsidRPr="00BD2E38">
              <w:t xml:space="preserve"> Marciniak</w:t>
            </w:r>
          </w:p>
        </w:tc>
        <w:tc>
          <w:tcPr>
            <w:tcW w:w="2672" w:type="dxa"/>
            <w:vAlign w:val="center"/>
          </w:tcPr>
          <w:p w14:paraId="46D86005" w14:textId="5109A54A" w:rsidR="00744742" w:rsidRPr="00BD2E38" w:rsidRDefault="00A9332E" w:rsidP="00744742">
            <w:pPr>
              <w:pStyle w:val="TableContents"/>
              <w:jc w:val="center"/>
            </w:pPr>
            <w:r w:rsidRPr="00BD2E38">
              <w:t>g</w:t>
            </w:r>
            <w:r w:rsidR="00E33769" w:rsidRPr="00BD2E38">
              <w:t>rudzień</w:t>
            </w:r>
            <w:r w:rsidRPr="00BD2E38">
              <w:t xml:space="preserve"> 2025</w:t>
            </w:r>
          </w:p>
        </w:tc>
        <w:tc>
          <w:tcPr>
            <w:tcW w:w="2303" w:type="dxa"/>
          </w:tcPr>
          <w:p w14:paraId="75E876BB" w14:textId="77777777" w:rsidR="00744742" w:rsidRPr="00435A76" w:rsidRDefault="00744742" w:rsidP="00744742"/>
        </w:tc>
      </w:tr>
      <w:tr w:rsidR="00744742" w:rsidRPr="00435A76" w14:paraId="5F30C276" w14:textId="77777777" w:rsidTr="00C67A1E">
        <w:tc>
          <w:tcPr>
            <w:tcW w:w="630" w:type="dxa"/>
          </w:tcPr>
          <w:p w14:paraId="4ACAF81E" w14:textId="77777777" w:rsidR="00744742" w:rsidRPr="00EC25B0" w:rsidRDefault="00744742" w:rsidP="00744742">
            <w:pPr>
              <w:jc w:val="center"/>
            </w:pPr>
            <w:r>
              <w:t>5</w:t>
            </w:r>
            <w:r w:rsidRPr="00EC25B0">
              <w:t>.</w:t>
            </w:r>
          </w:p>
        </w:tc>
        <w:tc>
          <w:tcPr>
            <w:tcW w:w="6033" w:type="dxa"/>
            <w:vAlign w:val="center"/>
          </w:tcPr>
          <w:p w14:paraId="679D83EB" w14:textId="74536FAA" w:rsidR="00744742" w:rsidRPr="00BD2E38" w:rsidRDefault="00E33769" w:rsidP="00744742">
            <w:pPr>
              <w:pStyle w:val="Standard"/>
              <w:spacing w:after="160" w:line="254" w:lineRule="auto"/>
              <w:rPr>
                <w:szCs w:val="24"/>
              </w:rPr>
            </w:pPr>
            <w:r w:rsidRPr="00BD2E38">
              <w:rPr>
                <w:szCs w:val="24"/>
              </w:rPr>
              <w:t>Wycieczka do instytucji kultury Kopalnia Ignacy</w:t>
            </w:r>
            <w:r w:rsidR="000C2EBF" w:rsidRPr="00BD2E38">
              <w:rPr>
                <w:szCs w:val="24"/>
              </w:rPr>
              <w:t xml:space="preserve"> </w:t>
            </w:r>
            <w:r w:rsidRPr="00BD2E38">
              <w:rPr>
                <w:szCs w:val="24"/>
              </w:rPr>
              <w:t xml:space="preserve">- obchody </w:t>
            </w:r>
            <w:r w:rsidRPr="00BD2E38">
              <w:rPr>
                <w:i/>
                <w:iCs/>
                <w:szCs w:val="24"/>
              </w:rPr>
              <w:t>„Barbórki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62" w:type="dxa"/>
            <w:vAlign w:val="center"/>
          </w:tcPr>
          <w:p w14:paraId="19EAC31F" w14:textId="0CDB69ED" w:rsidR="00744742" w:rsidRPr="00BD2E38" w:rsidRDefault="00A9332E" w:rsidP="00A9332E">
            <w:pPr>
              <w:pStyle w:val="TableContents"/>
              <w:ind w:left="360"/>
            </w:pPr>
            <w:r w:rsidRPr="00BD2E38">
              <w:t xml:space="preserve">        </w:t>
            </w:r>
            <w:r w:rsidR="00E33769" w:rsidRPr="00BD2E38">
              <w:t>M. Zamelczyk</w:t>
            </w:r>
          </w:p>
          <w:p w14:paraId="20DAB33A" w14:textId="2482BE64" w:rsidR="00E33769" w:rsidRPr="00BD2E38" w:rsidRDefault="00A9332E" w:rsidP="00A9332E">
            <w:pPr>
              <w:pStyle w:val="TableContents"/>
              <w:ind w:left="360"/>
            </w:pPr>
            <w:r w:rsidRPr="00BD2E38">
              <w:t xml:space="preserve">        </w:t>
            </w:r>
            <w:r w:rsidR="00E33769" w:rsidRPr="00BD2E38">
              <w:t>S. Marciniak</w:t>
            </w:r>
          </w:p>
        </w:tc>
        <w:tc>
          <w:tcPr>
            <w:tcW w:w="2672" w:type="dxa"/>
            <w:vAlign w:val="center"/>
          </w:tcPr>
          <w:p w14:paraId="011A7E48" w14:textId="41907070" w:rsidR="00744742" w:rsidRPr="00BD2E38" w:rsidRDefault="00A9332E" w:rsidP="00744742">
            <w:pPr>
              <w:pStyle w:val="TableContents"/>
              <w:jc w:val="center"/>
            </w:pPr>
            <w:r w:rsidRPr="00BD2E38">
              <w:t>g</w:t>
            </w:r>
            <w:r w:rsidR="00E33769" w:rsidRPr="00BD2E38">
              <w:t>rudzień</w:t>
            </w:r>
            <w:r w:rsidRPr="00BD2E38">
              <w:t xml:space="preserve"> 2025</w:t>
            </w:r>
          </w:p>
        </w:tc>
        <w:tc>
          <w:tcPr>
            <w:tcW w:w="2303" w:type="dxa"/>
          </w:tcPr>
          <w:p w14:paraId="706B4B32" w14:textId="77777777" w:rsidR="00744742" w:rsidRPr="00435A76" w:rsidRDefault="00744742" w:rsidP="00744742"/>
        </w:tc>
      </w:tr>
    </w:tbl>
    <w:p w14:paraId="01B6F6F6" w14:textId="790F337D" w:rsidR="00635001" w:rsidRDefault="00635001" w:rsidP="00F666A9">
      <w:pPr>
        <w:rPr>
          <w:b/>
        </w:rPr>
      </w:pPr>
    </w:p>
    <w:p w14:paraId="573731FA" w14:textId="7B852F7D" w:rsidR="00AA74A9" w:rsidRDefault="00AA74A9" w:rsidP="00F666A9">
      <w:pPr>
        <w:rPr>
          <w:b/>
        </w:rPr>
      </w:pPr>
    </w:p>
    <w:p w14:paraId="3F7BCF4A" w14:textId="0BCC0D8C" w:rsidR="00AA74A9" w:rsidRDefault="00AA74A9" w:rsidP="00F666A9">
      <w:pPr>
        <w:rPr>
          <w:b/>
        </w:rPr>
      </w:pPr>
    </w:p>
    <w:p w14:paraId="2E306829" w14:textId="1218BE7F" w:rsidR="00AA74A9" w:rsidRDefault="00AA74A9" w:rsidP="00F666A9">
      <w:pPr>
        <w:rPr>
          <w:b/>
        </w:rPr>
      </w:pPr>
    </w:p>
    <w:p w14:paraId="5A50BA31" w14:textId="6603E282" w:rsidR="00AA74A9" w:rsidRDefault="00AA74A9" w:rsidP="00F666A9">
      <w:pPr>
        <w:rPr>
          <w:b/>
        </w:rPr>
      </w:pPr>
    </w:p>
    <w:p w14:paraId="3E1586F8" w14:textId="77777777" w:rsidR="00AA74A9" w:rsidRDefault="00AA74A9" w:rsidP="00F666A9">
      <w:pPr>
        <w:rPr>
          <w:b/>
        </w:rPr>
      </w:pPr>
    </w:p>
    <w:p w14:paraId="3727B2CB" w14:textId="77777777" w:rsidR="00CA517E" w:rsidRDefault="00CA517E" w:rsidP="007C1C06">
      <w:pPr>
        <w:rPr>
          <w:b/>
        </w:rPr>
      </w:pPr>
    </w:p>
    <w:p w14:paraId="632CF4FC" w14:textId="297A242D" w:rsidR="007C1C06" w:rsidRPr="0097253B" w:rsidRDefault="00F92301" w:rsidP="007C1C06">
      <w:pPr>
        <w:rPr>
          <w:b/>
        </w:rPr>
      </w:pPr>
      <w:r w:rsidRPr="0097253B">
        <w:rPr>
          <w:b/>
        </w:rPr>
        <w:lastRenderedPageBreak/>
        <w:t>ZADANIE NR 3</w:t>
      </w:r>
    </w:p>
    <w:p w14:paraId="4CFEE7F7" w14:textId="795E8307" w:rsidR="00B82F56" w:rsidRPr="003B0CC9" w:rsidRDefault="007B74CE" w:rsidP="007C1C06">
      <w:pPr>
        <w:rPr>
          <w:b/>
          <w:bCs/>
        </w:rPr>
      </w:pPr>
      <w:r w:rsidRPr="003B0CC9">
        <w:rPr>
          <w:rStyle w:val="normaltextrun"/>
          <w:b/>
          <w:bCs/>
        </w:rPr>
        <w:t>R</w:t>
      </w:r>
      <w:r w:rsidR="003B0CC9" w:rsidRPr="003B0CC9">
        <w:rPr>
          <w:rStyle w:val="normaltextrun"/>
          <w:b/>
          <w:bCs/>
        </w:rPr>
        <w:t>OZWIJANIE KOMPETENCJI MATEMATYCZNYCH, PRZYRODNICZYCH, CYFROWYCH, KREATYWNOŚCI I PRZEDSIĘBIORCZOŚCI UCZNIÓW POPRZEZ WZBOGACANIE OFERTY EDUKACYJNEJ SZKOŁY ORAZ BEZPIECZNE I CELOWE WYKORZYSTANIE TECHNOLOGII INFORMACYJNO – KOMUNIKACYJNYCH W REALIZACJI PODSTAWY PROGRAMOWEJ</w:t>
      </w:r>
      <w:r w:rsidR="00181869">
        <w:rPr>
          <w:rStyle w:val="normaltextrun"/>
          <w:b/>
          <w:bCs/>
        </w:rPr>
        <w:t>.</w:t>
      </w:r>
    </w:p>
    <w:p w14:paraId="1B1595FA" w14:textId="77777777" w:rsidR="0019064C" w:rsidRDefault="0019064C" w:rsidP="00B17680">
      <w:pPr>
        <w:pStyle w:val="Standard"/>
        <w:jc w:val="center"/>
        <w:rPr>
          <w:b/>
          <w:szCs w:val="24"/>
        </w:rPr>
      </w:pPr>
    </w:p>
    <w:p w14:paraId="6E92CEBD" w14:textId="4B3DC0AD" w:rsidR="002C1827" w:rsidRPr="00435A76" w:rsidRDefault="002C1827" w:rsidP="00B17680">
      <w:pPr>
        <w:pStyle w:val="Standard"/>
        <w:jc w:val="center"/>
        <w:rPr>
          <w:b/>
          <w:szCs w:val="24"/>
        </w:rPr>
      </w:pPr>
      <w:r w:rsidRPr="00435A76">
        <w:rPr>
          <w:b/>
          <w:szCs w:val="24"/>
        </w:rPr>
        <w:t>SZKOŁA</w:t>
      </w:r>
    </w:p>
    <w:tbl>
      <w:tblPr>
        <w:tblStyle w:val="Tabela-Siatka"/>
        <w:tblW w:w="14600" w:type="dxa"/>
        <w:tblInd w:w="421" w:type="dxa"/>
        <w:tblLook w:val="04A0" w:firstRow="1" w:lastRow="0" w:firstColumn="1" w:lastColumn="0" w:noHBand="0" w:noVBand="1"/>
      </w:tblPr>
      <w:tblGrid>
        <w:gridCol w:w="708"/>
        <w:gridCol w:w="5954"/>
        <w:gridCol w:w="2977"/>
        <w:gridCol w:w="2693"/>
        <w:gridCol w:w="2268"/>
      </w:tblGrid>
      <w:tr w:rsidR="00BD2034" w:rsidRPr="00435A76" w14:paraId="48189E7A" w14:textId="77777777" w:rsidTr="00F60399">
        <w:trPr>
          <w:trHeight w:val="408"/>
        </w:trPr>
        <w:tc>
          <w:tcPr>
            <w:tcW w:w="708" w:type="dxa"/>
            <w:shd w:val="clear" w:color="auto" w:fill="BFBFBF" w:themeFill="background1" w:themeFillShade="BF"/>
          </w:tcPr>
          <w:p w14:paraId="11122DBC" w14:textId="77777777" w:rsidR="00BD2034" w:rsidRPr="00435A76" w:rsidRDefault="00354D2E" w:rsidP="00F60399">
            <w:pPr>
              <w:rPr>
                <w:b/>
              </w:rPr>
            </w:pPr>
            <w:r>
              <w:rPr>
                <w:b/>
              </w:rPr>
              <w:t>L</w:t>
            </w:r>
            <w:r w:rsidR="00BD2034" w:rsidRPr="00435A76">
              <w:rPr>
                <w:b/>
              </w:rPr>
              <w:t>p.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01714F8E" w14:textId="77777777" w:rsidR="00BD2034" w:rsidRPr="00435A76" w:rsidRDefault="00BD2034" w:rsidP="00F60399">
            <w:pPr>
              <w:jc w:val="center"/>
              <w:rPr>
                <w:b/>
              </w:rPr>
            </w:pPr>
            <w:r w:rsidRPr="00435A76">
              <w:rPr>
                <w:b/>
              </w:rPr>
              <w:t>Sposoby realizacji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305AE49" w14:textId="77777777" w:rsidR="00BD2034" w:rsidRPr="00435A76" w:rsidRDefault="00BD2034" w:rsidP="00F60399">
            <w:pPr>
              <w:jc w:val="center"/>
              <w:rPr>
                <w:b/>
              </w:rPr>
            </w:pPr>
            <w:r w:rsidRPr="00435A76">
              <w:rPr>
                <w:b/>
              </w:rPr>
              <w:t>Odpowiedzialni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BFC0D19" w14:textId="77777777" w:rsidR="00BD2034" w:rsidRPr="00435A76" w:rsidRDefault="00BD2034" w:rsidP="00F60399">
            <w:pPr>
              <w:jc w:val="center"/>
              <w:rPr>
                <w:b/>
              </w:rPr>
            </w:pPr>
            <w:r w:rsidRPr="00435A76">
              <w:rPr>
                <w:b/>
              </w:rPr>
              <w:t>Termi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F8F50B9" w14:textId="77777777" w:rsidR="00BD2034" w:rsidRPr="00435A76" w:rsidRDefault="00BD2034" w:rsidP="00C3093C">
            <w:pPr>
              <w:jc w:val="center"/>
              <w:rPr>
                <w:b/>
              </w:rPr>
            </w:pPr>
            <w:r w:rsidRPr="00435A76">
              <w:rPr>
                <w:b/>
              </w:rPr>
              <w:t>Uwagi</w:t>
            </w:r>
          </w:p>
        </w:tc>
      </w:tr>
      <w:tr w:rsidR="0019064C" w:rsidRPr="00435A76" w14:paraId="6E1958AF" w14:textId="77777777" w:rsidTr="00666C61">
        <w:trPr>
          <w:trHeight w:val="70"/>
        </w:trPr>
        <w:tc>
          <w:tcPr>
            <w:tcW w:w="708" w:type="dxa"/>
          </w:tcPr>
          <w:p w14:paraId="5176E905" w14:textId="77777777" w:rsidR="00E0652F" w:rsidRDefault="00E0652F" w:rsidP="0019064C"/>
          <w:p w14:paraId="73847CEB" w14:textId="0B5B87D7" w:rsidR="0019064C" w:rsidRPr="005E2CD5" w:rsidRDefault="0019064C" w:rsidP="0019064C">
            <w:r w:rsidRPr="005E2CD5">
              <w:t>1.</w:t>
            </w:r>
          </w:p>
        </w:tc>
        <w:tc>
          <w:tcPr>
            <w:tcW w:w="5954" w:type="dxa"/>
          </w:tcPr>
          <w:p w14:paraId="1DD4E4D5" w14:textId="77777777" w:rsidR="00E0652F" w:rsidRDefault="00E0652F" w:rsidP="0019064C"/>
          <w:p w14:paraId="2D484B89" w14:textId="79070843" w:rsidR="0019064C" w:rsidRPr="00181869" w:rsidRDefault="0019064C" w:rsidP="0019064C">
            <w:r w:rsidRPr="00181869">
              <w:t>Udział w Europejskim Tygodniu Kodowania</w:t>
            </w:r>
            <w:r w:rsidR="00181869">
              <w:t>.</w:t>
            </w:r>
          </w:p>
          <w:p w14:paraId="27BEAE78" w14:textId="416DD319" w:rsidR="0019064C" w:rsidRPr="00181869" w:rsidRDefault="0019064C" w:rsidP="0019064C"/>
        </w:tc>
        <w:tc>
          <w:tcPr>
            <w:tcW w:w="2977" w:type="dxa"/>
          </w:tcPr>
          <w:p w14:paraId="0AAA4AA8" w14:textId="77777777" w:rsidR="00E0652F" w:rsidRDefault="00E0652F" w:rsidP="0019064C">
            <w:pPr>
              <w:jc w:val="center"/>
              <w:rPr>
                <w:sz w:val="22"/>
                <w:szCs w:val="22"/>
              </w:rPr>
            </w:pPr>
          </w:p>
          <w:p w14:paraId="51B1C5D2" w14:textId="59D63B35" w:rsidR="0019064C" w:rsidRPr="005E2CD5" w:rsidRDefault="0019064C" w:rsidP="0019064C">
            <w:pPr>
              <w:jc w:val="center"/>
            </w:pPr>
            <w:r w:rsidRPr="00E50A5A">
              <w:rPr>
                <w:sz w:val="22"/>
                <w:szCs w:val="22"/>
              </w:rPr>
              <w:t>wszyscy nauczyciele</w:t>
            </w:r>
          </w:p>
        </w:tc>
        <w:tc>
          <w:tcPr>
            <w:tcW w:w="2693" w:type="dxa"/>
          </w:tcPr>
          <w:p w14:paraId="65114B8D" w14:textId="77777777" w:rsidR="00E0652F" w:rsidRDefault="00E0652F" w:rsidP="0019064C">
            <w:pPr>
              <w:jc w:val="center"/>
              <w:rPr>
                <w:sz w:val="22"/>
                <w:szCs w:val="22"/>
              </w:rPr>
            </w:pPr>
          </w:p>
          <w:p w14:paraId="6D8A0D14" w14:textId="41FEBFCF" w:rsidR="0019064C" w:rsidRPr="005E2CD5" w:rsidRDefault="0019064C" w:rsidP="0019064C">
            <w:pPr>
              <w:jc w:val="center"/>
            </w:pPr>
            <w:r w:rsidRPr="00E50A5A">
              <w:rPr>
                <w:sz w:val="22"/>
                <w:szCs w:val="22"/>
              </w:rPr>
              <w:t>październik 2025</w:t>
            </w:r>
          </w:p>
        </w:tc>
        <w:tc>
          <w:tcPr>
            <w:tcW w:w="2268" w:type="dxa"/>
          </w:tcPr>
          <w:p w14:paraId="6424AD4D" w14:textId="4DC1B62A" w:rsidR="0019064C" w:rsidRPr="00435A76" w:rsidRDefault="0019064C" w:rsidP="0019064C"/>
        </w:tc>
      </w:tr>
      <w:tr w:rsidR="0019064C" w:rsidRPr="00435A76" w14:paraId="28B0F057" w14:textId="77777777" w:rsidTr="00666C61">
        <w:trPr>
          <w:trHeight w:val="120"/>
        </w:trPr>
        <w:tc>
          <w:tcPr>
            <w:tcW w:w="708" w:type="dxa"/>
          </w:tcPr>
          <w:p w14:paraId="5D6C1920" w14:textId="77777777" w:rsidR="0019064C" w:rsidRPr="005E2CD5" w:rsidRDefault="0019064C" w:rsidP="0019064C">
            <w:r>
              <w:t>2.</w:t>
            </w:r>
          </w:p>
        </w:tc>
        <w:tc>
          <w:tcPr>
            <w:tcW w:w="5954" w:type="dxa"/>
          </w:tcPr>
          <w:p w14:paraId="4C761639" w14:textId="77777777" w:rsidR="0019064C" w:rsidRPr="00181869" w:rsidRDefault="0019064C" w:rsidP="0019064C">
            <w:r w:rsidRPr="00181869">
              <w:t>Korzystanie na zajęciach z narzędzi dostępnych TIK, aplikacji i zasobów sieci.</w:t>
            </w:r>
          </w:p>
          <w:p w14:paraId="5E8836D5" w14:textId="49869E5C" w:rsidR="0019064C" w:rsidRPr="00181869" w:rsidRDefault="0019064C" w:rsidP="0019064C"/>
        </w:tc>
        <w:tc>
          <w:tcPr>
            <w:tcW w:w="2977" w:type="dxa"/>
          </w:tcPr>
          <w:p w14:paraId="33F3DB2B" w14:textId="52D0F1D7" w:rsidR="0019064C" w:rsidRDefault="0019064C" w:rsidP="0019064C">
            <w:pPr>
              <w:jc w:val="center"/>
            </w:pPr>
            <w:r w:rsidRPr="00E50A5A">
              <w:rPr>
                <w:sz w:val="22"/>
                <w:szCs w:val="22"/>
              </w:rPr>
              <w:t>wszyscy nauczyciele</w:t>
            </w:r>
          </w:p>
        </w:tc>
        <w:tc>
          <w:tcPr>
            <w:tcW w:w="2693" w:type="dxa"/>
          </w:tcPr>
          <w:p w14:paraId="2D2BE0C1" w14:textId="2FF018E3" w:rsidR="0019064C" w:rsidRDefault="0019064C" w:rsidP="0019064C">
            <w:pPr>
              <w:jc w:val="center"/>
            </w:pPr>
            <w:r w:rsidRPr="00E50A5A">
              <w:rPr>
                <w:sz w:val="22"/>
                <w:szCs w:val="22"/>
              </w:rPr>
              <w:t>cały rok</w:t>
            </w:r>
          </w:p>
        </w:tc>
        <w:tc>
          <w:tcPr>
            <w:tcW w:w="2268" w:type="dxa"/>
          </w:tcPr>
          <w:p w14:paraId="075A27AE" w14:textId="1B764E90" w:rsidR="0019064C" w:rsidRPr="00435A76" w:rsidRDefault="0019064C" w:rsidP="0019064C"/>
        </w:tc>
      </w:tr>
      <w:tr w:rsidR="0019064C" w:rsidRPr="00435A76" w14:paraId="1287C8A3" w14:textId="77777777" w:rsidTr="00666C61">
        <w:tc>
          <w:tcPr>
            <w:tcW w:w="708" w:type="dxa"/>
          </w:tcPr>
          <w:p w14:paraId="270100F0" w14:textId="77777777" w:rsidR="0019064C" w:rsidRPr="005E2CD5" w:rsidRDefault="0019064C" w:rsidP="0019064C">
            <w:r>
              <w:t xml:space="preserve">3. </w:t>
            </w:r>
          </w:p>
        </w:tc>
        <w:tc>
          <w:tcPr>
            <w:tcW w:w="5954" w:type="dxa"/>
          </w:tcPr>
          <w:p w14:paraId="40EAD890" w14:textId="53443E28" w:rsidR="0019064C" w:rsidRPr="00181869" w:rsidRDefault="0019064C" w:rsidP="0019064C">
            <w:r w:rsidRPr="00181869">
              <w:t>Innowacja w klasie IIa „CyberZabawa – twórcze zabawy z programowaniem”</w:t>
            </w:r>
            <w:r w:rsidR="00181869">
              <w:t>.</w:t>
            </w:r>
          </w:p>
          <w:p w14:paraId="1725D064" w14:textId="693F6AA3" w:rsidR="0019064C" w:rsidRPr="00181869" w:rsidRDefault="0019064C" w:rsidP="0019064C"/>
        </w:tc>
        <w:tc>
          <w:tcPr>
            <w:tcW w:w="2977" w:type="dxa"/>
          </w:tcPr>
          <w:p w14:paraId="20B84AE5" w14:textId="34DA997A" w:rsidR="0019064C" w:rsidRPr="005E2CD5" w:rsidRDefault="0019064C" w:rsidP="0019064C">
            <w:pPr>
              <w:jc w:val="center"/>
            </w:pPr>
            <w:r w:rsidRPr="00E50A5A">
              <w:rPr>
                <w:sz w:val="22"/>
                <w:szCs w:val="22"/>
              </w:rPr>
              <w:t>D. Jaskóła</w:t>
            </w:r>
          </w:p>
        </w:tc>
        <w:tc>
          <w:tcPr>
            <w:tcW w:w="2693" w:type="dxa"/>
          </w:tcPr>
          <w:p w14:paraId="591E005E" w14:textId="28F781ED" w:rsidR="0019064C" w:rsidRPr="005E2CD5" w:rsidRDefault="0019064C" w:rsidP="0019064C">
            <w:pPr>
              <w:jc w:val="center"/>
            </w:pPr>
            <w:r w:rsidRPr="00E50A5A">
              <w:rPr>
                <w:sz w:val="22"/>
                <w:szCs w:val="22"/>
              </w:rPr>
              <w:t>cały rok</w:t>
            </w:r>
          </w:p>
        </w:tc>
        <w:tc>
          <w:tcPr>
            <w:tcW w:w="2268" w:type="dxa"/>
          </w:tcPr>
          <w:p w14:paraId="6F00F36E" w14:textId="24B0B3F8" w:rsidR="0019064C" w:rsidRPr="00435A76" w:rsidRDefault="0019064C" w:rsidP="0019064C"/>
        </w:tc>
      </w:tr>
      <w:tr w:rsidR="0019064C" w:rsidRPr="00435A76" w14:paraId="6AD4A21A" w14:textId="77777777" w:rsidTr="00666C61">
        <w:tc>
          <w:tcPr>
            <w:tcW w:w="708" w:type="dxa"/>
          </w:tcPr>
          <w:p w14:paraId="7E28CA7C" w14:textId="77777777" w:rsidR="0019064C" w:rsidRDefault="0019064C" w:rsidP="0019064C">
            <w:r>
              <w:t>4.</w:t>
            </w:r>
          </w:p>
        </w:tc>
        <w:tc>
          <w:tcPr>
            <w:tcW w:w="5954" w:type="dxa"/>
          </w:tcPr>
          <w:p w14:paraId="16FD5E3C" w14:textId="77777777" w:rsidR="0019064C" w:rsidRPr="00181869" w:rsidRDefault="0019064C" w:rsidP="0019064C">
            <w:r w:rsidRPr="00181869">
              <w:t xml:space="preserve">Przygotowanie pomocy dydaktycznych z wykorzystaniem sztucznej inteligencji. </w:t>
            </w:r>
          </w:p>
          <w:p w14:paraId="0AA342B7" w14:textId="0C82F4FE" w:rsidR="0019064C" w:rsidRPr="00181869" w:rsidRDefault="0019064C" w:rsidP="0019064C"/>
        </w:tc>
        <w:tc>
          <w:tcPr>
            <w:tcW w:w="2977" w:type="dxa"/>
          </w:tcPr>
          <w:p w14:paraId="34430CEB" w14:textId="413EA507" w:rsidR="0019064C" w:rsidRDefault="0019064C" w:rsidP="0019064C">
            <w:pPr>
              <w:jc w:val="center"/>
            </w:pPr>
            <w:r w:rsidRPr="00E50A5A">
              <w:rPr>
                <w:sz w:val="22"/>
                <w:szCs w:val="22"/>
              </w:rPr>
              <w:t>wszyscy nauczyciele</w:t>
            </w:r>
          </w:p>
        </w:tc>
        <w:tc>
          <w:tcPr>
            <w:tcW w:w="2693" w:type="dxa"/>
          </w:tcPr>
          <w:p w14:paraId="0B53742F" w14:textId="3A40232F" w:rsidR="0019064C" w:rsidRDefault="0019064C" w:rsidP="0019064C">
            <w:pPr>
              <w:jc w:val="center"/>
            </w:pPr>
            <w:r w:rsidRPr="00E50A5A">
              <w:rPr>
                <w:sz w:val="22"/>
                <w:szCs w:val="22"/>
              </w:rPr>
              <w:t>cały rok</w:t>
            </w:r>
          </w:p>
        </w:tc>
        <w:tc>
          <w:tcPr>
            <w:tcW w:w="2268" w:type="dxa"/>
          </w:tcPr>
          <w:p w14:paraId="1B9CD644" w14:textId="29F4F9C7" w:rsidR="0019064C" w:rsidRPr="00435A76" w:rsidRDefault="0019064C" w:rsidP="0019064C"/>
        </w:tc>
      </w:tr>
      <w:tr w:rsidR="0019064C" w:rsidRPr="00435A76" w14:paraId="3467FA7A" w14:textId="77777777" w:rsidTr="00666C61">
        <w:tc>
          <w:tcPr>
            <w:tcW w:w="708" w:type="dxa"/>
          </w:tcPr>
          <w:p w14:paraId="7A5BB082" w14:textId="77777777" w:rsidR="0019064C" w:rsidRPr="005E2CD5" w:rsidRDefault="0019064C" w:rsidP="0019064C">
            <w:r>
              <w:t>5</w:t>
            </w:r>
            <w:r w:rsidRPr="005E2CD5">
              <w:t>.</w:t>
            </w:r>
          </w:p>
        </w:tc>
        <w:tc>
          <w:tcPr>
            <w:tcW w:w="5954" w:type="dxa"/>
          </w:tcPr>
          <w:p w14:paraId="6BB53A82" w14:textId="77777777" w:rsidR="0019064C" w:rsidRPr="00181869" w:rsidRDefault="0019064C" w:rsidP="0019064C">
            <w:r w:rsidRPr="00181869">
              <w:t>Udział w projekcie „Szkoła odpowiedzialna cyfrowo”.</w:t>
            </w:r>
          </w:p>
          <w:p w14:paraId="2A8F6F2D" w14:textId="1114F2D9" w:rsidR="0019064C" w:rsidRPr="00181869" w:rsidRDefault="0019064C" w:rsidP="0019064C"/>
        </w:tc>
        <w:tc>
          <w:tcPr>
            <w:tcW w:w="2977" w:type="dxa"/>
          </w:tcPr>
          <w:p w14:paraId="7995AAA4" w14:textId="1B4DD0DE" w:rsidR="0019064C" w:rsidRPr="005E2CD5" w:rsidRDefault="0019064C" w:rsidP="0019064C">
            <w:pPr>
              <w:jc w:val="center"/>
            </w:pPr>
            <w:r w:rsidRPr="00E50A5A">
              <w:rPr>
                <w:sz w:val="22"/>
                <w:szCs w:val="22"/>
              </w:rPr>
              <w:t>wszyscy nauczyciele</w:t>
            </w:r>
          </w:p>
        </w:tc>
        <w:tc>
          <w:tcPr>
            <w:tcW w:w="2693" w:type="dxa"/>
          </w:tcPr>
          <w:p w14:paraId="7DC058C6" w14:textId="4992A3DB" w:rsidR="0019064C" w:rsidRPr="005E2CD5" w:rsidRDefault="0019064C" w:rsidP="0019064C">
            <w:pPr>
              <w:jc w:val="center"/>
            </w:pPr>
            <w:r w:rsidRPr="00E50A5A">
              <w:rPr>
                <w:sz w:val="22"/>
                <w:szCs w:val="22"/>
              </w:rPr>
              <w:t>cały rok</w:t>
            </w:r>
          </w:p>
        </w:tc>
        <w:tc>
          <w:tcPr>
            <w:tcW w:w="2268" w:type="dxa"/>
          </w:tcPr>
          <w:p w14:paraId="571AA63B" w14:textId="361F021D" w:rsidR="0019064C" w:rsidRPr="00435A76" w:rsidRDefault="0019064C" w:rsidP="0019064C"/>
        </w:tc>
      </w:tr>
      <w:tr w:rsidR="0019064C" w:rsidRPr="00435A76" w14:paraId="4199E71C" w14:textId="77777777" w:rsidTr="00666C61">
        <w:trPr>
          <w:trHeight w:val="871"/>
        </w:trPr>
        <w:tc>
          <w:tcPr>
            <w:tcW w:w="708" w:type="dxa"/>
          </w:tcPr>
          <w:p w14:paraId="1400FA62" w14:textId="77777777" w:rsidR="0019064C" w:rsidRPr="005E2CD5" w:rsidRDefault="0019064C" w:rsidP="0019064C">
            <w:r>
              <w:t>6.</w:t>
            </w:r>
          </w:p>
        </w:tc>
        <w:tc>
          <w:tcPr>
            <w:tcW w:w="5954" w:type="dxa"/>
          </w:tcPr>
          <w:p w14:paraId="7741DAFD" w14:textId="19270F74" w:rsidR="0019064C" w:rsidRPr="00181869" w:rsidRDefault="0019064C" w:rsidP="0019064C">
            <w:r w:rsidRPr="00181869">
              <w:t>Obchody Światowego Dni Bezpiecznego Internetu.</w:t>
            </w:r>
          </w:p>
        </w:tc>
        <w:tc>
          <w:tcPr>
            <w:tcW w:w="2977" w:type="dxa"/>
          </w:tcPr>
          <w:p w14:paraId="347B093B" w14:textId="13528787" w:rsidR="0019064C" w:rsidRDefault="0019064C" w:rsidP="0019064C">
            <w:pPr>
              <w:jc w:val="center"/>
            </w:pPr>
            <w:r w:rsidRPr="00E50A5A">
              <w:rPr>
                <w:sz w:val="22"/>
                <w:szCs w:val="22"/>
              </w:rPr>
              <w:t>nauczyciele edukacji informatyczej</w:t>
            </w:r>
          </w:p>
        </w:tc>
        <w:tc>
          <w:tcPr>
            <w:tcW w:w="2693" w:type="dxa"/>
          </w:tcPr>
          <w:p w14:paraId="6F1DF6DF" w14:textId="19A4E3F9" w:rsidR="0019064C" w:rsidRPr="005E2CD5" w:rsidRDefault="0019064C" w:rsidP="0019064C">
            <w:pPr>
              <w:jc w:val="center"/>
            </w:pPr>
            <w:r w:rsidRPr="00E50A5A">
              <w:rPr>
                <w:sz w:val="22"/>
                <w:szCs w:val="22"/>
              </w:rPr>
              <w:t>luty 2026</w:t>
            </w:r>
          </w:p>
        </w:tc>
        <w:tc>
          <w:tcPr>
            <w:tcW w:w="2268" w:type="dxa"/>
          </w:tcPr>
          <w:p w14:paraId="6B94AC11" w14:textId="5EA0DC90" w:rsidR="0019064C" w:rsidRPr="00435A76" w:rsidRDefault="0019064C" w:rsidP="0019064C"/>
        </w:tc>
      </w:tr>
      <w:tr w:rsidR="0019064C" w:rsidRPr="00435A76" w14:paraId="281F8288" w14:textId="77777777" w:rsidTr="00666C61">
        <w:trPr>
          <w:trHeight w:val="871"/>
        </w:trPr>
        <w:tc>
          <w:tcPr>
            <w:tcW w:w="708" w:type="dxa"/>
          </w:tcPr>
          <w:p w14:paraId="299AB773" w14:textId="70761DA4" w:rsidR="0019064C" w:rsidRDefault="0019064C" w:rsidP="0019064C">
            <w:r>
              <w:t>7.</w:t>
            </w:r>
          </w:p>
        </w:tc>
        <w:tc>
          <w:tcPr>
            <w:tcW w:w="5954" w:type="dxa"/>
          </w:tcPr>
          <w:p w14:paraId="2F7C74F8" w14:textId="33D9E45F" w:rsidR="0019064C" w:rsidRPr="00181869" w:rsidRDefault="0019064C" w:rsidP="0019064C">
            <w:r w:rsidRPr="00181869">
              <w:t>Udział uczniów klas I i III w zajęciach rozwijających zainteresowania i umiejętności matematyczne:  innowacja pedagogiczna „Myślę, główkuję łamigłówki rozwiązuję” – kl. Ia, innowacja pedagogiczna „W gry i karty gramy – tabliczkę mnożenia znamy” – kl. IIIa, kółko „Mistrz Matematyczny” – kl. IIIb.</w:t>
            </w:r>
          </w:p>
        </w:tc>
        <w:tc>
          <w:tcPr>
            <w:tcW w:w="2977" w:type="dxa"/>
          </w:tcPr>
          <w:p w14:paraId="54A01ECA" w14:textId="60260654" w:rsidR="0019064C" w:rsidRPr="00E50A5A" w:rsidRDefault="0019064C" w:rsidP="00190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Podleśny</w:t>
            </w:r>
            <w:r>
              <w:rPr>
                <w:sz w:val="22"/>
                <w:szCs w:val="22"/>
              </w:rPr>
              <w:br/>
              <w:t>W. Kudla</w:t>
            </w:r>
            <w:r>
              <w:rPr>
                <w:sz w:val="22"/>
                <w:szCs w:val="22"/>
              </w:rPr>
              <w:br/>
              <w:t>E. Frogowska</w:t>
            </w:r>
          </w:p>
        </w:tc>
        <w:tc>
          <w:tcPr>
            <w:tcW w:w="2693" w:type="dxa"/>
          </w:tcPr>
          <w:p w14:paraId="1DCA1D47" w14:textId="65CA9202" w:rsidR="0019064C" w:rsidRPr="00E50A5A" w:rsidRDefault="0019064C" w:rsidP="00190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</w:p>
        </w:tc>
        <w:tc>
          <w:tcPr>
            <w:tcW w:w="2268" w:type="dxa"/>
          </w:tcPr>
          <w:p w14:paraId="6DD1E3DD" w14:textId="5C3A6BD5" w:rsidR="0019064C" w:rsidRPr="00435A76" w:rsidRDefault="0019064C" w:rsidP="0019064C"/>
        </w:tc>
      </w:tr>
      <w:tr w:rsidR="0019064C" w:rsidRPr="00435A76" w14:paraId="2A7A0C6F" w14:textId="77777777" w:rsidTr="00666C61">
        <w:trPr>
          <w:trHeight w:val="871"/>
        </w:trPr>
        <w:tc>
          <w:tcPr>
            <w:tcW w:w="708" w:type="dxa"/>
          </w:tcPr>
          <w:p w14:paraId="25EF21FA" w14:textId="2E3EFC9D" w:rsidR="0019064C" w:rsidRDefault="0019064C" w:rsidP="0019064C">
            <w:r>
              <w:t>8.</w:t>
            </w:r>
          </w:p>
        </w:tc>
        <w:tc>
          <w:tcPr>
            <w:tcW w:w="5954" w:type="dxa"/>
          </w:tcPr>
          <w:p w14:paraId="61F72E56" w14:textId="491AEAA6" w:rsidR="0019064C" w:rsidRPr="00181869" w:rsidRDefault="0019064C" w:rsidP="0019064C">
            <w:r w:rsidRPr="00181869">
              <w:t>Zorganizowanie DNIA EKSPERYMENTÓW I DOŚWIADCZEŃ w ramach obchodów pierwszego dnia wiosny</w:t>
            </w:r>
            <w:r w:rsidR="00181869">
              <w:t>.</w:t>
            </w:r>
          </w:p>
        </w:tc>
        <w:tc>
          <w:tcPr>
            <w:tcW w:w="2977" w:type="dxa"/>
          </w:tcPr>
          <w:p w14:paraId="62B9941F" w14:textId="2DCDBEE0" w:rsidR="0019064C" w:rsidRDefault="0019064C" w:rsidP="00190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Kolarczyk, M. Wieczorek, </w:t>
            </w:r>
            <w:r>
              <w:rPr>
                <w:sz w:val="22"/>
                <w:szCs w:val="22"/>
              </w:rPr>
              <w:br/>
              <w:t xml:space="preserve">J. Nowobilska, I. Zientek, </w:t>
            </w:r>
            <w:r>
              <w:rPr>
                <w:sz w:val="22"/>
                <w:szCs w:val="22"/>
              </w:rPr>
              <w:br/>
              <w:t>A. Spyra - Metryka</w:t>
            </w:r>
          </w:p>
        </w:tc>
        <w:tc>
          <w:tcPr>
            <w:tcW w:w="2693" w:type="dxa"/>
          </w:tcPr>
          <w:p w14:paraId="04746546" w14:textId="27504CAA" w:rsidR="0019064C" w:rsidRDefault="0019064C" w:rsidP="00190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ec</w:t>
            </w:r>
          </w:p>
        </w:tc>
        <w:tc>
          <w:tcPr>
            <w:tcW w:w="2268" w:type="dxa"/>
          </w:tcPr>
          <w:p w14:paraId="005DD326" w14:textId="4847BD52" w:rsidR="0019064C" w:rsidRPr="00435A76" w:rsidRDefault="0019064C" w:rsidP="0019064C"/>
        </w:tc>
      </w:tr>
    </w:tbl>
    <w:p w14:paraId="6D272087" w14:textId="13370F92" w:rsidR="002C1827" w:rsidRDefault="002C1827" w:rsidP="00F666A9">
      <w:pPr>
        <w:pStyle w:val="Standard"/>
        <w:rPr>
          <w:b/>
          <w:szCs w:val="24"/>
        </w:rPr>
      </w:pPr>
    </w:p>
    <w:p w14:paraId="1117BF13" w14:textId="77777777" w:rsidR="002C1827" w:rsidRPr="00435A76" w:rsidRDefault="002C1827" w:rsidP="00B17680">
      <w:pPr>
        <w:pStyle w:val="Standard"/>
        <w:jc w:val="center"/>
        <w:rPr>
          <w:b/>
          <w:szCs w:val="24"/>
        </w:rPr>
      </w:pPr>
      <w:r w:rsidRPr="00435A76">
        <w:rPr>
          <w:b/>
          <w:szCs w:val="24"/>
        </w:rPr>
        <w:lastRenderedPageBreak/>
        <w:t>PRZEDSZKOLE</w:t>
      </w:r>
    </w:p>
    <w:tbl>
      <w:tblPr>
        <w:tblW w:w="14600" w:type="dxa"/>
        <w:tblInd w:w="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2977"/>
        <w:gridCol w:w="2693"/>
        <w:gridCol w:w="2268"/>
      </w:tblGrid>
      <w:tr w:rsidR="002C1827" w:rsidRPr="00435A76" w14:paraId="56F1AA3A" w14:textId="77777777" w:rsidTr="00F60399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A0242" w14:textId="77777777" w:rsidR="002C1827" w:rsidRPr="00435A76" w:rsidRDefault="002C1827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L</w:t>
            </w:r>
            <w:r w:rsidR="00354D2E">
              <w:rPr>
                <w:rFonts w:cs="Times New Roman"/>
                <w:b/>
              </w:rPr>
              <w:t>p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58D52" w14:textId="77777777" w:rsidR="002C1827" w:rsidRPr="00435A76" w:rsidRDefault="002C1827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Sposób 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B597C" w14:textId="77777777" w:rsidR="002C1827" w:rsidRPr="00435A76" w:rsidRDefault="00AF5B34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zialn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4A397" w14:textId="77777777" w:rsidR="002C1827" w:rsidRPr="00435A76" w:rsidRDefault="00AF5B34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4C4E0" w14:textId="77777777" w:rsidR="002C1827" w:rsidRPr="00435A76" w:rsidRDefault="002C1827" w:rsidP="00F60399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Uwagi</w:t>
            </w:r>
          </w:p>
        </w:tc>
      </w:tr>
      <w:tr w:rsidR="00744742" w:rsidRPr="00435A76" w14:paraId="121C4DD4" w14:textId="77777777" w:rsidTr="00BC3498"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C5FA5" w14:textId="77777777" w:rsidR="00744742" w:rsidRPr="00435A76" w:rsidRDefault="00744742" w:rsidP="00744742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1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DF7FD" w14:textId="6CC214AF" w:rsidR="00744742" w:rsidRPr="00BD2E38" w:rsidRDefault="00E33769" w:rsidP="00744742">
            <w:pPr>
              <w:pStyle w:val="Standard"/>
              <w:spacing w:after="160" w:line="254" w:lineRule="auto"/>
              <w:rPr>
                <w:i/>
                <w:iCs/>
                <w:szCs w:val="24"/>
              </w:rPr>
            </w:pPr>
            <w:r w:rsidRPr="00BD2E38">
              <w:rPr>
                <w:szCs w:val="24"/>
              </w:rPr>
              <w:t>Realizacja innowacji pedagogicznej</w:t>
            </w:r>
            <w:r w:rsidR="000C2EBF" w:rsidRPr="00BD2E38">
              <w:rPr>
                <w:szCs w:val="24"/>
              </w:rPr>
              <w:t xml:space="preserve"> </w:t>
            </w:r>
            <w:r w:rsidRPr="00BD2E38">
              <w:rPr>
                <w:szCs w:val="24"/>
              </w:rPr>
              <w:t>- „</w:t>
            </w:r>
            <w:r w:rsidRPr="00BD2E38">
              <w:rPr>
                <w:i/>
                <w:iCs/>
                <w:szCs w:val="24"/>
              </w:rPr>
              <w:t>Zakodowany świat przedszkolaków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216D8" w14:textId="111FAC82" w:rsidR="00744742" w:rsidRPr="00BD2E38" w:rsidRDefault="00E33769" w:rsidP="00744742">
            <w:pPr>
              <w:pStyle w:val="TableContents"/>
              <w:jc w:val="center"/>
            </w:pPr>
            <w:r w:rsidRPr="00BD2E38">
              <w:t>A. Matysi</w:t>
            </w:r>
            <w:r w:rsidR="000C2EBF" w:rsidRPr="00BD2E38">
              <w:t>ak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32A2D" w14:textId="5CC4C946" w:rsidR="00744742" w:rsidRPr="00BD2E38" w:rsidRDefault="00E33769" w:rsidP="00744742">
            <w:pPr>
              <w:pStyle w:val="TableContents"/>
              <w:jc w:val="center"/>
            </w:pPr>
            <w:r w:rsidRPr="00BD2E38">
              <w:t>cały rok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5A6C9" w14:textId="77777777" w:rsidR="00744742" w:rsidRPr="001F001E" w:rsidRDefault="00744742" w:rsidP="00744742">
            <w:pPr>
              <w:pStyle w:val="TableContents"/>
              <w:jc w:val="center"/>
              <w:rPr>
                <w:sz w:val="22"/>
              </w:rPr>
            </w:pPr>
          </w:p>
        </w:tc>
      </w:tr>
      <w:tr w:rsidR="00744742" w:rsidRPr="00435A76" w14:paraId="7ED1B34C" w14:textId="77777777" w:rsidTr="00BC3498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28B91" w14:textId="77777777" w:rsidR="00744742" w:rsidRPr="00435A76" w:rsidRDefault="00744742" w:rsidP="00744742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11371" w14:textId="0729BCEA" w:rsidR="00744742" w:rsidRPr="00BD2E38" w:rsidRDefault="00E33769" w:rsidP="00744742">
            <w:pPr>
              <w:pStyle w:val="Standard"/>
              <w:spacing w:after="160" w:line="254" w:lineRule="auto"/>
              <w:rPr>
                <w:i/>
                <w:iCs/>
                <w:szCs w:val="24"/>
              </w:rPr>
            </w:pPr>
            <w:r w:rsidRPr="00BD2E38">
              <w:rPr>
                <w:szCs w:val="24"/>
              </w:rPr>
              <w:t xml:space="preserve">Realizacja innowacji pedagogicznej- </w:t>
            </w:r>
            <w:r w:rsidRPr="00BD2E38">
              <w:rPr>
                <w:i/>
                <w:iCs/>
                <w:szCs w:val="24"/>
              </w:rPr>
              <w:t>„Przez zabawę do mądrości, czyli escape room pełen radości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3A0C1" w14:textId="3DC06A72" w:rsidR="00744742" w:rsidRPr="00BD2E38" w:rsidRDefault="00E33769" w:rsidP="00744742">
            <w:pPr>
              <w:pStyle w:val="Standard"/>
              <w:spacing w:after="160" w:line="254" w:lineRule="auto"/>
              <w:jc w:val="center"/>
              <w:rPr>
                <w:szCs w:val="24"/>
              </w:rPr>
            </w:pPr>
            <w:r w:rsidRPr="00BD2E38">
              <w:rPr>
                <w:szCs w:val="24"/>
              </w:rPr>
              <w:t>N. Gamo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16CFA" w14:textId="5C86FC19" w:rsidR="00744742" w:rsidRPr="00BD2E38" w:rsidRDefault="00E33769" w:rsidP="00744742">
            <w:pPr>
              <w:pStyle w:val="TableContents"/>
              <w:jc w:val="center"/>
            </w:pPr>
            <w:r w:rsidRPr="00BD2E38">
              <w:t>cały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E8218" w14:textId="77777777" w:rsidR="00744742" w:rsidRPr="001F001E" w:rsidRDefault="00744742" w:rsidP="00744742">
            <w:pPr>
              <w:pStyle w:val="TableContents"/>
              <w:rPr>
                <w:sz w:val="22"/>
              </w:rPr>
            </w:pPr>
          </w:p>
        </w:tc>
      </w:tr>
      <w:tr w:rsidR="00744742" w:rsidRPr="00435A76" w14:paraId="45D73DA6" w14:textId="77777777" w:rsidTr="00BC3498">
        <w:trPr>
          <w:trHeight w:val="534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86FFB" w14:textId="77777777" w:rsidR="00744742" w:rsidRPr="00435A76" w:rsidRDefault="00744742" w:rsidP="00744742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3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CD651" w14:textId="26DDA53C" w:rsidR="00744742" w:rsidRPr="00BD2E38" w:rsidRDefault="00E33769" w:rsidP="00744742">
            <w:pPr>
              <w:pStyle w:val="Standard"/>
              <w:spacing w:after="160" w:line="254" w:lineRule="auto"/>
              <w:rPr>
                <w:i/>
                <w:iCs/>
                <w:szCs w:val="24"/>
              </w:rPr>
            </w:pPr>
            <w:r w:rsidRPr="00BD2E38">
              <w:rPr>
                <w:szCs w:val="24"/>
              </w:rPr>
              <w:t>Realizacja innowacji pedagogicznej</w:t>
            </w:r>
            <w:r w:rsidR="00CF25A6">
              <w:rPr>
                <w:szCs w:val="24"/>
              </w:rPr>
              <w:t xml:space="preserve"> </w:t>
            </w:r>
            <w:r w:rsidRPr="00BD2E38">
              <w:rPr>
                <w:szCs w:val="24"/>
              </w:rPr>
              <w:t>-</w:t>
            </w:r>
            <w:r w:rsidR="00CF25A6">
              <w:rPr>
                <w:szCs w:val="24"/>
              </w:rPr>
              <w:t xml:space="preserve"> </w:t>
            </w:r>
            <w:r w:rsidRPr="00BD2E38">
              <w:rPr>
                <w:i/>
                <w:iCs/>
                <w:szCs w:val="24"/>
              </w:rPr>
              <w:t>„Sensoryka małego smyka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B6FA9" w14:textId="1E81A9AD" w:rsidR="00744742" w:rsidRPr="00BD2E38" w:rsidRDefault="00E33769" w:rsidP="00744742">
            <w:pPr>
              <w:pStyle w:val="TableContents"/>
              <w:jc w:val="center"/>
            </w:pPr>
            <w:r w:rsidRPr="00BD2E38">
              <w:t>M. Zamelczyk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755F9" w14:textId="1C66FC10" w:rsidR="00744742" w:rsidRPr="00BD2E38" w:rsidRDefault="00E33769" w:rsidP="00744742">
            <w:pPr>
              <w:pStyle w:val="TableContents"/>
              <w:jc w:val="center"/>
            </w:pPr>
            <w:r w:rsidRPr="00BD2E38">
              <w:t>cały rok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A1868" w14:textId="77777777" w:rsidR="00744742" w:rsidRPr="001F001E" w:rsidRDefault="00744742" w:rsidP="00744742">
            <w:pPr>
              <w:pStyle w:val="TableContents"/>
              <w:jc w:val="center"/>
              <w:rPr>
                <w:sz w:val="22"/>
              </w:rPr>
            </w:pPr>
          </w:p>
        </w:tc>
      </w:tr>
      <w:tr w:rsidR="00744742" w:rsidRPr="00435A76" w14:paraId="7AF4CD14" w14:textId="77777777" w:rsidTr="00BC3498">
        <w:trPr>
          <w:trHeight w:val="419"/>
        </w:trPr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4EA69" w14:textId="77777777" w:rsidR="00744742" w:rsidRPr="00435A76" w:rsidRDefault="00744742" w:rsidP="00744742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4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1A791" w14:textId="74072B7F" w:rsidR="00744742" w:rsidRPr="00BD2E38" w:rsidRDefault="00A9332E" w:rsidP="00744742">
            <w:pPr>
              <w:pStyle w:val="Standard"/>
              <w:spacing w:after="160" w:line="254" w:lineRule="auto"/>
              <w:rPr>
                <w:i/>
                <w:iCs/>
                <w:szCs w:val="24"/>
              </w:rPr>
            </w:pPr>
            <w:r w:rsidRPr="00BD2E38">
              <w:rPr>
                <w:szCs w:val="24"/>
              </w:rPr>
              <w:t>Realizacja innowacji pedagogicznej – „</w:t>
            </w:r>
            <w:r w:rsidRPr="00BD2E38">
              <w:rPr>
                <w:i/>
                <w:iCs/>
                <w:szCs w:val="24"/>
              </w:rPr>
              <w:t>Czytanie jest magiczne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6D6DC" w14:textId="2987BA58" w:rsidR="00744742" w:rsidRPr="00BD2E38" w:rsidRDefault="00A9332E" w:rsidP="00744742">
            <w:pPr>
              <w:pStyle w:val="TableContents"/>
              <w:jc w:val="center"/>
            </w:pPr>
            <w:r w:rsidRPr="00BD2E38">
              <w:t>M. Jakimczuk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DA796" w14:textId="1FC608C5" w:rsidR="00744742" w:rsidRPr="00BD2E38" w:rsidRDefault="00A9332E" w:rsidP="00744742">
            <w:pPr>
              <w:pStyle w:val="TableContents"/>
              <w:jc w:val="center"/>
            </w:pPr>
            <w:r w:rsidRPr="00BD2E38">
              <w:t>według harmonogramu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31475" w14:textId="77777777" w:rsidR="00744742" w:rsidRPr="001F001E" w:rsidRDefault="00744742" w:rsidP="00744742">
            <w:pPr>
              <w:pStyle w:val="TableContents"/>
              <w:jc w:val="center"/>
              <w:rPr>
                <w:sz w:val="22"/>
              </w:rPr>
            </w:pPr>
          </w:p>
        </w:tc>
      </w:tr>
      <w:tr w:rsidR="00744742" w:rsidRPr="00435A76" w14:paraId="181FAE11" w14:textId="77777777" w:rsidTr="00BC34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6CC8" w14:textId="77777777" w:rsidR="00744742" w:rsidRPr="00435A76" w:rsidRDefault="00744742" w:rsidP="00744742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5F985" w14:textId="521CA876" w:rsidR="00744742" w:rsidRPr="00BD2E38" w:rsidRDefault="00A9332E" w:rsidP="00744742">
            <w:pPr>
              <w:pStyle w:val="Standard"/>
              <w:spacing w:after="160" w:line="254" w:lineRule="auto"/>
              <w:rPr>
                <w:i/>
                <w:iCs/>
                <w:szCs w:val="24"/>
              </w:rPr>
            </w:pPr>
            <w:r w:rsidRPr="00BD2E38">
              <w:rPr>
                <w:szCs w:val="24"/>
              </w:rPr>
              <w:t>Zajęcia rozwijające logiczne myślenie, umiejętność rozwiązywania problemów oraz kreatywności uczniów- „</w:t>
            </w:r>
            <w:r w:rsidRPr="00BD2E38">
              <w:rPr>
                <w:i/>
                <w:iCs/>
                <w:szCs w:val="24"/>
              </w:rPr>
              <w:t>Sówki kodują”</w:t>
            </w:r>
            <w:r w:rsidR="000C2EBF" w:rsidRPr="00BD2E38">
              <w:rPr>
                <w:i/>
                <w:iCs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21405" w14:textId="45B8913A" w:rsidR="00744742" w:rsidRPr="00BD2E38" w:rsidRDefault="00A9332E" w:rsidP="00744742">
            <w:pPr>
              <w:pStyle w:val="TableContents"/>
              <w:jc w:val="center"/>
            </w:pPr>
            <w:r w:rsidRPr="00BD2E38">
              <w:t>J. Samb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6E033" w14:textId="5C5E222A" w:rsidR="00744742" w:rsidRPr="00BD2E38" w:rsidRDefault="00A9332E" w:rsidP="00744742">
            <w:pPr>
              <w:pStyle w:val="TableContents"/>
              <w:jc w:val="center"/>
            </w:pPr>
            <w:r w:rsidRPr="00BD2E38"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4034D" w14:textId="77777777" w:rsidR="00744742" w:rsidRPr="001F001E" w:rsidRDefault="00744742" w:rsidP="00744742">
            <w:pPr>
              <w:pStyle w:val="TableContents"/>
              <w:snapToGrid w:val="0"/>
              <w:jc w:val="center"/>
              <w:rPr>
                <w:sz w:val="22"/>
              </w:rPr>
            </w:pPr>
          </w:p>
        </w:tc>
      </w:tr>
    </w:tbl>
    <w:p w14:paraId="6AFDEF3D" w14:textId="2ACFDA4B" w:rsidR="00F263A3" w:rsidRDefault="00F263A3" w:rsidP="007C1C06">
      <w:pPr>
        <w:rPr>
          <w:b/>
        </w:rPr>
      </w:pPr>
    </w:p>
    <w:p w14:paraId="2EB1E457" w14:textId="26342580" w:rsidR="007C1C06" w:rsidRDefault="007C1C06" w:rsidP="007C1C06">
      <w:pPr>
        <w:rPr>
          <w:b/>
        </w:rPr>
      </w:pPr>
      <w:r w:rsidRPr="00435A76">
        <w:rPr>
          <w:b/>
        </w:rPr>
        <w:t>ZADANIE NR 4</w:t>
      </w:r>
    </w:p>
    <w:p w14:paraId="398F6389" w14:textId="4CEA55E9" w:rsidR="00F263A3" w:rsidRDefault="00F263A3" w:rsidP="007C1C06">
      <w:pPr>
        <w:rPr>
          <w:b/>
        </w:rPr>
      </w:pPr>
    </w:p>
    <w:p w14:paraId="7067AAAE" w14:textId="77777777" w:rsidR="00F263A3" w:rsidRDefault="00F263A3" w:rsidP="00F263A3">
      <w:pPr>
        <w:pStyle w:val="Standard"/>
        <w:rPr>
          <w:b/>
        </w:rPr>
      </w:pPr>
      <w:r>
        <w:rPr>
          <w:b/>
          <w:bCs/>
        </w:rPr>
        <w:t>KONTYNUACJA REALIZACJI PROJEKTU EDUKACYJNEGO „ STOP-HEJT" W RAMACH PROJEKTU ERASMUS +  JAKO DZIAŁANIA WSPIERAJĄCEGO WYCHOWANIE DO WARTOŚCI, ROZWÓJ KOMPETENCJI SPOŁECZNYCH ORAZ PRZECIWDZIAŁANIE PRZEMOCY I MOWIE NIENAWIŚCI.</w:t>
      </w:r>
    </w:p>
    <w:p w14:paraId="54EEAF00" w14:textId="77777777" w:rsidR="00F263A3" w:rsidRDefault="00F263A3" w:rsidP="007C1C06">
      <w:pPr>
        <w:rPr>
          <w:b/>
        </w:rPr>
      </w:pPr>
    </w:p>
    <w:p w14:paraId="6282CCC3" w14:textId="5C75990E" w:rsidR="004008FB" w:rsidRPr="00435A76" w:rsidRDefault="00C16050" w:rsidP="00E12575">
      <w:pPr>
        <w:pStyle w:val="Standard"/>
        <w:jc w:val="center"/>
        <w:rPr>
          <w:b/>
        </w:rPr>
      </w:pPr>
      <w:r w:rsidRPr="00435A76">
        <w:rPr>
          <w:b/>
        </w:rPr>
        <w:t>SZKOŁA</w:t>
      </w:r>
    </w:p>
    <w:tbl>
      <w:tblPr>
        <w:tblW w:w="14600" w:type="dxa"/>
        <w:tblInd w:w="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2977"/>
        <w:gridCol w:w="2693"/>
        <w:gridCol w:w="2268"/>
      </w:tblGrid>
      <w:tr w:rsidR="004008FB" w:rsidRPr="00435A76" w14:paraId="034B7F23" w14:textId="77777777" w:rsidTr="00205E4D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63F76" w14:textId="77777777" w:rsidR="004008FB" w:rsidRPr="00435A76" w:rsidRDefault="004008FB" w:rsidP="00B011BB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L.p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D7DEA" w14:textId="77777777" w:rsidR="004008FB" w:rsidRPr="00435A76" w:rsidRDefault="004008FB" w:rsidP="00B011BB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Sposób 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45100" w14:textId="77777777" w:rsidR="004008FB" w:rsidRPr="00435A76" w:rsidRDefault="004008FB" w:rsidP="00B011BB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zialn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4426B" w14:textId="77777777" w:rsidR="004008FB" w:rsidRPr="00435A76" w:rsidRDefault="004008FB" w:rsidP="00B011BB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4DF68" w14:textId="77777777" w:rsidR="004008FB" w:rsidRPr="00435A76" w:rsidRDefault="004008FB" w:rsidP="00B011BB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Uwagi</w:t>
            </w:r>
          </w:p>
        </w:tc>
      </w:tr>
      <w:tr w:rsidR="0019064C" w:rsidRPr="00435A76" w14:paraId="1DEC45A1" w14:textId="77777777" w:rsidTr="00CD1308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919FD" w14:textId="77777777" w:rsidR="0019064C" w:rsidRDefault="0019064C" w:rsidP="0019064C">
            <w:pPr>
              <w:pStyle w:val="Standard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2DA2A" w14:textId="7D40AE4F" w:rsidR="0019064C" w:rsidRPr="00FF2286" w:rsidRDefault="0019064C" w:rsidP="0019064C">
            <w:r>
              <w:t>Organizacja Europejskiego Dnia Języków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86496" w14:textId="356BF526" w:rsidR="0019064C" w:rsidRPr="00FF2286" w:rsidRDefault="0019064C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auczyciele języka angielskiego i niemieckiego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7948C" w14:textId="09A894BD" w:rsidR="0019064C" w:rsidRDefault="0019064C" w:rsidP="0019064C">
            <w:pPr>
              <w:pStyle w:val="Standard"/>
              <w:spacing w:line="240" w:lineRule="auto"/>
              <w:jc w:val="center"/>
            </w:pPr>
            <w:r>
              <w:t>wrzesie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AB8B1" w14:textId="77777777" w:rsidR="0019064C" w:rsidRPr="003C077E" w:rsidRDefault="0019064C" w:rsidP="0019064C">
            <w:pPr>
              <w:pStyle w:val="TableContents"/>
              <w:jc w:val="center"/>
              <w:rPr>
                <w:sz w:val="22"/>
              </w:rPr>
            </w:pPr>
          </w:p>
        </w:tc>
      </w:tr>
      <w:tr w:rsidR="0019064C" w:rsidRPr="00435A76" w14:paraId="33332279" w14:textId="77777777" w:rsidTr="00CD1308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7F78D" w14:textId="77777777" w:rsidR="0019064C" w:rsidRDefault="0019064C" w:rsidP="0019064C">
            <w:pPr>
              <w:pStyle w:val="Standard"/>
              <w:jc w:val="center"/>
            </w:pPr>
            <w:r>
              <w:lastRenderedPageBreak/>
              <w:t>2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08954" w14:textId="235ED9A6" w:rsidR="0019064C" w:rsidRPr="00FF2286" w:rsidRDefault="0019064C" w:rsidP="0019064C">
            <w:pPr>
              <w:pStyle w:val="Standard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zeprowadzenie konkursu na komiks/ animację antyhejtową w języku angielskim z wykorzystaniem metod cyfrowych i tradycyjnych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9B8B9" w14:textId="12B9DA71" w:rsidR="0019064C" w:rsidRDefault="0019064C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. Chruśnik</w:t>
            </w:r>
            <w:r w:rsidR="00F263A3">
              <w:rPr>
                <w:szCs w:val="24"/>
              </w:rPr>
              <w:t xml:space="preserve">, </w:t>
            </w:r>
            <w:r>
              <w:rPr>
                <w:szCs w:val="24"/>
              </w:rPr>
              <w:t>M. Szulik</w:t>
            </w:r>
          </w:p>
          <w:p w14:paraId="1DF98FA8" w14:textId="55C2B8E6" w:rsidR="0019064C" w:rsidRDefault="0019064C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. Pustelnik</w:t>
            </w:r>
            <w:r w:rsidR="00F263A3">
              <w:rPr>
                <w:szCs w:val="24"/>
              </w:rPr>
              <w:t xml:space="preserve">, </w:t>
            </w:r>
            <w:r>
              <w:rPr>
                <w:szCs w:val="24"/>
              </w:rPr>
              <w:t>U. Hadam</w:t>
            </w:r>
          </w:p>
          <w:p w14:paraId="2D4142B1" w14:textId="0A08E532" w:rsidR="0019064C" w:rsidRPr="00FF2286" w:rsidRDefault="0019064C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. Roży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85EB6" w14:textId="124D5561" w:rsidR="0019064C" w:rsidRDefault="0019064C" w:rsidP="0019064C">
            <w:pPr>
              <w:pStyle w:val="Standard"/>
              <w:spacing w:line="240" w:lineRule="auto"/>
              <w:jc w:val="center"/>
            </w:pPr>
            <w:r>
              <w:t>wrzesie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640DC" w14:textId="77777777" w:rsidR="0019064C" w:rsidRPr="003C077E" w:rsidRDefault="0019064C" w:rsidP="0019064C">
            <w:pPr>
              <w:pStyle w:val="TableContents"/>
              <w:jc w:val="center"/>
              <w:rPr>
                <w:sz w:val="22"/>
              </w:rPr>
            </w:pPr>
          </w:p>
        </w:tc>
      </w:tr>
      <w:tr w:rsidR="0019064C" w:rsidRPr="00435A76" w14:paraId="7FA096BB" w14:textId="77777777" w:rsidTr="00CD1308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E3AAC" w14:textId="77777777" w:rsidR="0019064C" w:rsidRDefault="0019064C" w:rsidP="0019064C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DB399" w14:textId="3BD13624" w:rsidR="0019064C" w:rsidRPr="00FF2286" w:rsidRDefault="0019064C" w:rsidP="0019064C">
            <w:pPr>
              <w:pStyle w:val="Standard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zeprowadzenie lekcji dotyczących problemu „ anti-bulling”- analiza krótkich angielskich filmów/ kampanii( z napisami)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8D4EA" w14:textId="6F5777BB" w:rsidR="0019064C" w:rsidRPr="00F263A3" w:rsidRDefault="0019064C" w:rsidP="00F263A3">
            <w:pPr>
              <w:pStyle w:val="Standard"/>
              <w:numPr>
                <w:ilvl w:val="0"/>
                <w:numId w:val="11"/>
              </w:numPr>
              <w:spacing w:line="240" w:lineRule="auto"/>
              <w:jc w:val="center"/>
              <w:rPr>
                <w:szCs w:val="24"/>
              </w:rPr>
            </w:pPr>
            <w:r w:rsidRPr="00F263A3">
              <w:rPr>
                <w:szCs w:val="24"/>
              </w:rPr>
              <w:t>Mitręga</w:t>
            </w:r>
            <w:r w:rsidR="00F263A3" w:rsidRPr="00F263A3">
              <w:rPr>
                <w:szCs w:val="24"/>
              </w:rPr>
              <w:t xml:space="preserve">, </w:t>
            </w:r>
            <w:r w:rsidRPr="00F263A3">
              <w:rPr>
                <w:szCs w:val="24"/>
              </w:rPr>
              <w:t>M. Chruśnik</w:t>
            </w:r>
          </w:p>
          <w:p w14:paraId="44347465" w14:textId="54D1E45B" w:rsidR="0019064C" w:rsidRDefault="0019064C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. Skaba</w:t>
            </w:r>
            <w:r w:rsidR="00F263A3">
              <w:rPr>
                <w:szCs w:val="24"/>
              </w:rPr>
              <w:t xml:space="preserve">, </w:t>
            </w:r>
            <w:r>
              <w:rPr>
                <w:szCs w:val="24"/>
              </w:rPr>
              <w:t>D. Jaskóła</w:t>
            </w:r>
          </w:p>
          <w:p w14:paraId="633FC9A0" w14:textId="6B113F31" w:rsidR="0019064C" w:rsidRPr="00FF2286" w:rsidRDefault="0019064C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. Szulik</w:t>
            </w:r>
            <w:r w:rsidR="00F263A3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J. </w:t>
            </w:r>
            <w:r w:rsidR="00F263A3">
              <w:rPr>
                <w:szCs w:val="24"/>
              </w:rPr>
              <w:t>P</w:t>
            </w:r>
            <w:r>
              <w:rPr>
                <w:szCs w:val="24"/>
              </w:rPr>
              <w:t>ustelni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6DF2F" w14:textId="0AB94B5A" w:rsidR="0019064C" w:rsidRDefault="0019064C" w:rsidP="0019064C">
            <w:pPr>
              <w:pStyle w:val="Standard"/>
              <w:spacing w:line="240" w:lineRule="auto"/>
              <w:jc w:val="center"/>
            </w:pPr>
            <w:r>
              <w:t>październi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CE2AA" w14:textId="77777777" w:rsidR="0019064C" w:rsidRPr="003C077E" w:rsidRDefault="0019064C" w:rsidP="0019064C">
            <w:pPr>
              <w:pStyle w:val="TableContents"/>
              <w:jc w:val="center"/>
              <w:rPr>
                <w:sz w:val="22"/>
              </w:rPr>
            </w:pPr>
          </w:p>
        </w:tc>
      </w:tr>
      <w:tr w:rsidR="0019064C" w:rsidRPr="00435A76" w14:paraId="5227F85A" w14:textId="77777777" w:rsidTr="00CD1308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37141" w14:textId="77777777" w:rsidR="0019064C" w:rsidRDefault="0019064C" w:rsidP="0019064C">
            <w:pPr>
              <w:pStyle w:val="Standard"/>
              <w:jc w:val="center"/>
            </w:pPr>
            <w:r>
              <w:t>4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C7EC3" w14:textId="77777777" w:rsidR="0019064C" w:rsidRDefault="0019064C" w:rsidP="0019064C">
            <w:pPr>
              <w:pStyle w:val="Standard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zkolny Festiwal Życzliwości i Tolerancji:</w:t>
            </w:r>
          </w:p>
          <w:p w14:paraId="05E7A1C3" w14:textId="77777777" w:rsidR="0019064C" w:rsidRDefault="0019064C" w:rsidP="0019064C">
            <w:pPr>
              <w:pStyle w:val="Standard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 organizacja „Dnia bez Hejtu”</w:t>
            </w:r>
          </w:p>
          <w:p w14:paraId="22355BAF" w14:textId="77777777" w:rsidR="0019064C" w:rsidRDefault="0019064C" w:rsidP="0019064C">
            <w:pPr>
              <w:pStyle w:val="Standard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 konkurs na plakaty i infografiki w Canvie pod hasłem: „STOP HEJT”</w:t>
            </w:r>
          </w:p>
          <w:p w14:paraId="3ADCA50D" w14:textId="28A8CFDA" w:rsidR="0019064C" w:rsidRPr="00FF2286" w:rsidRDefault="0019064C" w:rsidP="0019064C">
            <w:pPr>
              <w:pStyle w:val="Standard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 stworzenie Szkolnego Kodeksu Życzliwości</w:t>
            </w:r>
            <w:r w:rsidR="00181869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DD083" w14:textId="5C8835A4" w:rsidR="0019064C" w:rsidRDefault="00F263A3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19064C">
              <w:rPr>
                <w:szCs w:val="24"/>
              </w:rPr>
              <w:t>ychowawcy 1-8</w:t>
            </w:r>
          </w:p>
          <w:p w14:paraId="15551B04" w14:textId="71A7BCDE" w:rsidR="0019064C" w:rsidRDefault="00F263A3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19064C">
              <w:rPr>
                <w:szCs w:val="24"/>
              </w:rPr>
              <w:t xml:space="preserve">amorząd </w:t>
            </w:r>
            <w:r>
              <w:rPr>
                <w:szCs w:val="24"/>
              </w:rPr>
              <w:t>u</w:t>
            </w:r>
            <w:r w:rsidR="0019064C">
              <w:rPr>
                <w:szCs w:val="24"/>
              </w:rPr>
              <w:t>czniowski</w:t>
            </w:r>
          </w:p>
          <w:p w14:paraId="3DB4C6C7" w14:textId="75FD410D" w:rsidR="0019064C" w:rsidRPr="00FF2286" w:rsidRDefault="0019064C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. Jaskóła</w:t>
            </w:r>
            <w:r w:rsidR="00F263A3">
              <w:rPr>
                <w:szCs w:val="24"/>
              </w:rPr>
              <w:t xml:space="preserve">, </w:t>
            </w:r>
            <w:r>
              <w:rPr>
                <w:szCs w:val="24"/>
              </w:rPr>
              <w:t>M. Gryt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A9F13" w14:textId="736F8EFF" w:rsidR="0019064C" w:rsidRDefault="0019064C" w:rsidP="0019064C">
            <w:pPr>
              <w:pStyle w:val="Standard"/>
              <w:spacing w:line="240" w:lineRule="auto"/>
              <w:jc w:val="center"/>
            </w:pPr>
            <w:r>
              <w:t>listopa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5937C" w14:textId="77777777" w:rsidR="0019064C" w:rsidRPr="003C077E" w:rsidRDefault="0019064C" w:rsidP="0019064C">
            <w:pPr>
              <w:pStyle w:val="TableContents"/>
              <w:jc w:val="center"/>
              <w:rPr>
                <w:sz w:val="22"/>
              </w:rPr>
            </w:pPr>
          </w:p>
        </w:tc>
      </w:tr>
      <w:tr w:rsidR="0019064C" w:rsidRPr="00435A76" w14:paraId="041DE560" w14:textId="77777777" w:rsidTr="00CD1308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F7BB8" w14:textId="77777777" w:rsidR="0019064C" w:rsidRDefault="0019064C" w:rsidP="0019064C">
            <w:pPr>
              <w:pStyle w:val="Standard"/>
              <w:jc w:val="center"/>
            </w:pPr>
            <w:r>
              <w:t>5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A38AE" w14:textId="19CDC220" w:rsidR="0019064C" w:rsidRPr="00FF2286" w:rsidRDefault="0019064C" w:rsidP="0019064C">
            <w:pPr>
              <w:pStyle w:val="Standard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Życzliwość zamiast hejtu- wspólne śpiewanie piosenki w języku angielskim niosącej przesłanie życzliwości, pokoju i wspólnoty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D1846" w14:textId="2DEF1FD3" w:rsidR="0019064C" w:rsidRDefault="00F263A3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19064C">
              <w:rPr>
                <w:szCs w:val="24"/>
              </w:rPr>
              <w:t>ychowawcy 1-8</w:t>
            </w:r>
          </w:p>
          <w:p w14:paraId="598D4832" w14:textId="429EB16F" w:rsidR="0019064C" w:rsidRPr="00FF2286" w:rsidRDefault="00F263A3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19064C">
              <w:rPr>
                <w:szCs w:val="24"/>
              </w:rPr>
              <w:t>auczyciel muzyk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78FF7" w14:textId="30CE66CE" w:rsidR="0019064C" w:rsidRDefault="0019064C" w:rsidP="0019064C">
            <w:pPr>
              <w:pStyle w:val="Standard"/>
              <w:spacing w:line="240" w:lineRule="auto"/>
              <w:jc w:val="center"/>
            </w:pPr>
            <w:r>
              <w:t>grudzie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ABC7D" w14:textId="77777777" w:rsidR="0019064C" w:rsidRPr="003C077E" w:rsidRDefault="0019064C" w:rsidP="0019064C">
            <w:pPr>
              <w:pStyle w:val="TableContents"/>
              <w:jc w:val="center"/>
              <w:rPr>
                <w:sz w:val="22"/>
              </w:rPr>
            </w:pPr>
          </w:p>
        </w:tc>
      </w:tr>
      <w:tr w:rsidR="0019064C" w:rsidRPr="00435A76" w14:paraId="51774FFD" w14:textId="77777777" w:rsidTr="00CD1308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53ED0" w14:textId="77777777" w:rsidR="0019064C" w:rsidRDefault="0019064C" w:rsidP="0019064C">
            <w:pPr>
              <w:pStyle w:val="Standard"/>
              <w:jc w:val="center"/>
            </w:pPr>
            <w:r>
              <w:t>6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7681D" w14:textId="794ABD88" w:rsidR="0019064C" w:rsidRPr="00FF2286" w:rsidRDefault="0019064C" w:rsidP="0019064C">
            <w:pPr>
              <w:pStyle w:val="Standard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zacunek dla różnorodności- podsumowanie projektu w tygodniu o kulturze i językach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5FC4C" w14:textId="4EE20C25" w:rsidR="0019064C" w:rsidRDefault="00F263A3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19064C">
              <w:rPr>
                <w:szCs w:val="24"/>
              </w:rPr>
              <w:t>ychowawcy klas 1-8</w:t>
            </w:r>
          </w:p>
          <w:p w14:paraId="1FE1DD01" w14:textId="725DD5DA" w:rsidR="0019064C" w:rsidRPr="00FF2286" w:rsidRDefault="00F263A3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19064C">
              <w:rPr>
                <w:szCs w:val="24"/>
              </w:rPr>
              <w:t>auczyciele uczestniczący w projekcie Erasmus+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8393E" w14:textId="6A130C3D" w:rsidR="0019064C" w:rsidRDefault="0019064C" w:rsidP="0019064C">
            <w:pPr>
              <w:pStyle w:val="Standard"/>
              <w:spacing w:line="240" w:lineRule="auto"/>
              <w:jc w:val="center"/>
            </w:pPr>
            <w:r>
              <w:t>stycze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8DD1D" w14:textId="77777777" w:rsidR="0019064C" w:rsidRPr="003C077E" w:rsidRDefault="0019064C" w:rsidP="0019064C">
            <w:pPr>
              <w:pStyle w:val="TableContents"/>
              <w:jc w:val="center"/>
              <w:rPr>
                <w:sz w:val="22"/>
              </w:rPr>
            </w:pPr>
          </w:p>
        </w:tc>
      </w:tr>
      <w:tr w:rsidR="0019064C" w:rsidRPr="00435A76" w14:paraId="6DAD86A7" w14:textId="77777777" w:rsidTr="00CD1308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48E6D" w14:textId="77777777" w:rsidR="0019064C" w:rsidRDefault="0019064C" w:rsidP="0019064C">
            <w:pPr>
              <w:pStyle w:val="Standard"/>
              <w:jc w:val="center"/>
            </w:pPr>
            <w:r>
              <w:t>7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8CC8F" w14:textId="77C979EA" w:rsidR="0019064C" w:rsidRPr="00FF2286" w:rsidRDefault="0019064C" w:rsidP="0019064C">
            <w:pPr>
              <w:pStyle w:val="Standard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zeprowadzenie lekcji bibliotecznych o wartościach: empatia, tolerancja, szacunek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C3F14" w14:textId="07570C95" w:rsidR="0019064C" w:rsidRPr="00FF2286" w:rsidRDefault="0019064C" w:rsidP="00F263A3">
            <w:pPr>
              <w:pStyle w:val="Standard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ibliotekarz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C8D6C" w14:textId="318A6C4C" w:rsidR="0019064C" w:rsidRDefault="0019064C" w:rsidP="0019064C">
            <w:pPr>
              <w:pStyle w:val="Standard"/>
              <w:spacing w:line="240" w:lineRule="auto"/>
              <w:jc w:val="center"/>
            </w:pPr>
            <w:r>
              <w:t>I półrocz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A5A0E" w14:textId="77777777" w:rsidR="0019064C" w:rsidRPr="003C077E" w:rsidRDefault="0019064C" w:rsidP="0019064C">
            <w:pPr>
              <w:pStyle w:val="TableContents"/>
              <w:jc w:val="center"/>
              <w:rPr>
                <w:sz w:val="22"/>
              </w:rPr>
            </w:pPr>
          </w:p>
        </w:tc>
      </w:tr>
    </w:tbl>
    <w:p w14:paraId="3E4251E1" w14:textId="77777777" w:rsidR="00912DEA" w:rsidRDefault="00912DEA" w:rsidP="002C6082">
      <w:pPr>
        <w:rPr>
          <w:b/>
        </w:rPr>
      </w:pPr>
    </w:p>
    <w:p w14:paraId="78EE1F48" w14:textId="77777777" w:rsidR="000C2EBF" w:rsidRDefault="000C2EBF" w:rsidP="002C6082">
      <w:pPr>
        <w:rPr>
          <w:b/>
        </w:rPr>
      </w:pPr>
    </w:p>
    <w:p w14:paraId="59722CBD" w14:textId="77777777" w:rsidR="000C2EBF" w:rsidRDefault="000C2EBF" w:rsidP="002C6082">
      <w:pPr>
        <w:rPr>
          <w:b/>
        </w:rPr>
      </w:pPr>
    </w:p>
    <w:p w14:paraId="3F80F13A" w14:textId="77777777" w:rsidR="00BD2E38" w:rsidRDefault="00BD2E38" w:rsidP="002C6082">
      <w:pPr>
        <w:rPr>
          <w:b/>
        </w:rPr>
      </w:pPr>
    </w:p>
    <w:p w14:paraId="021163F2" w14:textId="77777777" w:rsidR="00BD2E38" w:rsidRDefault="00BD2E38" w:rsidP="002C6082">
      <w:pPr>
        <w:rPr>
          <w:b/>
        </w:rPr>
      </w:pPr>
    </w:p>
    <w:p w14:paraId="114BEB06" w14:textId="2A656CE0" w:rsidR="004008FB" w:rsidRDefault="004008FB" w:rsidP="004008FB">
      <w:pPr>
        <w:jc w:val="center"/>
        <w:rPr>
          <w:b/>
        </w:rPr>
      </w:pPr>
      <w:r w:rsidRPr="00435A76">
        <w:rPr>
          <w:b/>
        </w:rPr>
        <w:lastRenderedPageBreak/>
        <w:t>PRZEDSZKOLE</w:t>
      </w:r>
    </w:p>
    <w:p w14:paraId="100EA605" w14:textId="77777777" w:rsidR="0019064C" w:rsidRDefault="0019064C" w:rsidP="004008FB">
      <w:pPr>
        <w:jc w:val="center"/>
        <w:rPr>
          <w:b/>
        </w:rPr>
      </w:pPr>
    </w:p>
    <w:tbl>
      <w:tblPr>
        <w:tblW w:w="14600" w:type="dxa"/>
        <w:tblInd w:w="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2977"/>
        <w:gridCol w:w="2693"/>
        <w:gridCol w:w="2268"/>
      </w:tblGrid>
      <w:tr w:rsidR="0019064C" w:rsidRPr="00435A76" w14:paraId="3EEA24EB" w14:textId="77777777" w:rsidTr="00ED4BD3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BAA69" w14:textId="77777777" w:rsidR="0019064C" w:rsidRPr="00435A76" w:rsidRDefault="0019064C" w:rsidP="00ED4BD3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L</w:t>
            </w:r>
            <w:r>
              <w:rPr>
                <w:rFonts w:cs="Times New Roman"/>
                <w:b/>
              </w:rPr>
              <w:t>p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5349D" w14:textId="77777777" w:rsidR="0019064C" w:rsidRPr="00435A76" w:rsidRDefault="0019064C" w:rsidP="00ED4BD3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Sposób realizacj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06D42" w14:textId="77777777" w:rsidR="0019064C" w:rsidRPr="00435A76" w:rsidRDefault="0019064C" w:rsidP="00ED4BD3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zialn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C717E" w14:textId="77777777" w:rsidR="0019064C" w:rsidRPr="00435A76" w:rsidRDefault="0019064C" w:rsidP="00ED4BD3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rmi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AB3A1" w14:textId="77777777" w:rsidR="0019064C" w:rsidRPr="00435A76" w:rsidRDefault="0019064C" w:rsidP="00ED4BD3">
            <w:pPr>
              <w:pStyle w:val="TableContents"/>
              <w:jc w:val="center"/>
              <w:rPr>
                <w:rFonts w:cs="Times New Roman"/>
                <w:b/>
              </w:rPr>
            </w:pPr>
            <w:r w:rsidRPr="00435A76">
              <w:rPr>
                <w:rFonts w:cs="Times New Roman"/>
                <w:b/>
              </w:rPr>
              <w:t>Uwagi</w:t>
            </w:r>
          </w:p>
        </w:tc>
      </w:tr>
      <w:tr w:rsidR="0019064C" w:rsidRPr="001F001E" w14:paraId="02B278A2" w14:textId="77777777" w:rsidTr="00ED4BD3"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727E9" w14:textId="77777777" w:rsidR="0019064C" w:rsidRPr="00435A76" w:rsidRDefault="0019064C" w:rsidP="00ED4BD3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1.</w:t>
            </w:r>
          </w:p>
        </w:tc>
        <w:tc>
          <w:tcPr>
            <w:tcW w:w="595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2D5A2" w14:textId="1C9D589F" w:rsidR="0019064C" w:rsidRPr="000C2EBF" w:rsidRDefault="00E33769" w:rsidP="00ED4BD3">
            <w:pPr>
              <w:pStyle w:val="Standard"/>
              <w:spacing w:after="160" w:line="254" w:lineRule="auto"/>
              <w:rPr>
                <w:szCs w:val="24"/>
              </w:rPr>
            </w:pPr>
            <w:r w:rsidRPr="000C2EBF">
              <w:rPr>
                <w:szCs w:val="24"/>
              </w:rPr>
              <w:t xml:space="preserve">Realizacja międzynarodowego programu edukacyjnego </w:t>
            </w:r>
            <w:r w:rsidRPr="000C2EBF">
              <w:rPr>
                <w:i/>
                <w:iCs/>
                <w:szCs w:val="24"/>
              </w:rPr>
              <w:t>„Kolorowe uczucia Gucia”</w:t>
            </w:r>
            <w:r w:rsidRPr="000C2EBF">
              <w:rPr>
                <w:szCs w:val="24"/>
              </w:rPr>
              <w:t>- wspieranie rozwoju własnych emocji oraz radzenia sobie z nimi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A8656" w14:textId="2544C930" w:rsidR="0019064C" w:rsidRPr="000C2EBF" w:rsidRDefault="00A9332E" w:rsidP="00ED4BD3">
            <w:pPr>
              <w:pStyle w:val="TableContents"/>
              <w:jc w:val="center"/>
            </w:pPr>
            <w:r w:rsidRPr="000C2EBF">
              <w:t>S. Marciniak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06CF5" w14:textId="50CD2F9A" w:rsidR="0019064C" w:rsidRPr="000C2EBF" w:rsidRDefault="00A9332E" w:rsidP="00ED4BD3">
            <w:pPr>
              <w:pStyle w:val="TableContents"/>
              <w:jc w:val="center"/>
            </w:pPr>
            <w:r w:rsidRPr="000C2EBF">
              <w:t>według harmonogramu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0B312" w14:textId="77777777" w:rsidR="0019064C" w:rsidRPr="001F001E" w:rsidRDefault="0019064C" w:rsidP="00ED4BD3">
            <w:pPr>
              <w:pStyle w:val="TableContents"/>
              <w:jc w:val="center"/>
              <w:rPr>
                <w:sz w:val="22"/>
              </w:rPr>
            </w:pPr>
          </w:p>
        </w:tc>
      </w:tr>
      <w:tr w:rsidR="0019064C" w:rsidRPr="001F001E" w14:paraId="34FB73D4" w14:textId="77777777" w:rsidTr="00ED4BD3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A9015" w14:textId="77777777" w:rsidR="0019064C" w:rsidRPr="00435A76" w:rsidRDefault="0019064C" w:rsidP="00ED4BD3">
            <w:pPr>
              <w:pStyle w:val="TableContents"/>
              <w:jc w:val="center"/>
              <w:rPr>
                <w:rFonts w:cs="Times New Roman"/>
              </w:rPr>
            </w:pPr>
            <w:r w:rsidRPr="00435A76">
              <w:rPr>
                <w:rFonts w:cs="Times New Roman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63611" w14:textId="50BC5DEF" w:rsidR="0019064C" w:rsidRPr="000C2EBF" w:rsidRDefault="00A9332E" w:rsidP="00ED4BD3">
            <w:pPr>
              <w:pStyle w:val="Standard"/>
              <w:spacing w:after="160" w:line="254" w:lineRule="auto"/>
              <w:rPr>
                <w:szCs w:val="24"/>
              </w:rPr>
            </w:pPr>
            <w:r w:rsidRPr="000C2EBF">
              <w:rPr>
                <w:i/>
                <w:iCs/>
                <w:szCs w:val="24"/>
              </w:rPr>
              <w:t>„Podróż po Europie”-</w:t>
            </w:r>
            <w:r w:rsidRPr="000C2EBF">
              <w:rPr>
                <w:szCs w:val="24"/>
              </w:rPr>
              <w:t xml:space="preserve">  z okazji dnia Europy zorganizowanie cyklu zajęć uświadamiających dzieciom kulturę, tradycję wybranych krajów europejskich</w:t>
            </w:r>
            <w:r w:rsidR="000C2EBF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5231C" w14:textId="4F9A7416" w:rsidR="0019064C" w:rsidRPr="000C2EBF" w:rsidRDefault="00A9332E" w:rsidP="00ED4BD3">
            <w:pPr>
              <w:pStyle w:val="Standard"/>
              <w:spacing w:after="160" w:line="254" w:lineRule="auto"/>
              <w:jc w:val="center"/>
              <w:rPr>
                <w:szCs w:val="24"/>
              </w:rPr>
            </w:pPr>
            <w:r w:rsidRPr="000C2EBF">
              <w:rPr>
                <w:szCs w:val="24"/>
              </w:rPr>
              <w:t>M. Jakimcz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0C975" w14:textId="1808FAB9" w:rsidR="0019064C" w:rsidRPr="000C2EBF" w:rsidRDefault="00A9332E" w:rsidP="00ED4BD3">
            <w:pPr>
              <w:pStyle w:val="TableContents"/>
              <w:jc w:val="center"/>
            </w:pPr>
            <w:r w:rsidRPr="000C2EBF">
              <w:t>wrzesień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D50A4" w14:textId="77777777" w:rsidR="0019064C" w:rsidRPr="001F001E" w:rsidRDefault="0019064C" w:rsidP="00ED4BD3">
            <w:pPr>
              <w:pStyle w:val="TableContents"/>
              <w:rPr>
                <w:sz w:val="22"/>
              </w:rPr>
            </w:pPr>
          </w:p>
        </w:tc>
      </w:tr>
    </w:tbl>
    <w:p w14:paraId="28840731" w14:textId="77777777" w:rsidR="00F666A9" w:rsidRPr="00435A76" w:rsidRDefault="00F666A9" w:rsidP="00F666A9">
      <w:pPr>
        <w:jc w:val="center"/>
        <w:rPr>
          <w:b/>
        </w:rPr>
      </w:pPr>
    </w:p>
    <w:p w14:paraId="4842FC2C" w14:textId="77777777" w:rsidR="00547D88" w:rsidRDefault="00547D88" w:rsidP="002C6082">
      <w:pPr>
        <w:rPr>
          <w:b/>
        </w:rPr>
      </w:pPr>
    </w:p>
    <w:sectPr w:rsidR="00547D88" w:rsidSect="002C6082">
      <w:footerReference w:type="default" r:id="rId9"/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AE37" w14:textId="77777777" w:rsidR="001749E6" w:rsidRDefault="001749E6" w:rsidP="002912AE">
      <w:r>
        <w:separator/>
      </w:r>
    </w:p>
  </w:endnote>
  <w:endnote w:type="continuationSeparator" w:id="0">
    <w:p w14:paraId="297A8221" w14:textId="77777777" w:rsidR="001749E6" w:rsidRDefault="001749E6" w:rsidP="0029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2E06" w14:textId="77777777" w:rsidR="0097253B" w:rsidRDefault="00972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AF63" w14:textId="77777777" w:rsidR="001749E6" w:rsidRDefault="001749E6" w:rsidP="002912AE">
      <w:r>
        <w:separator/>
      </w:r>
    </w:p>
  </w:footnote>
  <w:footnote w:type="continuationSeparator" w:id="0">
    <w:p w14:paraId="141D7067" w14:textId="77777777" w:rsidR="001749E6" w:rsidRDefault="001749E6" w:rsidP="0029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E2D"/>
    <w:multiLevelType w:val="hybridMultilevel"/>
    <w:tmpl w:val="5E4260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225E"/>
    <w:multiLevelType w:val="multilevel"/>
    <w:tmpl w:val="321CE9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42E42B1"/>
    <w:multiLevelType w:val="hybridMultilevel"/>
    <w:tmpl w:val="1452D4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5F10"/>
    <w:multiLevelType w:val="multilevel"/>
    <w:tmpl w:val="4C7CBD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523364B"/>
    <w:multiLevelType w:val="hybridMultilevel"/>
    <w:tmpl w:val="6D68B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0C01"/>
    <w:multiLevelType w:val="hybridMultilevel"/>
    <w:tmpl w:val="9B9C48C0"/>
    <w:lvl w:ilvl="0" w:tplc="BB4A8AC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805EB"/>
    <w:multiLevelType w:val="hybridMultilevel"/>
    <w:tmpl w:val="C8EEE9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C21BB"/>
    <w:multiLevelType w:val="hybridMultilevel"/>
    <w:tmpl w:val="41EE99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0584B"/>
    <w:multiLevelType w:val="hybridMultilevel"/>
    <w:tmpl w:val="3F9823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468F6"/>
    <w:multiLevelType w:val="hybridMultilevel"/>
    <w:tmpl w:val="E5B048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3176D"/>
    <w:multiLevelType w:val="hybridMultilevel"/>
    <w:tmpl w:val="A7C81908"/>
    <w:lvl w:ilvl="0" w:tplc="A9828CB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24"/>
    <w:rsid w:val="00014C44"/>
    <w:rsid w:val="000178C7"/>
    <w:rsid w:val="00026644"/>
    <w:rsid w:val="00034D7B"/>
    <w:rsid w:val="00046768"/>
    <w:rsid w:val="000573A6"/>
    <w:rsid w:val="00065E46"/>
    <w:rsid w:val="00086D63"/>
    <w:rsid w:val="00087A9C"/>
    <w:rsid w:val="000907D2"/>
    <w:rsid w:val="00090953"/>
    <w:rsid w:val="00094E67"/>
    <w:rsid w:val="000A46FD"/>
    <w:rsid w:val="000A7ADB"/>
    <w:rsid w:val="000A7B19"/>
    <w:rsid w:val="000C1DDA"/>
    <w:rsid w:val="000C2EBF"/>
    <w:rsid w:val="000C337F"/>
    <w:rsid w:val="000C7208"/>
    <w:rsid w:val="000D2028"/>
    <w:rsid w:val="000D44DA"/>
    <w:rsid w:val="000D7C31"/>
    <w:rsid w:val="000D7D2C"/>
    <w:rsid w:val="000E1C95"/>
    <w:rsid w:val="000F56E3"/>
    <w:rsid w:val="000F73BD"/>
    <w:rsid w:val="00100A5B"/>
    <w:rsid w:val="00102CA7"/>
    <w:rsid w:val="00105688"/>
    <w:rsid w:val="00112F19"/>
    <w:rsid w:val="00122BC0"/>
    <w:rsid w:val="00122DB0"/>
    <w:rsid w:val="0012322C"/>
    <w:rsid w:val="00123861"/>
    <w:rsid w:val="0012386D"/>
    <w:rsid w:val="001320CC"/>
    <w:rsid w:val="001323E3"/>
    <w:rsid w:val="00133F50"/>
    <w:rsid w:val="00141001"/>
    <w:rsid w:val="00151B12"/>
    <w:rsid w:val="00155F39"/>
    <w:rsid w:val="001626A1"/>
    <w:rsid w:val="00167E56"/>
    <w:rsid w:val="001749E6"/>
    <w:rsid w:val="00177500"/>
    <w:rsid w:val="00181869"/>
    <w:rsid w:val="0018518A"/>
    <w:rsid w:val="0019064C"/>
    <w:rsid w:val="001A0DE4"/>
    <w:rsid w:val="001A0F1C"/>
    <w:rsid w:val="001A58FD"/>
    <w:rsid w:val="001B27D7"/>
    <w:rsid w:val="001B52BE"/>
    <w:rsid w:val="001C436C"/>
    <w:rsid w:val="001C76CF"/>
    <w:rsid w:val="001D49E8"/>
    <w:rsid w:val="001E29CB"/>
    <w:rsid w:val="001E32D8"/>
    <w:rsid w:val="001E5642"/>
    <w:rsid w:val="001F1E59"/>
    <w:rsid w:val="00202D92"/>
    <w:rsid w:val="00205E4D"/>
    <w:rsid w:val="002068EB"/>
    <w:rsid w:val="00207CCE"/>
    <w:rsid w:val="0021441B"/>
    <w:rsid w:val="002169BE"/>
    <w:rsid w:val="0023221A"/>
    <w:rsid w:val="00243690"/>
    <w:rsid w:val="00251CAA"/>
    <w:rsid w:val="002633BD"/>
    <w:rsid w:val="00265213"/>
    <w:rsid w:val="00272A19"/>
    <w:rsid w:val="0027642A"/>
    <w:rsid w:val="00277E2E"/>
    <w:rsid w:val="00281D13"/>
    <w:rsid w:val="002827B2"/>
    <w:rsid w:val="00282AFE"/>
    <w:rsid w:val="002912AE"/>
    <w:rsid w:val="002A0E5F"/>
    <w:rsid w:val="002A3D8E"/>
    <w:rsid w:val="002B353B"/>
    <w:rsid w:val="002C0216"/>
    <w:rsid w:val="002C1827"/>
    <w:rsid w:val="002C6082"/>
    <w:rsid w:val="002D0B25"/>
    <w:rsid w:val="002D3389"/>
    <w:rsid w:val="002E071E"/>
    <w:rsid w:val="002E7765"/>
    <w:rsid w:val="002E7D56"/>
    <w:rsid w:val="002F2F41"/>
    <w:rsid w:val="002F33EE"/>
    <w:rsid w:val="00301EB2"/>
    <w:rsid w:val="00303480"/>
    <w:rsid w:val="0031595A"/>
    <w:rsid w:val="00317F99"/>
    <w:rsid w:val="003237BE"/>
    <w:rsid w:val="0032611D"/>
    <w:rsid w:val="00327BD8"/>
    <w:rsid w:val="003302C5"/>
    <w:rsid w:val="0033473F"/>
    <w:rsid w:val="0034249A"/>
    <w:rsid w:val="00342A99"/>
    <w:rsid w:val="0034340E"/>
    <w:rsid w:val="00354D2E"/>
    <w:rsid w:val="0035718D"/>
    <w:rsid w:val="0036395B"/>
    <w:rsid w:val="00363DFF"/>
    <w:rsid w:val="0036612C"/>
    <w:rsid w:val="00373588"/>
    <w:rsid w:val="003737E7"/>
    <w:rsid w:val="003747B0"/>
    <w:rsid w:val="00376B27"/>
    <w:rsid w:val="0037777D"/>
    <w:rsid w:val="00394432"/>
    <w:rsid w:val="0039662F"/>
    <w:rsid w:val="003B03DD"/>
    <w:rsid w:val="003B0C1E"/>
    <w:rsid w:val="003B0CC9"/>
    <w:rsid w:val="003B161A"/>
    <w:rsid w:val="003B22E3"/>
    <w:rsid w:val="003B417F"/>
    <w:rsid w:val="003B6C57"/>
    <w:rsid w:val="003C077E"/>
    <w:rsid w:val="003C0A5F"/>
    <w:rsid w:val="003C7335"/>
    <w:rsid w:val="003D2001"/>
    <w:rsid w:val="003D3C58"/>
    <w:rsid w:val="003E1F3D"/>
    <w:rsid w:val="003E21F0"/>
    <w:rsid w:val="003E3134"/>
    <w:rsid w:val="003E43FF"/>
    <w:rsid w:val="003E58FD"/>
    <w:rsid w:val="003E5EAB"/>
    <w:rsid w:val="003E6176"/>
    <w:rsid w:val="003E7D97"/>
    <w:rsid w:val="003F01D6"/>
    <w:rsid w:val="003F1280"/>
    <w:rsid w:val="003F326A"/>
    <w:rsid w:val="004008FB"/>
    <w:rsid w:val="004020C7"/>
    <w:rsid w:val="0040456C"/>
    <w:rsid w:val="004057C2"/>
    <w:rsid w:val="00405D96"/>
    <w:rsid w:val="004163DE"/>
    <w:rsid w:val="004260ED"/>
    <w:rsid w:val="0043535D"/>
    <w:rsid w:val="00435A76"/>
    <w:rsid w:val="00441BBA"/>
    <w:rsid w:val="00444337"/>
    <w:rsid w:val="00447277"/>
    <w:rsid w:val="00451BB9"/>
    <w:rsid w:val="00452579"/>
    <w:rsid w:val="0045437B"/>
    <w:rsid w:val="00454CE6"/>
    <w:rsid w:val="00454EB2"/>
    <w:rsid w:val="00456AD5"/>
    <w:rsid w:val="004571C3"/>
    <w:rsid w:val="00461643"/>
    <w:rsid w:val="00474D14"/>
    <w:rsid w:val="004836E3"/>
    <w:rsid w:val="00487D3B"/>
    <w:rsid w:val="00490389"/>
    <w:rsid w:val="00495F37"/>
    <w:rsid w:val="004A0144"/>
    <w:rsid w:val="004A017D"/>
    <w:rsid w:val="004A2692"/>
    <w:rsid w:val="004B019C"/>
    <w:rsid w:val="004B52C2"/>
    <w:rsid w:val="004B78B5"/>
    <w:rsid w:val="004B78DC"/>
    <w:rsid w:val="004E2955"/>
    <w:rsid w:val="004F579D"/>
    <w:rsid w:val="004F7248"/>
    <w:rsid w:val="00500A9E"/>
    <w:rsid w:val="0050148C"/>
    <w:rsid w:val="00507C52"/>
    <w:rsid w:val="00517EDC"/>
    <w:rsid w:val="0053530F"/>
    <w:rsid w:val="00536AD0"/>
    <w:rsid w:val="00540944"/>
    <w:rsid w:val="00540B46"/>
    <w:rsid w:val="005456E5"/>
    <w:rsid w:val="00547D88"/>
    <w:rsid w:val="0055277F"/>
    <w:rsid w:val="00562A32"/>
    <w:rsid w:val="005713EF"/>
    <w:rsid w:val="00581B58"/>
    <w:rsid w:val="00593BDF"/>
    <w:rsid w:val="005964CF"/>
    <w:rsid w:val="005978B2"/>
    <w:rsid w:val="005A217F"/>
    <w:rsid w:val="005B14DF"/>
    <w:rsid w:val="005C0425"/>
    <w:rsid w:val="005D17B2"/>
    <w:rsid w:val="005F09AD"/>
    <w:rsid w:val="005F41C4"/>
    <w:rsid w:val="0060485A"/>
    <w:rsid w:val="00607D4D"/>
    <w:rsid w:val="006165F0"/>
    <w:rsid w:val="0062385F"/>
    <w:rsid w:val="0062562A"/>
    <w:rsid w:val="006267CA"/>
    <w:rsid w:val="00630E5E"/>
    <w:rsid w:val="006313A2"/>
    <w:rsid w:val="006336CA"/>
    <w:rsid w:val="006339DF"/>
    <w:rsid w:val="00635001"/>
    <w:rsid w:val="006465F9"/>
    <w:rsid w:val="00660481"/>
    <w:rsid w:val="00661914"/>
    <w:rsid w:val="00663FD7"/>
    <w:rsid w:val="00667014"/>
    <w:rsid w:val="00667AA5"/>
    <w:rsid w:val="00670EA3"/>
    <w:rsid w:val="0067184A"/>
    <w:rsid w:val="00676894"/>
    <w:rsid w:val="0068060D"/>
    <w:rsid w:val="00683E41"/>
    <w:rsid w:val="00687B9E"/>
    <w:rsid w:val="00693875"/>
    <w:rsid w:val="00693C44"/>
    <w:rsid w:val="00696BAE"/>
    <w:rsid w:val="006973A8"/>
    <w:rsid w:val="006A57A2"/>
    <w:rsid w:val="006B1AC1"/>
    <w:rsid w:val="006B3E1D"/>
    <w:rsid w:val="006C40A2"/>
    <w:rsid w:val="006C4149"/>
    <w:rsid w:val="006D73E3"/>
    <w:rsid w:val="006E6195"/>
    <w:rsid w:val="006E66DC"/>
    <w:rsid w:val="006F02C6"/>
    <w:rsid w:val="006F28E3"/>
    <w:rsid w:val="006F4EEC"/>
    <w:rsid w:val="006F6930"/>
    <w:rsid w:val="00707556"/>
    <w:rsid w:val="00710AC7"/>
    <w:rsid w:val="007138DD"/>
    <w:rsid w:val="00722DB5"/>
    <w:rsid w:val="0073012B"/>
    <w:rsid w:val="00732DED"/>
    <w:rsid w:val="00741207"/>
    <w:rsid w:val="0074432C"/>
    <w:rsid w:val="00744742"/>
    <w:rsid w:val="0075088C"/>
    <w:rsid w:val="00774D0A"/>
    <w:rsid w:val="0078182A"/>
    <w:rsid w:val="00786BEF"/>
    <w:rsid w:val="00795EB4"/>
    <w:rsid w:val="00796A4D"/>
    <w:rsid w:val="007A7D66"/>
    <w:rsid w:val="007B1816"/>
    <w:rsid w:val="007B27CA"/>
    <w:rsid w:val="007B7262"/>
    <w:rsid w:val="007B74CE"/>
    <w:rsid w:val="007C1C06"/>
    <w:rsid w:val="007C4388"/>
    <w:rsid w:val="007E1023"/>
    <w:rsid w:val="007E5288"/>
    <w:rsid w:val="007E6930"/>
    <w:rsid w:val="007F2680"/>
    <w:rsid w:val="00801E48"/>
    <w:rsid w:val="00805B7C"/>
    <w:rsid w:val="008140D9"/>
    <w:rsid w:val="00823964"/>
    <w:rsid w:val="00826819"/>
    <w:rsid w:val="00827E57"/>
    <w:rsid w:val="0083534B"/>
    <w:rsid w:val="0084561A"/>
    <w:rsid w:val="00847C65"/>
    <w:rsid w:val="00853347"/>
    <w:rsid w:val="008545F1"/>
    <w:rsid w:val="00854A3D"/>
    <w:rsid w:val="008559B8"/>
    <w:rsid w:val="00857030"/>
    <w:rsid w:val="00873BD0"/>
    <w:rsid w:val="008744CF"/>
    <w:rsid w:val="008801FB"/>
    <w:rsid w:val="00883BD5"/>
    <w:rsid w:val="00883F7D"/>
    <w:rsid w:val="00884355"/>
    <w:rsid w:val="008862FD"/>
    <w:rsid w:val="00887222"/>
    <w:rsid w:val="008905E5"/>
    <w:rsid w:val="008919D5"/>
    <w:rsid w:val="008A1556"/>
    <w:rsid w:val="008B1820"/>
    <w:rsid w:val="008B7198"/>
    <w:rsid w:val="008B7C16"/>
    <w:rsid w:val="008D47C2"/>
    <w:rsid w:val="008D7401"/>
    <w:rsid w:val="008E327E"/>
    <w:rsid w:val="008F3CEF"/>
    <w:rsid w:val="008F4B46"/>
    <w:rsid w:val="008F6BF2"/>
    <w:rsid w:val="00900C47"/>
    <w:rsid w:val="00903A4C"/>
    <w:rsid w:val="00904F08"/>
    <w:rsid w:val="00912DEA"/>
    <w:rsid w:val="00923BA4"/>
    <w:rsid w:val="00925F0B"/>
    <w:rsid w:val="00931AB7"/>
    <w:rsid w:val="00936AD5"/>
    <w:rsid w:val="00946FDC"/>
    <w:rsid w:val="00964CF6"/>
    <w:rsid w:val="0097253B"/>
    <w:rsid w:val="00972949"/>
    <w:rsid w:val="00974539"/>
    <w:rsid w:val="00974D92"/>
    <w:rsid w:val="00974EE1"/>
    <w:rsid w:val="00975F8B"/>
    <w:rsid w:val="00976026"/>
    <w:rsid w:val="0098125A"/>
    <w:rsid w:val="00982E76"/>
    <w:rsid w:val="00985FBF"/>
    <w:rsid w:val="0099602B"/>
    <w:rsid w:val="0099751B"/>
    <w:rsid w:val="009B2A53"/>
    <w:rsid w:val="009B49FC"/>
    <w:rsid w:val="009C0063"/>
    <w:rsid w:val="009D32C4"/>
    <w:rsid w:val="009E4568"/>
    <w:rsid w:val="009F28BF"/>
    <w:rsid w:val="00A13045"/>
    <w:rsid w:val="00A14006"/>
    <w:rsid w:val="00A21EE4"/>
    <w:rsid w:val="00A24BB1"/>
    <w:rsid w:val="00A259D9"/>
    <w:rsid w:val="00A27048"/>
    <w:rsid w:val="00A41DC3"/>
    <w:rsid w:val="00A43731"/>
    <w:rsid w:val="00A47FE9"/>
    <w:rsid w:val="00A52AA4"/>
    <w:rsid w:val="00A67CB5"/>
    <w:rsid w:val="00A7284E"/>
    <w:rsid w:val="00A76229"/>
    <w:rsid w:val="00A9332E"/>
    <w:rsid w:val="00A936E6"/>
    <w:rsid w:val="00A95C14"/>
    <w:rsid w:val="00AA22F1"/>
    <w:rsid w:val="00AA54AC"/>
    <w:rsid w:val="00AA57E9"/>
    <w:rsid w:val="00AA74A9"/>
    <w:rsid w:val="00AC078C"/>
    <w:rsid w:val="00AC105B"/>
    <w:rsid w:val="00AC261E"/>
    <w:rsid w:val="00AC32E7"/>
    <w:rsid w:val="00AC3BD8"/>
    <w:rsid w:val="00AC7048"/>
    <w:rsid w:val="00AD4EA6"/>
    <w:rsid w:val="00AE1017"/>
    <w:rsid w:val="00AE4349"/>
    <w:rsid w:val="00AE6474"/>
    <w:rsid w:val="00AE6E3B"/>
    <w:rsid w:val="00AF0F32"/>
    <w:rsid w:val="00AF5B34"/>
    <w:rsid w:val="00B011BB"/>
    <w:rsid w:val="00B015F1"/>
    <w:rsid w:val="00B01B31"/>
    <w:rsid w:val="00B0682C"/>
    <w:rsid w:val="00B10449"/>
    <w:rsid w:val="00B10DC7"/>
    <w:rsid w:val="00B17680"/>
    <w:rsid w:val="00B202B1"/>
    <w:rsid w:val="00B23E34"/>
    <w:rsid w:val="00B27EC2"/>
    <w:rsid w:val="00B363B2"/>
    <w:rsid w:val="00B40A66"/>
    <w:rsid w:val="00B467B2"/>
    <w:rsid w:val="00B57F97"/>
    <w:rsid w:val="00B662FF"/>
    <w:rsid w:val="00B72F25"/>
    <w:rsid w:val="00B82F56"/>
    <w:rsid w:val="00B86639"/>
    <w:rsid w:val="00B9001C"/>
    <w:rsid w:val="00BB43F5"/>
    <w:rsid w:val="00BB6225"/>
    <w:rsid w:val="00BB6436"/>
    <w:rsid w:val="00BD2034"/>
    <w:rsid w:val="00BD2E38"/>
    <w:rsid w:val="00BE1FA3"/>
    <w:rsid w:val="00BE585C"/>
    <w:rsid w:val="00BE7415"/>
    <w:rsid w:val="00BE77B9"/>
    <w:rsid w:val="00C04F55"/>
    <w:rsid w:val="00C11A14"/>
    <w:rsid w:val="00C14BE9"/>
    <w:rsid w:val="00C16050"/>
    <w:rsid w:val="00C179CA"/>
    <w:rsid w:val="00C2220D"/>
    <w:rsid w:val="00C3093C"/>
    <w:rsid w:val="00C34595"/>
    <w:rsid w:val="00C42F06"/>
    <w:rsid w:val="00C43171"/>
    <w:rsid w:val="00C43863"/>
    <w:rsid w:val="00C52694"/>
    <w:rsid w:val="00C53008"/>
    <w:rsid w:val="00C64030"/>
    <w:rsid w:val="00C75FB6"/>
    <w:rsid w:val="00C7764E"/>
    <w:rsid w:val="00C85ED0"/>
    <w:rsid w:val="00C86DA0"/>
    <w:rsid w:val="00C93A1F"/>
    <w:rsid w:val="00C945FD"/>
    <w:rsid w:val="00CA3056"/>
    <w:rsid w:val="00CA352B"/>
    <w:rsid w:val="00CA4B73"/>
    <w:rsid w:val="00CA517E"/>
    <w:rsid w:val="00CA646F"/>
    <w:rsid w:val="00CC4928"/>
    <w:rsid w:val="00CD1308"/>
    <w:rsid w:val="00CE266E"/>
    <w:rsid w:val="00CE4B23"/>
    <w:rsid w:val="00CF25A6"/>
    <w:rsid w:val="00CF5141"/>
    <w:rsid w:val="00CF6017"/>
    <w:rsid w:val="00CF7FD4"/>
    <w:rsid w:val="00D03E8F"/>
    <w:rsid w:val="00D14605"/>
    <w:rsid w:val="00D159EE"/>
    <w:rsid w:val="00D15BF7"/>
    <w:rsid w:val="00D328B9"/>
    <w:rsid w:val="00D4402B"/>
    <w:rsid w:val="00D462C5"/>
    <w:rsid w:val="00D617D4"/>
    <w:rsid w:val="00D6690A"/>
    <w:rsid w:val="00D71ACA"/>
    <w:rsid w:val="00D76F48"/>
    <w:rsid w:val="00D81FD6"/>
    <w:rsid w:val="00DB5222"/>
    <w:rsid w:val="00DC3A13"/>
    <w:rsid w:val="00DC7E0A"/>
    <w:rsid w:val="00DD15C1"/>
    <w:rsid w:val="00DD7F72"/>
    <w:rsid w:val="00DE3BE5"/>
    <w:rsid w:val="00DE521D"/>
    <w:rsid w:val="00DE7C03"/>
    <w:rsid w:val="00E03002"/>
    <w:rsid w:val="00E0652F"/>
    <w:rsid w:val="00E06E59"/>
    <w:rsid w:val="00E07FBA"/>
    <w:rsid w:val="00E12575"/>
    <w:rsid w:val="00E14131"/>
    <w:rsid w:val="00E2193B"/>
    <w:rsid w:val="00E245D7"/>
    <w:rsid w:val="00E309DA"/>
    <w:rsid w:val="00E33769"/>
    <w:rsid w:val="00E450EF"/>
    <w:rsid w:val="00E512FE"/>
    <w:rsid w:val="00E52224"/>
    <w:rsid w:val="00E6093C"/>
    <w:rsid w:val="00E60EB3"/>
    <w:rsid w:val="00E71888"/>
    <w:rsid w:val="00E77D91"/>
    <w:rsid w:val="00E83457"/>
    <w:rsid w:val="00E84B7B"/>
    <w:rsid w:val="00E87EF7"/>
    <w:rsid w:val="00E9409E"/>
    <w:rsid w:val="00E95D29"/>
    <w:rsid w:val="00EA1427"/>
    <w:rsid w:val="00EB7EFE"/>
    <w:rsid w:val="00EC2180"/>
    <w:rsid w:val="00ED6A65"/>
    <w:rsid w:val="00ED706B"/>
    <w:rsid w:val="00EE6FAA"/>
    <w:rsid w:val="00EF2606"/>
    <w:rsid w:val="00F136B9"/>
    <w:rsid w:val="00F15AD1"/>
    <w:rsid w:val="00F16B06"/>
    <w:rsid w:val="00F25D5B"/>
    <w:rsid w:val="00F263A3"/>
    <w:rsid w:val="00F37D62"/>
    <w:rsid w:val="00F47BCC"/>
    <w:rsid w:val="00F5157E"/>
    <w:rsid w:val="00F57A7D"/>
    <w:rsid w:val="00F60399"/>
    <w:rsid w:val="00F6529B"/>
    <w:rsid w:val="00F666A9"/>
    <w:rsid w:val="00F668EE"/>
    <w:rsid w:val="00F82C7C"/>
    <w:rsid w:val="00F90F82"/>
    <w:rsid w:val="00F92301"/>
    <w:rsid w:val="00F942A4"/>
    <w:rsid w:val="00F95EDD"/>
    <w:rsid w:val="00F95F4A"/>
    <w:rsid w:val="00F97FE4"/>
    <w:rsid w:val="00FA2C37"/>
    <w:rsid w:val="00FA3124"/>
    <w:rsid w:val="00FA4D7B"/>
    <w:rsid w:val="00FA509F"/>
    <w:rsid w:val="00FA5FE0"/>
    <w:rsid w:val="00FB0901"/>
    <w:rsid w:val="00FB1D3F"/>
    <w:rsid w:val="00FC132A"/>
    <w:rsid w:val="00FC54BE"/>
    <w:rsid w:val="00FD3367"/>
    <w:rsid w:val="00FF2286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9FD0E"/>
  <w15:docId w15:val="{DF740DFF-DC1B-48CD-9A4D-0F4BB646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90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3E8F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locked/>
    <w:rsid w:val="00F136B9"/>
    <w:rPr>
      <w:sz w:val="32"/>
      <w:szCs w:val="24"/>
    </w:rPr>
  </w:style>
  <w:style w:type="paragraph" w:styleId="Tytu">
    <w:name w:val="Title"/>
    <w:basedOn w:val="Normalny"/>
    <w:link w:val="TytuZnak"/>
    <w:qFormat/>
    <w:rsid w:val="00F136B9"/>
    <w:pPr>
      <w:jc w:val="center"/>
    </w:pPr>
    <w:rPr>
      <w:sz w:val="32"/>
    </w:rPr>
  </w:style>
  <w:style w:type="character" w:customStyle="1" w:styleId="TytuZnak1">
    <w:name w:val="Tytuł Znak1"/>
    <w:basedOn w:val="Domylnaczcionkaakapitu"/>
    <w:rsid w:val="00F136B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277E2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7E2E"/>
    <w:rPr>
      <w:sz w:val="24"/>
    </w:rPr>
  </w:style>
  <w:style w:type="paragraph" w:styleId="Nagwek">
    <w:name w:val="header"/>
    <w:basedOn w:val="Normalny"/>
    <w:link w:val="NagwekZnak"/>
    <w:rsid w:val="00291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12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1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2AE"/>
    <w:rPr>
      <w:sz w:val="24"/>
      <w:szCs w:val="24"/>
    </w:rPr>
  </w:style>
  <w:style w:type="paragraph" w:customStyle="1" w:styleId="Normalny1">
    <w:name w:val="Normalny1"/>
    <w:rsid w:val="003D3C58"/>
    <w:rPr>
      <w:color w:val="000000"/>
      <w:sz w:val="24"/>
    </w:rPr>
  </w:style>
  <w:style w:type="paragraph" w:customStyle="1" w:styleId="Standard">
    <w:name w:val="Standard"/>
    <w:rsid w:val="00BE1FA3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36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E61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E6195"/>
    <w:rPr>
      <w:rFonts w:ascii="Tahoma" w:hAnsi="Tahoma" w:cs="Tahoma"/>
      <w:sz w:val="16"/>
      <w:szCs w:val="16"/>
    </w:rPr>
  </w:style>
  <w:style w:type="paragraph" w:customStyle="1" w:styleId="Normalny2">
    <w:name w:val="Normalny2"/>
    <w:rsid w:val="007A7D66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3E3134"/>
    <w:rPr>
      <w:b/>
      <w:bCs/>
    </w:rPr>
  </w:style>
  <w:style w:type="paragraph" w:styleId="NormalnyWeb">
    <w:name w:val="Normal (Web)"/>
    <w:basedOn w:val="Normalny"/>
    <w:unhideWhenUsed/>
    <w:qFormat/>
    <w:rsid w:val="003E3134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42A99"/>
    <w:pPr>
      <w:widowControl w:val="0"/>
      <w:suppressLineNumbers/>
      <w:spacing w:after="0" w:line="240" w:lineRule="auto"/>
    </w:pPr>
    <w:rPr>
      <w:rFonts w:eastAsia="SimSun" w:cs="Mangal"/>
      <w:szCs w:val="24"/>
      <w:lang w:bidi="hi-IN"/>
    </w:rPr>
  </w:style>
  <w:style w:type="paragraph" w:customStyle="1" w:styleId="Normalny3">
    <w:name w:val="Normalny3"/>
    <w:rsid w:val="00B363B2"/>
    <w:pPr>
      <w:suppressAutoHyphens/>
      <w:autoSpaceDN w:val="0"/>
      <w:spacing w:line="276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1B27D7"/>
  </w:style>
  <w:style w:type="character" w:customStyle="1" w:styleId="spellingerror">
    <w:name w:val="spellingerror"/>
    <w:basedOn w:val="Domylnaczcionkaakapitu"/>
    <w:rsid w:val="001B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200A-68CB-41DE-BAF5-032927BB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9</Words>
  <Characters>7845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NR 2            UDZIAŁ W PROGRAMACH ORGANIZOWANYCH PRZEZ ORGANIZACJE</vt:lpstr>
    </vt:vector>
  </TitlesOfParts>
  <Company>TOSHIBA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NR 2            UDZIAŁ W PROGRAMACH ORGANIZOWANYCH PRZEZ ORGANIZACJE</dc:title>
  <dc:creator>RR</dc:creator>
  <cp:lastModifiedBy>Justyna Pustelnik</cp:lastModifiedBy>
  <cp:revision>3</cp:revision>
  <cp:lastPrinted>2024-09-17T11:10:00Z</cp:lastPrinted>
  <dcterms:created xsi:type="dcterms:W3CDTF">2025-09-09T05:14:00Z</dcterms:created>
  <dcterms:modified xsi:type="dcterms:W3CDTF">2025-09-10T09:27:00Z</dcterms:modified>
</cp:coreProperties>
</file>